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62E79" w14:textId="0F43F2A2" w:rsidR="00C66344" w:rsidRPr="00391F0F" w:rsidRDefault="000E4FFF" w:rsidP="001F2C74">
      <w:pPr>
        <w:pStyle w:val="a5"/>
        <w:jc w:val="center"/>
        <w:rPr>
          <w:rFonts w:ascii="Comic Sans MS" w:hAnsi="Comic Sans MS" w:cs="Times New Roman"/>
          <w:b/>
          <w:bCs/>
          <w:color w:val="5D7430"/>
          <w:sz w:val="32"/>
          <w:szCs w:val="32"/>
        </w:rPr>
      </w:pPr>
      <w:r w:rsidRPr="00391F0F">
        <w:rPr>
          <w:rFonts w:ascii="Comic Sans MS" w:hAnsi="Comic Sans MS" w:cs="Times New Roman"/>
          <w:b/>
          <w:bCs/>
          <w:color w:val="5D7430"/>
          <w:sz w:val="32"/>
          <w:szCs w:val="32"/>
        </w:rPr>
        <w:t>Экологическая дата «</w:t>
      </w:r>
      <w:r w:rsidR="00BE0E7A" w:rsidRPr="00391F0F">
        <w:rPr>
          <w:rFonts w:ascii="Comic Sans MS" w:hAnsi="Comic Sans MS" w:cs="Times New Roman"/>
          <w:b/>
          <w:bCs/>
          <w:color w:val="5D7430"/>
          <w:sz w:val="32"/>
          <w:szCs w:val="32"/>
        </w:rPr>
        <w:t>Всемирный день защиты животных</w:t>
      </w:r>
      <w:r w:rsidRPr="00391F0F">
        <w:rPr>
          <w:rFonts w:ascii="Comic Sans MS" w:hAnsi="Comic Sans MS" w:cs="Times New Roman"/>
          <w:b/>
          <w:bCs/>
          <w:color w:val="5D7430"/>
          <w:sz w:val="32"/>
          <w:szCs w:val="32"/>
        </w:rPr>
        <w:t>»</w:t>
      </w:r>
    </w:p>
    <w:p w14:paraId="2681A270" w14:textId="77777777" w:rsidR="001F2C74" w:rsidRPr="00391F0F" w:rsidRDefault="007407C7" w:rsidP="001F2C74">
      <w:pPr>
        <w:pStyle w:val="a5"/>
        <w:jc w:val="center"/>
        <w:rPr>
          <w:rFonts w:ascii="Comic Sans MS" w:hAnsi="Comic Sans MS" w:cs="Times New Roman"/>
          <w:b/>
          <w:bCs/>
          <w:color w:val="430BF5"/>
          <w:sz w:val="28"/>
          <w:szCs w:val="28"/>
        </w:rPr>
      </w:pPr>
      <w:r w:rsidRPr="00391F0F">
        <w:rPr>
          <w:rFonts w:ascii="Comic Sans MS" w:hAnsi="Comic Sans MS" w:cs="Times New Roman"/>
          <w:b/>
          <w:bCs/>
          <w:color w:val="430BF5"/>
          <w:sz w:val="28"/>
          <w:szCs w:val="28"/>
        </w:rPr>
        <w:t xml:space="preserve">Экологический урок </w:t>
      </w:r>
      <w:bookmarkStart w:id="0" w:name="_GoBack"/>
      <w:r w:rsidR="001F2C74" w:rsidRPr="00391F0F">
        <w:rPr>
          <w:rFonts w:ascii="Comic Sans MS" w:hAnsi="Comic Sans MS" w:cs="Times New Roman"/>
          <w:b/>
          <w:bCs/>
          <w:color w:val="430BF5"/>
          <w:sz w:val="28"/>
          <w:szCs w:val="28"/>
        </w:rPr>
        <w:t>«Твои соседи по планете»</w:t>
      </w:r>
      <w:bookmarkEnd w:id="0"/>
    </w:p>
    <w:p w14:paraId="56416B4B" w14:textId="6BBD0BA8" w:rsidR="00B8076C" w:rsidRDefault="007D40A3" w:rsidP="006132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1F0F">
        <w:rPr>
          <w:rFonts w:ascii="Comic Sans MS" w:hAnsi="Comic Sans MS" w:cs="Times New Roman"/>
          <w:b/>
          <w:bCs/>
          <w:color w:val="984806" w:themeColor="accent6" w:themeShade="80"/>
          <w:sz w:val="28"/>
          <w:szCs w:val="28"/>
        </w:rPr>
        <w:t>Слайд 1</w:t>
      </w:r>
      <w:r w:rsidRPr="00391F0F">
        <w:rPr>
          <w:rFonts w:ascii="Comic Sans MS" w:hAnsi="Comic Sans MS" w:cs="Times New Roman"/>
          <w:b/>
          <w:bCs/>
          <w:color w:val="C00000"/>
          <w:sz w:val="28"/>
          <w:szCs w:val="28"/>
        </w:rPr>
        <w:t>.</w:t>
      </w:r>
      <w:r w:rsidR="00B8076C" w:rsidRPr="00391F0F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613250" w:rsidRPr="00613250">
        <w:rPr>
          <w:rFonts w:ascii="Times New Roman" w:hAnsi="Times New Roman" w:cs="Times New Roman"/>
          <w:sz w:val="28"/>
          <w:szCs w:val="28"/>
        </w:rPr>
        <w:t>Всемирный день за</w:t>
      </w:r>
      <w:r w:rsidR="00613250">
        <w:rPr>
          <w:rFonts w:ascii="Times New Roman" w:hAnsi="Times New Roman" w:cs="Times New Roman"/>
          <w:sz w:val="28"/>
          <w:szCs w:val="28"/>
        </w:rPr>
        <w:t>щиты животных, отмечаемый во всё</w:t>
      </w:r>
      <w:r w:rsidR="00613250" w:rsidRPr="00613250">
        <w:rPr>
          <w:rFonts w:ascii="Times New Roman" w:hAnsi="Times New Roman" w:cs="Times New Roman"/>
          <w:sz w:val="28"/>
          <w:szCs w:val="28"/>
        </w:rPr>
        <w:t>м мире</w:t>
      </w:r>
      <w:r w:rsidR="00613250">
        <w:rPr>
          <w:rFonts w:ascii="Times New Roman" w:hAnsi="Times New Roman" w:cs="Times New Roman"/>
          <w:sz w:val="28"/>
          <w:szCs w:val="28"/>
        </w:rPr>
        <w:t xml:space="preserve"> ежегодно 4 октября, был учреждё</w:t>
      </w:r>
      <w:r w:rsidR="00613250" w:rsidRPr="00613250">
        <w:rPr>
          <w:rFonts w:ascii="Times New Roman" w:hAnsi="Times New Roman" w:cs="Times New Roman"/>
          <w:sz w:val="28"/>
          <w:szCs w:val="28"/>
        </w:rPr>
        <w:t>н на Международном конгрессе сторонников движения в защиту природы, проходившем в 1931 году во Флоренции (Италия), и призван обратить внимание человечества на проблемы остальных</w:t>
      </w:r>
      <w:r w:rsidR="00613250">
        <w:rPr>
          <w:rFonts w:ascii="Times New Roman" w:hAnsi="Times New Roman" w:cs="Times New Roman"/>
          <w:sz w:val="28"/>
          <w:szCs w:val="28"/>
        </w:rPr>
        <w:t xml:space="preserve"> обитателей планеты. </w:t>
      </w:r>
      <w:r w:rsidR="00613250" w:rsidRPr="00613250">
        <w:rPr>
          <w:rFonts w:ascii="Times New Roman" w:hAnsi="Times New Roman" w:cs="Times New Roman"/>
          <w:sz w:val="28"/>
          <w:szCs w:val="28"/>
        </w:rPr>
        <w:t>Дата </w:t>
      </w:r>
      <w:hyperlink r:id="rId5" w:history="1">
        <w:r w:rsidR="00613250" w:rsidRPr="00613250">
          <w:rPr>
            <w:rFonts w:ascii="Times New Roman" w:hAnsi="Times New Roman" w:cs="Times New Roman"/>
            <w:sz w:val="28"/>
            <w:szCs w:val="28"/>
          </w:rPr>
          <w:t>4 октября</w:t>
        </w:r>
      </w:hyperlink>
      <w:r w:rsidR="00613250" w:rsidRPr="00613250">
        <w:rPr>
          <w:rFonts w:ascii="Times New Roman" w:hAnsi="Times New Roman" w:cs="Times New Roman"/>
          <w:sz w:val="28"/>
          <w:szCs w:val="28"/>
        </w:rPr>
        <w:t> была выбрана по той причине, что этот день известен как день памяти о католическом святом Франциске Ассизском, который</w:t>
      </w:r>
      <w:r w:rsidR="00613250">
        <w:rPr>
          <w:rFonts w:ascii="Times New Roman" w:hAnsi="Times New Roman" w:cs="Times New Roman"/>
          <w:sz w:val="28"/>
          <w:szCs w:val="28"/>
        </w:rPr>
        <w:t xml:space="preserve"> </w:t>
      </w:r>
      <w:r w:rsidR="00613250" w:rsidRPr="00613250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613250" w:rsidRPr="00F33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овителем </w:t>
      </w:r>
      <w:r w:rsidR="00613250" w:rsidRPr="00613250">
        <w:rPr>
          <w:rFonts w:ascii="Times New Roman" w:hAnsi="Times New Roman" w:cs="Times New Roman"/>
          <w:sz w:val="28"/>
          <w:szCs w:val="28"/>
        </w:rPr>
        <w:t xml:space="preserve">животных. </w:t>
      </w:r>
      <w:r w:rsidR="00613250" w:rsidRPr="00613250">
        <w:rPr>
          <w:rFonts w:ascii="Times New Roman" w:hAnsi="Times New Roman" w:cs="Times New Roman"/>
          <w:sz w:val="28"/>
          <w:szCs w:val="28"/>
        </w:rPr>
        <w:br/>
      </w:r>
      <w:r w:rsidR="00F33176">
        <w:rPr>
          <w:rFonts w:ascii="Times New Roman" w:hAnsi="Times New Roman" w:cs="Times New Roman"/>
          <w:sz w:val="28"/>
          <w:szCs w:val="28"/>
        </w:rPr>
        <w:t xml:space="preserve">  </w:t>
      </w:r>
      <w:r w:rsidR="00613250" w:rsidRPr="00613250">
        <w:rPr>
          <w:rFonts w:ascii="Times New Roman" w:hAnsi="Times New Roman" w:cs="Times New Roman"/>
          <w:sz w:val="28"/>
          <w:szCs w:val="28"/>
        </w:rPr>
        <w:t xml:space="preserve">Общества защиты животных многих стран мира ежегодно организуют разнообразные массовые мероприятия и акции, посвященные </w:t>
      </w:r>
      <w:r w:rsidR="00613250">
        <w:rPr>
          <w:rFonts w:ascii="Times New Roman" w:hAnsi="Times New Roman" w:cs="Times New Roman"/>
          <w:sz w:val="28"/>
          <w:szCs w:val="28"/>
        </w:rPr>
        <w:t>этому д</w:t>
      </w:r>
      <w:r w:rsidR="00613250" w:rsidRPr="00613250">
        <w:rPr>
          <w:rFonts w:ascii="Times New Roman" w:hAnsi="Times New Roman" w:cs="Times New Roman"/>
          <w:sz w:val="28"/>
          <w:szCs w:val="28"/>
        </w:rPr>
        <w:t>ню. В России эта дата отмечается с 2000 года по инициативе Международного фонда защиты животных.</w:t>
      </w:r>
    </w:p>
    <w:p w14:paraId="26BDF676" w14:textId="3AD59F4A" w:rsidR="008D6E85" w:rsidRDefault="00B8076C" w:rsidP="006132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86E09">
        <w:rPr>
          <w:rFonts w:ascii="Times New Roman" w:hAnsi="Times New Roman" w:cs="Times New Roman"/>
          <w:color w:val="000000"/>
          <w:sz w:val="28"/>
          <w:szCs w:val="28"/>
        </w:rPr>
        <w:t>В мире высоких технологий нет более беспомощных существ, чем животные: дикие или домашние</w:t>
      </w:r>
      <w:r w:rsidR="00F3317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86E09">
        <w:rPr>
          <w:rFonts w:ascii="Times New Roman" w:hAnsi="Times New Roman" w:cs="Times New Roman"/>
          <w:color w:val="000000"/>
          <w:sz w:val="28"/>
          <w:szCs w:val="28"/>
        </w:rPr>
        <w:t>их жизнь во многом зависит от человека, его деятельности и бесцеремонного вторжения в природу. День защиты животных призван напомнить об ответственности, которую мы нес</w:t>
      </w:r>
      <w:r w:rsidR="00F3317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86E09">
        <w:rPr>
          <w:rFonts w:ascii="Times New Roman" w:hAnsi="Times New Roman" w:cs="Times New Roman"/>
          <w:color w:val="000000"/>
          <w:sz w:val="28"/>
          <w:szCs w:val="28"/>
        </w:rPr>
        <w:t>м за других обитателей планеты.</w:t>
      </w:r>
      <w:r w:rsidRPr="00586E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4AED" w:rsidRPr="00444AED">
        <w:rPr>
          <w:rFonts w:ascii="Comic Sans MS" w:hAnsi="Comic Sans MS" w:cs="Times New Roman"/>
          <w:b/>
          <w:bCs/>
          <w:color w:val="984806" w:themeColor="accent6" w:themeShade="80"/>
          <w:sz w:val="28"/>
          <w:szCs w:val="28"/>
        </w:rPr>
        <w:t>Слайд 2.</w:t>
      </w:r>
      <w:r w:rsidR="00444AED" w:rsidRPr="00444AE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613250" w:rsidRPr="00613250">
        <w:rPr>
          <w:rFonts w:ascii="Times New Roman" w:hAnsi="Times New Roman" w:cs="Times New Roman"/>
          <w:sz w:val="28"/>
          <w:szCs w:val="28"/>
        </w:rPr>
        <w:t>В России важнейшим механизмом охраны редких и находящихся под угрозой исчезновения видов животных является Красная книга Российской Федерации. Перечень объектов животного мира, занесенных в неё, включает более 400 видов животных. Также разрабатываются и осуществляются стратегии сохранения отдельных редких и находящихся под угрозой исчезновения видов животных</w:t>
      </w:r>
      <w:r w:rsidR="00F33176">
        <w:rPr>
          <w:rFonts w:ascii="Times New Roman" w:hAnsi="Times New Roman" w:cs="Times New Roman"/>
          <w:sz w:val="28"/>
          <w:szCs w:val="28"/>
        </w:rPr>
        <w:t xml:space="preserve"> - </w:t>
      </w:r>
      <w:r w:rsidR="00613250" w:rsidRPr="00613250">
        <w:rPr>
          <w:rFonts w:ascii="Times New Roman" w:hAnsi="Times New Roman" w:cs="Times New Roman"/>
          <w:sz w:val="28"/>
          <w:szCs w:val="28"/>
        </w:rPr>
        <w:t>амурского тигра, дальневосточного леопарда, снежного барса, белого медведя, зубра, сахалинской кабарги. Для защиты и сохранения редких и находящихся под угрозой исчезновения видов животных и среды их обитания реформируется экологическое законодательство. Создаются и совершенствуются федеральные законы, коренным образом меняющие</w:t>
      </w:r>
      <w:r w:rsidR="00613250">
        <w:rPr>
          <w:rFonts w:ascii="Times New Roman" w:hAnsi="Times New Roman" w:cs="Times New Roman"/>
          <w:sz w:val="28"/>
          <w:szCs w:val="28"/>
        </w:rPr>
        <w:t xml:space="preserve"> отношение человека к окружающей среде. </w:t>
      </w:r>
    </w:p>
    <w:p w14:paraId="60A4DB04" w14:textId="77777777" w:rsidR="009532EE" w:rsidRDefault="00263D14" w:rsidP="00263D1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32EE">
        <w:rPr>
          <w:rFonts w:ascii="Times New Roman" w:hAnsi="Times New Roman" w:cs="Times New Roman"/>
          <w:color w:val="000000"/>
          <w:sz w:val="28"/>
          <w:szCs w:val="28"/>
        </w:rPr>
        <w:t>В более чем 60</w:t>
      </w:r>
      <w:r w:rsidRPr="00586E09">
        <w:rPr>
          <w:rFonts w:ascii="Times New Roman" w:hAnsi="Times New Roman" w:cs="Times New Roman"/>
          <w:color w:val="000000"/>
          <w:sz w:val="28"/>
          <w:szCs w:val="28"/>
        </w:rPr>
        <w:t xml:space="preserve"> стран</w:t>
      </w:r>
      <w:r w:rsidR="009532EE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586E09">
        <w:rPr>
          <w:rFonts w:ascii="Times New Roman" w:hAnsi="Times New Roman" w:cs="Times New Roman"/>
          <w:color w:val="000000"/>
          <w:sz w:val="28"/>
          <w:szCs w:val="28"/>
        </w:rPr>
        <w:t xml:space="preserve"> мира активно поднимают</w:t>
      </w:r>
      <w:r w:rsidR="009532E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586E09">
        <w:rPr>
          <w:rFonts w:ascii="Times New Roman" w:hAnsi="Times New Roman" w:cs="Times New Roman"/>
          <w:color w:val="000000"/>
          <w:sz w:val="28"/>
          <w:szCs w:val="28"/>
        </w:rPr>
        <w:t xml:space="preserve"> важные вопросы, такие как сохранение вымирающих видов, пресечение жестокости по отношению к питомцам, гуманное решение проблемы бездомных зверей, улучшение условий в зоопарках,</w:t>
      </w:r>
      <w:r w:rsidR="009532EE">
        <w:rPr>
          <w:rFonts w:ascii="Times New Roman" w:hAnsi="Times New Roman" w:cs="Times New Roman"/>
          <w:color w:val="000000"/>
          <w:sz w:val="28"/>
          <w:szCs w:val="28"/>
        </w:rPr>
        <w:t xml:space="preserve"> питомниках и приютах.</w:t>
      </w:r>
    </w:p>
    <w:p w14:paraId="2F73139A" w14:textId="77777777" w:rsidR="00263D14" w:rsidRPr="009532EE" w:rsidRDefault="009532EE" w:rsidP="00263D1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63D14" w:rsidRPr="00586E09">
        <w:rPr>
          <w:rFonts w:ascii="Times New Roman" w:hAnsi="Times New Roman" w:cs="Times New Roman"/>
          <w:color w:val="000000"/>
          <w:sz w:val="28"/>
          <w:szCs w:val="28"/>
        </w:rPr>
        <w:t>Всемирный день защиты животных охватывает всех живых существ и уникальные проблемы каждого вида. Эт</w:t>
      </w:r>
      <w:r w:rsidR="00AD0F86">
        <w:rPr>
          <w:rFonts w:ascii="Times New Roman" w:hAnsi="Times New Roman" w:cs="Times New Roman"/>
          <w:color w:val="000000"/>
          <w:sz w:val="28"/>
          <w:szCs w:val="28"/>
        </w:rPr>
        <w:t xml:space="preserve">от праздник многонациональный - </w:t>
      </w:r>
      <w:r w:rsidR="00263D14" w:rsidRPr="00586E09">
        <w:rPr>
          <w:rFonts w:ascii="Times New Roman" w:hAnsi="Times New Roman" w:cs="Times New Roman"/>
          <w:color w:val="000000"/>
          <w:sz w:val="28"/>
          <w:szCs w:val="28"/>
        </w:rPr>
        <w:t>любовь и уважение к братьям нашим меньшим не зависят от возраста, пола, цвета кожи, этнографических признаков и религиозной принадлежности.</w:t>
      </w:r>
    </w:p>
    <w:p w14:paraId="6CC3CB0B" w14:textId="2790F568" w:rsidR="00263D14" w:rsidRPr="00586E09" w:rsidRDefault="009532EE" w:rsidP="00263D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D14" w:rsidRPr="00586E09">
        <w:rPr>
          <w:rFonts w:ascii="Times New Roman" w:hAnsi="Times New Roman" w:cs="Times New Roman"/>
          <w:color w:val="000000"/>
          <w:sz w:val="28"/>
          <w:szCs w:val="28"/>
        </w:rPr>
        <w:t>День защиты животных относится к категории экологических. По всему миру в чест</w:t>
      </w:r>
      <w:r w:rsidR="00AD0F86">
        <w:rPr>
          <w:rFonts w:ascii="Times New Roman" w:hAnsi="Times New Roman" w:cs="Times New Roman"/>
          <w:color w:val="000000"/>
          <w:sz w:val="28"/>
          <w:szCs w:val="28"/>
        </w:rPr>
        <w:t xml:space="preserve">ь него проходят разнообразные </w:t>
      </w:r>
      <w:r w:rsidR="00263D14" w:rsidRPr="00586E09">
        <w:rPr>
          <w:rFonts w:ascii="Times New Roman" w:hAnsi="Times New Roman" w:cs="Times New Roman"/>
          <w:color w:val="000000"/>
          <w:sz w:val="28"/>
          <w:szCs w:val="28"/>
        </w:rPr>
        <w:t>благот</w:t>
      </w:r>
      <w:r w:rsidR="00AD0F86">
        <w:rPr>
          <w:rFonts w:ascii="Times New Roman" w:hAnsi="Times New Roman" w:cs="Times New Roman"/>
          <w:color w:val="000000"/>
          <w:sz w:val="28"/>
          <w:szCs w:val="28"/>
        </w:rPr>
        <w:t xml:space="preserve">ворительные, просветительские </w:t>
      </w:r>
      <w:r w:rsidR="00263D14" w:rsidRPr="00586E09">
        <w:rPr>
          <w:rFonts w:ascii="Times New Roman" w:hAnsi="Times New Roman" w:cs="Times New Roman"/>
          <w:color w:val="000000"/>
          <w:sz w:val="28"/>
          <w:szCs w:val="28"/>
        </w:rPr>
        <w:t>мероприятия. Приюты для кошек и собак устраивают выставки, на которых можно взять в семью питомца. В школах идут тематические уроки, где объясняют важность заботы о братьях наших меньших. Ветеринарные клиники проводят дни открытых дверей с мастер-классами для владельцев домашних животных, рассказывают об особенностях ухода, кормления и лечения, важности вакцинации. Благотворительные фонды организовывают акции, направленные на сбор средств для помощи вымирающим видам. Некоторые компании в этот день объявляют праздник "Приведи лучшего друга", позволяя сотрудникам приходить со своими питомцами.</w:t>
      </w:r>
    </w:p>
    <w:p w14:paraId="7DBEEA09" w14:textId="5109D219" w:rsidR="00391F0F" w:rsidRDefault="004E6881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40A3">
        <w:rPr>
          <w:sz w:val="28"/>
          <w:szCs w:val="28"/>
        </w:rPr>
        <w:t>Ну а мы в</w:t>
      </w:r>
      <w:r>
        <w:rPr>
          <w:sz w:val="28"/>
          <w:szCs w:val="28"/>
        </w:rPr>
        <w:t xml:space="preserve"> презентации «Млекопит</w:t>
      </w:r>
      <w:r w:rsidR="007D40A3">
        <w:rPr>
          <w:sz w:val="28"/>
          <w:szCs w:val="28"/>
        </w:rPr>
        <w:t xml:space="preserve">ающие Заповедного </w:t>
      </w:r>
      <w:proofErr w:type="spellStart"/>
      <w:r w:rsidR="007D40A3">
        <w:rPr>
          <w:sz w:val="28"/>
          <w:szCs w:val="28"/>
        </w:rPr>
        <w:t>Подлеморья</w:t>
      </w:r>
      <w:proofErr w:type="spellEnd"/>
      <w:r w:rsidR="007D40A3">
        <w:rPr>
          <w:sz w:val="28"/>
          <w:szCs w:val="28"/>
        </w:rPr>
        <w:t>»</w:t>
      </w:r>
      <w:r>
        <w:rPr>
          <w:sz w:val="28"/>
          <w:szCs w:val="28"/>
        </w:rPr>
        <w:t xml:space="preserve"> р</w:t>
      </w:r>
      <w:r w:rsidR="007D40A3">
        <w:rPr>
          <w:sz w:val="28"/>
          <w:szCs w:val="28"/>
        </w:rPr>
        <w:t xml:space="preserve">ассмотрим некоторых </w:t>
      </w:r>
      <w:r w:rsidR="000E4FFF">
        <w:rPr>
          <w:sz w:val="28"/>
          <w:szCs w:val="28"/>
        </w:rPr>
        <w:t>представителей животного</w:t>
      </w:r>
      <w:r w:rsidR="007D40A3">
        <w:rPr>
          <w:sz w:val="28"/>
          <w:szCs w:val="28"/>
        </w:rPr>
        <w:t xml:space="preserve"> мира </w:t>
      </w:r>
      <w:r w:rsidR="00F33176">
        <w:rPr>
          <w:sz w:val="28"/>
          <w:szCs w:val="28"/>
        </w:rPr>
        <w:t xml:space="preserve">Забайкальского национального парка, </w:t>
      </w:r>
      <w:proofErr w:type="spellStart"/>
      <w:r w:rsidR="00F33176">
        <w:rPr>
          <w:sz w:val="28"/>
          <w:szCs w:val="28"/>
        </w:rPr>
        <w:lastRenderedPageBreak/>
        <w:t>Баргузинского</w:t>
      </w:r>
      <w:proofErr w:type="spellEnd"/>
      <w:r w:rsidR="00F33176">
        <w:rPr>
          <w:sz w:val="28"/>
          <w:szCs w:val="28"/>
        </w:rPr>
        <w:t xml:space="preserve"> заповедника и </w:t>
      </w:r>
      <w:proofErr w:type="spellStart"/>
      <w:r w:rsidR="00F33176">
        <w:rPr>
          <w:sz w:val="28"/>
          <w:szCs w:val="28"/>
        </w:rPr>
        <w:t>Фролихинского</w:t>
      </w:r>
      <w:proofErr w:type="spellEnd"/>
      <w:r w:rsidR="00F33176">
        <w:rPr>
          <w:sz w:val="28"/>
          <w:szCs w:val="28"/>
        </w:rPr>
        <w:t xml:space="preserve"> заказника</w:t>
      </w:r>
      <w:r w:rsidR="007D40A3">
        <w:rPr>
          <w:sz w:val="28"/>
          <w:szCs w:val="28"/>
        </w:rPr>
        <w:t>.</w:t>
      </w:r>
      <w:r w:rsidR="0060454F">
        <w:rPr>
          <w:sz w:val="28"/>
          <w:szCs w:val="28"/>
        </w:rPr>
        <w:t xml:space="preserve"> </w:t>
      </w:r>
      <w:r w:rsidR="007D40A3">
        <w:rPr>
          <w:sz w:val="28"/>
          <w:szCs w:val="28"/>
        </w:rPr>
        <w:t xml:space="preserve">И </w:t>
      </w:r>
      <w:r w:rsidR="00F33176">
        <w:rPr>
          <w:sz w:val="28"/>
          <w:szCs w:val="28"/>
        </w:rPr>
        <w:t>отметим</w:t>
      </w:r>
      <w:r w:rsidR="007D40A3">
        <w:rPr>
          <w:sz w:val="28"/>
          <w:szCs w:val="28"/>
        </w:rPr>
        <w:t>, какие же интересные и удивительные звери нас окружают!</w:t>
      </w:r>
    </w:p>
    <w:p w14:paraId="1527B12B" w14:textId="6B884011" w:rsidR="007D40A3" w:rsidRDefault="007D40A3" w:rsidP="00AE5DA3">
      <w:pPr>
        <w:jc w:val="both"/>
        <w:rPr>
          <w:sz w:val="28"/>
          <w:szCs w:val="28"/>
        </w:rPr>
      </w:pPr>
      <w:r w:rsidRPr="00391F0F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3</w:t>
      </w:r>
      <w:r w:rsidRPr="00391F0F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391F0F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ом слайде </w:t>
      </w:r>
      <w:r w:rsidR="00F33176">
        <w:rPr>
          <w:sz w:val="28"/>
          <w:szCs w:val="28"/>
        </w:rPr>
        <w:t>представлены</w:t>
      </w:r>
      <w:r w:rsidR="004369D7">
        <w:rPr>
          <w:sz w:val="28"/>
          <w:szCs w:val="28"/>
        </w:rPr>
        <w:t xml:space="preserve"> фотографии животных</w:t>
      </w:r>
      <w:r>
        <w:rPr>
          <w:sz w:val="28"/>
          <w:szCs w:val="28"/>
        </w:rPr>
        <w:t xml:space="preserve"> Запов</w:t>
      </w:r>
      <w:r w:rsidR="004369D7">
        <w:rPr>
          <w:sz w:val="28"/>
          <w:szCs w:val="28"/>
        </w:rPr>
        <w:t xml:space="preserve">едного </w:t>
      </w:r>
      <w:proofErr w:type="spellStart"/>
      <w:r w:rsidR="004369D7">
        <w:rPr>
          <w:sz w:val="28"/>
          <w:szCs w:val="28"/>
        </w:rPr>
        <w:t>Подлеморья</w:t>
      </w:r>
      <w:proofErr w:type="spellEnd"/>
      <w:r w:rsidR="004369D7">
        <w:rPr>
          <w:sz w:val="28"/>
          <w:szCs w:val="28"/>
        </w:rPr>
        <w:t>, внесённые в</w:t>
      </w:r>
      <w:r>
        <w:rPr>
          <w:sz w:val="28"/>
          <w:szCs w:val="28"/>
        </w:rPr>
        <w:t xml:space="preserve"> Красные книги республики Бурятия и России. Черношапочный сурок</w:t>
      </w:r>
      <w:r w:rsidR="004369D7">
        <w:rPr>
          <w:sz w:val="28"/>
          <w:szCs w:val="28"/>
        </w:rPr>
        <w:t xml:space="preserve"> и байкальский осётр занесены в Красную книгу России. </w:t>
      </w:r>
      <w:r w:rsidR="00B72893">
        <w:rPr>
          <w:sz w:val="28"/>
          <w:szCs w:val="28"/>
        </w:rPr>
        <w:t>Н</w:t>
      </w:r>
      <w:r w:rsidR="004369D7">
        <w:rPr>
          <w:sz w:val="28"/>
          <w:szCs w:val="28"/>
        </w:rPr>
        <w:t>епригодность для обитания большей части территорий высокогорий, краткая продолжительность бесснежного периода, с</w:t>
      </w:r>
      <w:r w:rsidR="00B72893">
        <w:rPr>
          <w:sz w:val="28"/>
          <w:szCs w:val="28"/>
        </w:rPr>
        <w:t>кудные запасы корма ограничивают размножения сурка. Популяция медленно пополняет свою численность, поэтому этот крупный грызун высокогорий взят под строгую охрану в</w:t>
      </w:r>
      <w:r w:rsidR="004D6C26">
        <w:rPr>
          <w:sz w:val="28"/>
          <w:szCs w:val="28"/>
        </w:rPr>
        <w:t xml:space="preserve"> </w:t>
      </w:r>
      <w:proofErr w:type="spellStart"/>
      <w:r w:rsidR="004D6C26">
        <w:rPr>
          <w:sz w:val="28"/>
          <w:szCs w:val="28"/>
        </w:rPr>
        <w:t>Баргузинском</w:t>
      </w:r>
      <w:proofErr w:type="spellEnd"/>
      <w:r w:rsidR="004D6C26">
        <w:rPr>
          <w:sz w:val="28"/>
          <w:szCs w:val="28"/>
        </w:rPr>
        <w:t xml:space="preserve"> заповеднике и Заба</w:t>
      </w:r>
      <w:r w:rsidR="00C95229">
        <w:rPr>
          <w:sz w:val="28"/>
          <w:szCs w:val="28"/>
        </w:rPr>
        <w:t>йкальском национальном парке</w:t>
      </w:r>
      <w:r w:rsidR="00B72893">
        <w:rPr>
          <w:sz w:val="28"/>
          <w:szCs w:val="28"/>
        </w:rPr>
        <w:t>.</w:t>
      </w:r>
      <w:r w:rsidR="004369D7">
        <w:rPr>
          <w:sz w:val="28"/>
          <w:szCs w:val="28"/>
        </w:rPr>
        <w:t xml:space="preserve"> </w:t>
      </w:r>
      <w:r w:rsidR="00E53F22">
        <w:rPr>
          <w:sz w:val="28"/>
          <w:szCs w:val="28"/>
        </w:rPr>
        <w:t>А байкальский осётр</w:t>
      </w:r>
      <w:r w:rsidR="00C95229">
        <w:rPr>
          <w:sz w:val="28"/>
          <w:szCs w:val="28"/>
        </w:rPr>
        <w:t xml:space="preserve"> </w:t>
      </w:r>
      <w:r w:rsidR="001E6E05">
        <w:rPr>
          <w:sz w:val="28"/>
          <w:szCs w:val="28"/>
        </w:rPr>
        <w:t>- быстро</w:t>
      </w:r>
      <w:r w:rsidR="00E53F22">
        <w:rPr>
          <w:sz w:val="28"/>
          <w:szCs w:val="28"/>
        </w:rPr>
        <w:t xml:space="preserve"> сокращающийся в численности вид. </w:t>
      </w:r>
      <w:r w:rsidR="00C95229">
        <w:rPr>
          <w:sz w:val="28"/>
          <w:szCs w:val="28"/>
        </w:rPr>
        <w:t xml:space="preserve">И чтобы его сохранить, его также занесли в Красную книгу РФ. </w:t>
      </w:r>
      <w:r w:rsidR="004369D7">
        <w:rPr>
          <w:sz w:val="28"/>
          <w:szCs w:val="28"/>
        </w:rPr>
        <w:t xml:space="preserve"> </w:t>
      </w:r>
    </w:p>
    <w:p w14:paraId="04388523" w14:textId="00A45AF1" w:rsidR="00D10829" w:rsidRDefault="004E6881" w:rsidP="00AE5DA3">
      <w:pPr>
        <w:jc w:val="both"/>
        <w:rPr>
          <w:b/>
          <w:color w:val="31849B" w:themeColor="accent5" w:themeShade="BF"/>
          <w:sz w:val="28"/>
          <w:szCs w:val="28"/>
        </w:rPr>
      </w:pPr>
      <w:r w:rsidRPr="00391F0F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4</w:t>
      </w:r>
      <w:r w:rsidRPr="00391F0F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391F0F">
        <w:rPr>
          <w:color w:val="984806" w:themeColor="accent6" w:themeShade="80"/>
          <w:sz w:val="28"/>
          <w:szCs w:val="28"/>
        </w:rPr>
        <w:t xml:space="preserve"> </w:t>
      </w:r>
      <w:r w:rsidR="00567B46">
        <w:rPr>
          <w:sz w:val="28"/>
          <w:szCs w:val="28"/>
        </w:rPr>
        <w:t>А теперь перейдём к видам, которым ничего не угрожает</w:t>
      </w:r>
      <w:r w:rsidR="00876474">
        <w:rPr>
          <w:sz w:val="28"/>
          <w:szCs w:val="28"/>
        </w:rPr>
        <w:t>,</w:t>
      </w:r>
      <w:r w:rsidR="00567B46">
        <w:rPr>
          <w:sz w:val="28"/>
          <w:szCs w:val="28"/>
        </w:rPr>
        <w:t xml:space="preserve"> и они благоприятно чувствуют себя под охраной Заповедного </w:t>
      </w:r>
      <w:proofErr w:type="spellStart"/>
      <w:r w:rsidR="00567B46">
        <w:rPr>
          <w:sz w:val="28"/>
          <w:szCs w:val="28"/>
        </w:rPr>
        <w:t>Подлеморья</w:t>
      </w:r>
      <w:proofErr w:type="spellEnd"/>
      <w:r w:rsidR="00567B46">
        <w:rPr>
          <w:sz w:val="28"/>
          <w:szCs w:val="28"/>
        </w:rPr>
        <w:t>. Обратим внимания на представителя</w:t>
      </w:r>
      <w:r w:rsidR="0080193A">
        <w:rPr>
          <w:sz w:val="28"/>
          <w:szCs w:val="28"/>
        </w:rPr>
        <w:t xml:space="preserve"> семейства собачьих – </w:t>
      </w:r>
      <w:r w:rsidR="0080193A" w:rsidRPr="001E6E05">
        <w:rPr>
          <w:rFonts w:ascii="Comic Sans MS" w:hAnsi="Comic Sans MS"/>
          <w:b/>
          <w:color w:val="31849B" w:themeColor="accent5" w:themeShade="BF"/>
          <w:sz w:val="28"/>
          <w:szCs w:val="28"/>
        </w:rPr>
        <w:t>в</w:t>
      </w:r>
      <w:r w:rsidR="0060454F" w:rsidRPr="001E6E05">
        <w:rPr>
          <w:rFonts w:ascii="Comic Sans MS" w:hAnsi="Comic Sans MS"/>
          <w:b/>
          <w:color w:val="31849B" w:themeColor="accent5" w:themeShade="BF"/>
          <w:sz w:val="28"/>
          <w:szCs w:val="28"/>
        </w:rPr>
        <w:t>олк</w:t>
      </w:r>
      <w:r w:rsidR="00567B46" w:rsidRPr="001E6E05">
        <w:rPr>
          <w:rFonts w:ascii="Comic Sans MS" w:hAnsi="Comic Sans MS"/>
          <w:b/>
          <w:color w:val="31849B" w:themeColor="accent5" w:themeShade="BF"/>
          <w:sz w:val="28"/>
          <w:szCs w:val="28"/>
        </w:rPr>
        <w:t>а</w:t>
      </w:r>
      <w:r w:rsidR="0080193A" w:rsidRPr="001E6E05">
        <w:rPr>
          <w:b/>
          <w:color w:val="31849B" w:themeColor="accent5" w:themeShade="BF"/>
          <w:sz w:val="28"/>
          <w:szCs w:val="28"/>
        </w:rPr>
        <w:t>.</w:t>
      </w:r>
    </w:p>
    <w:p w14:paraId="44A154FE" w14:textId="6FCD4F1E" w:rsidR="00C95229" w:rsidRDefault="0060454F" w:rsidP="00AE5DA3">
      <w:pPr>
        <w:jc w:val="both"/>
        <w:rPr>
          <w:sz w:val="28"/>
          <w:szCs w:val="28"/>
        </w:rPr>
      </w:pPr>
      <w:r w:rsidRPr="00D10829">
        <w:rPr>
          <w:sz w:val="28"/>
          <w:szCs w:val="28"/>
        </w:rPr>
        <w:t xml:space="preserve"> </w:t>
      </w:r>
      <w:r w:rsidR="00D10829" w:rsidRPr="00D10829">
        <w:rPr>
          <w:sz w:val="28"/>
          <w:szCs w:val="28"/>
        </w:rPr>
        <w:t>На территории Забайкальского национального парка живёт две семьи волков, которые в зимний период собираются в стаю.</w:t>
      </w:r>
    </w:p>
    <w:p w14:paraId="41846E92" w14:textId="0E8FD2CA" w:rsidR="00D10829" w:rsidRPr="00D10829" w:rsidRDefault="00D10829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лк – сильный, подвижный зверь, внешне напомина</w:t>
      </w:r>
      <w:r w:rsidR="00790119">
        <w:rPr>
          <w:sz w:val="28"/>
          <w:szCs w:val="28"/>
        </w:rPr>
        <w:t>ющий</w:t>
      </w:r>
      <w:r>
        <w:rPr>
          <w:sz w:val="28"/>
          <w:szCs w:val="28"/>
        </w:rPr>
        <w:t xml:space="preserve"> </w:t>
      </w:r>
      <w:r w:rsidR="00790119">
        <w:rPr>
          <w:sz w:val="28"/>
          <w:szCs w:val="28"/>
        </w:rPr>
        <w:t xml:space="preserve">собаку, весом от 40 до 65 кг. </w:t>
      </w:r>
    </w:p>
    <w:p w14:paraId="7C465F93" w14:textId="68CC42C7" w:rsidR="00C67120" w:rsidRDefault="008B6A09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>Пит</w:t>
      </w:r>
      <w:r w:rsidR="003314E2">
        <w:rPr>
          <w:sz w:val="28"/>
          <w:szCs w:val="28"/>
        </w:rPr>
        <w:t>а</w:t>
      </w:r>
      <w:r w:rsidR="00790119">
        <w:rPr>
          <w:sz w:val="28"/>
          <w:szCs w:val="28"/>
        </w:rPr>
        <w:t>е</w:t>
      </w:r>
      <w:r>
        <w:rPr>
          <w:sz w:val="28"/>
          <w:szCs w:val="28"/>
        </w:rPr>
        <w:t>тся волк копытными животными (лось, изюбр, косуля), зайцем-беляком, мышевидными грызунами, птицами, рептилиями, часто е</w:t>
      </w:r>
      <w:r w:rsidR="00790119">
        <w:rPr>
          <w:sz w:val="28"/>
          <w:szCs w:val="28"/>
        </w:rPr>
        <w:t>ст</w:t>
      </w:r>
      <w:r>
        <w:rPr>
          <w:sz w:val="28"/>
          <w:szCs w:val="28"/>
        </w:rPr>
        <w:t xml:space="preserve"> падаль. Приёмы охоты разнообразны: от </w:t>
      </w:r>
      <w:proofErr w:type="spellStart"/>
      <w:r>
        <w:rPr>
          <w:sz w:val="28"/>
          <w:szCs w:val="28"/>
        </w:rPr>
        <w:t>скрадывания</w:t>
      </w:r>
      <w:proofErr w:type="spellEnd"/>
      <w:r>
        <w:rPr>
          <w:sz w:val="28"/>
          <w:szCs w:val="28"/>
        </w:rPr>
        <w:t xml:space="preserve"> до организованного загона копытных на засаду. </w:t>
      </w:r>
      <w:r w:rsidR="00C67120">
        <w:rPr>
          <w:sz w:val="28"/>
          <w:szCs w:val="28"/>
        </w:rPr>
        <w:t xml:space="preserve"> </w:t>
      </w:r>
      <w:r w:rsidR="00AE5DA3" w:rsidRPr="00EA678C">
        <w:rPr>
          <w:sz w:val="28"/>
          <w:szCs w:val="28"/>
        </w:rPr>
        <w:t xml:space="preserve"> </w:t>
      </w:r>
    </w:p>
    <w:p w14:paraId="32CD794C" w14:textId="5B7C24E1" w:rsidR="00424955" w:rsidRDefault="00AE704B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DA3" w:rsidRPr="00EA678C">
        <w:rPr>
          <w:sz w:val="28"/>
          <w:szCs w:val="28"/>
        </w:rPr>
        <w:t>Бегает волк очень быстро и бесшумно, потому что бежит на кончиках лап.</w:t>
      </w:r>
      <w:r w:rsidR="00424955">
        <w:rPr>
          <w:sz w:val="28"/>
          <w:szCs w:val="28"/>
        </w:rPr>
        <w:t xml:space="preserve"> Хищники этого семейства являются </w:t>
      </w:r>
      <w:proofErr w:type="spellStart"/>
      <w:r w:rsidR="00424955">
        <w:rPr>
          <w:sz w:val="28"/>
          <w:szCs w:val="28"/>
        </w:rPr>
        <w:t>пальцеходящими</w:t>
      </w:r>
      <w:proofErr w:type="spellEnd"/>
      <w:r w:rsidR="00424955">
        <w:rPr>
          <w:sz w:val="28"/>
          <w:szCs w:val="28"/>
        </w:rPr>
        <w:t xml:space="preserve"> с не втяжными когтями.</w:t>
      </w:r>
      <w:r w:rsidR="00AE5DA3" w:rsidRPr="00CF2929">
        <w:rPr>
          <w:sz w:val="28"/>
          <w:szCs w:val="28"/>
        </w:rPr>
        <w:t xml:space="preserve"> </w:t>
      </w:r>
      <w:r w:rsidR="00AE5DA3" w:rsidRPr="00EA678C">
        <w:rPr>
          <w:sz w:val="28"/>
          <w:szCs w:val="28"/>
        </w:rPr>
        <w:t xml:space="preserve">Ведь не случайно говорят: «подкрасться, как волк». </w:t>
      </w:r>
    </w:p>
    <w:p w14:paraId="0FB32BDC" w14:textId="6C367A7F" w:rsidR="00AE5DA3" w:rsidRDefault="000E4FFF" w:rsidP="00AE5DA3">
      <w:pPr>
        <w:jc w:val="both"/>
        <w:rPr>
          <w:sz w:val="28"/>
          <w:szCs w:val="28"/>
        </w:rPr>
      </w:pPr>
      <w:r w:rsidRPr="00391F0F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5</w:t>
      </w:r>
      <w:r w:rsidRPr="00391F0F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391F0F">
        <w:rPr>
          <w:color w:val="984806" w:themeColor="accent6" w:themeShade="80"/>
          <w:sz w:val="28"/>
          <w:szCs w:val="28"/>
        </w:rPr>
        <w:t xml:space="preserve"> </w:t>
      </w:r>
      <w:r w:rsidR="00E91188" w:rsidRPr="00E91188">
        <w:rPr>
          <w:color w:val="000000" w:themeColor="text1"/>
          <w:sz w:val="28"/>
          <w:szCs w:val="28"/>
        </w:rPr>
        <w:t xml:space="preserve">У волчицы рождаются </w:t>
      </w:r>
      <w:r w:rsidR="00AE5DA3" w:rsidRPr="009F0B79">
        <w:rPr>
          <w:sz w:val="28"/>
          <w:szCs w:val="28"/>
        </w:rPr>
        <w:t xml:space="preserve">5-7 </w:t>
      </w:r>
      <w:r w:rsidR="00E91188">
        <w:rPr>
          <w:sz w:val="28"/>
          <w:szCs w:val="28"/>
        </w:rPr>
        <w:t>щенков. Р</w:t>
      </w:r>
      <w:r w:rsidR="00AE5DA3" w:rsidRPr="00A3034E">
        <w:rPr>
          <w:sz w:val="28"/>
          <w:szCs w:val="28"/>
        </w:rPr>
        <w:t>ождаются</w:t>
      </w:r>
      <w:r w:rsidR="00E91188">
        <w:rPr>
          <w:sz w:val="28"/>
          <w:szCs w:val="28"/>
        </w:rPr>
        <w:t xml:space="preserve"> они</w:t>
      </w:r>
      <w:r w:rsidR="00AE5DA3" w:rsidRPr="00A3034E">
        <w:rPr>
          <w:sz w:val="28"/>
          <w:szCs w:val="28"/>
        </w:rPr>
        <w:t xml:space="preserve"> слепыми и глухими, и покрыты коротким, мягким серовато-коричневым мехом. При рождении весят 300-500 гра</w:t>
      </w:r>
      <w:r w:rsidR="0060454F">
        <w:rPr>
          <w:sz w:val="28"/>
          <w:szCs w:val="28"/>
        </w:rPr>
        <w:t>мм. В течение первого месяца</w:t>
      </w:r>
      <w:r w:rsidR="00AE5DA3" w:rsidRPr="00A3034E">
        <w:rPr>
          <w:sz w:val="28"/>
          <w:szCs w:val="28"/>
        </w:rPr>
        <w:t xml:space="preserve"> питаются молоком матери.</w:t>
      </w:r>
      <w:r w:rsidR="0060454F" w:rsidRPr="0060454F">
        <w:rPr>
          <w:sz w:val="28"/>
          <w:szCs w:val="28"/>
        </w:rPr>
        <w:t xml:space="preserve"> </w:t>
      </w:r>
      <w:r w:rsidR="0060454F" w:rsidRPr="00A3034E">
        <w:rPr>
          <w:sz w:val="28"/>
          <w:szCs w:val="28"/>
        </w:rPr>
        <w:t>В 1,5-месячном возрасте они уже способны бежать от опасности.</w:t>
      </w:r>
      <w:r w:rsidR="00AE5DA3" w:rsidRPr="00A3034E">
        <w:rPr>
          <w:sz w:val="28"/>
          <w:szCs w:val="28"/>
        </w:rPr>
        <w:t xml:space="preserve"> Спустя 3 недели в</w:t>
      </w:r>
      <w:r w:rsidR="0060454F">
        <w:rPr>
          <w:sz w:val="28"/>
          <w:szCs w:val="28"/>
        </w:rPr>
        <w:t>олчата впервые покидают логово и начинают есть твердую пищу.</w:t>
      </w:r>
    </w:p>
    <w:p w14:paraId="67A642D4" w14:textId="6ACA7887" w:rsidR="00AE5DA3" w:rsidRDefault="00AE5DA3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 волков насчитывается </w:t>
      </w:r>
      <w:r w:rsidR="000E4FFF">
        <w:rPr>
          <w:sz w:val="28"/>
          <w:szCs w:val="28"/>
        </w:rPr>
        <w:t>около 10</w:t>
      </w:r>
      <w:r w:rsidRPr="00EA678C">
        <w:rPr>
          <w:sz w:val="28"/>
          <w:szCs w:val="28"/>
        </w:rPr>
        <w:t xml:space="preserve"> мимических выражений, соответствующих определённому состоянию и эмоциям: гнев, злоба, ласка, настороженность, покорность, угроза, страх, веселье. Волки, </w:t>
      </w:r>
      <w:r w:rsidR="000E4FFF" w:rsidRPr="00EA678C">
        <w:rPr>
          <w:sz w:val="28"/>
          <w:szCs w:val="28"/>
        </w:rPr>
        <w:t>глядя друг</w:t>
      </w:r>
      <w:r w:rsidRPr="00EA678C">
        <w:rPr>
          <w:sz w:val="28"/>
          <w:szCs w:val="28"/>
        </w:rPr>
        <w:t xml:space="preserve"> на друга, спрашивают, отвечают, обмениваются информацией о присутствии добычи, появлени</w:t>
      </w:r>
      <w:r w:rsidR="00E91188">
        <w:rPr>
          <w:sz w:val="28"/>
          <w:szCs w:val="28"/>
        </w:rPr>
        <w:t>и</w:t>
      </w:r>
      <w:r w:rsidRPr="00EA678C">
        <w:rPr>
          <w:sz w:val="28"/>
          <w:szCs w:val="28"/>
        </w:rPr>
        <w:t xml:space="preserve"> других волков, людей и т.д. Хвост тоже является выразителем его мыслей. О многом говорит положение ушей, осанка и голос</w:t>
      </w:r>
      <w:r>
        <w:rPr>
          <w:sz w:val="28"/>
          <w:szCs w:val="28"/>
        </w:rPr>
        <w:t>.</w:t>
      </w:r>
    </w:p>
    <w:p w14:paraId="705EA9C9" w14:textId="67DC1120" w:rsidR="003314E2" w:rsidRDefault="00AE5DA3" w:rsidP="00AE5DA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91188">
        <w:rPr>
          <w:bCs/>
          <w:sz w:val="28"/>
          <w:szCs w:val="28"/>
        </w:rPr>
        <w:t>Ж</w:t>
      </w:r>
      <w:r w:rsidRPr="000F7D70">
        <w:rPr>
          <w:bCs/>
          <w:sz w:val="28"/>
          <w:szCs w:val="28"/>
        </w:rPr>
        <w:t xml:space="preserve">ивут </w:t>
      </w:r>
      <w:r w:rsidR="00E91188">
        <w:rPr>
          <w:bCs/>
          <w:sz w:val="28"/>
          <w:szCs w:val="28"/>
        </w:rPr>
        <w:t>волки</w:t>
      </w:r>
      <w:r w:rsidRPr="000F7D70">
        <w:rPr>
          <w:bCs/>
          <w:sz w:val="28"/>
          <w:szCs w:val="28"/>
        </w:rPr>
        <w:t xml:space="preserve"> не более 15 лет.</w:t>
      </w:r>
      <w:r w:rsidRPr="009F0B79">
        <w:rPr>
          <w:sz w:val="28"/>
          <w:szCs w:val="28"/>
        </w:rPr>
        <w:t xml:space="preserve"> Проживший 16 лет в неволе волк был совершенно дряхлым.</w:t>
      </w:r>
      <w:r w:rsidRPr="00781E39">
        <w:rPr>
          <w:sz w:val="28"/>
          <w:szCs w:val="28"/>
        </w:rPr>
        <w:t xml:space="preserve"> </w:t>
      </w:r>
    </w:p>
    <w:p w14:paraId="30225057" w14:textId="1A7733B7" w:rsidR="000E4FFF" w:rsidRDefault="00E91188" w:rsidP="00B36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Забайкальском национальном парке л</w:t>
      </w:r>
      <w:r w:rsidR="00AE5DA3" w:rsidRPr="00424955">
        <w:rPr>
          <w:sz w:val="28"/>
          <w:szCs w:val="28"/>
        </w:rPr>
        <w:t xml:space="preserve">етом волки живут в районе реки Малый </w:t>
      </w:r>
      <w:proofErr w:type="spellStart"/>
      <w:r w:rsidR="00AE5DA3" w:rsidRPr="00424955">
        <w:rPr>
          <w:sz w:val="28"/>
          <w:szCs w:val="28"/>
        </w:rPr>
        <w:t>Чивыркуй</w:t>
      </w:r>
      <w:proofErr w:type="spellEnd"/>
      <w:r w:rsidR="00AE5DA3" w:rsidRPr="00424955">
        <w:rPr>
          <w:sz w:val="28"/>
          <w:szCs w:val="28"/>
        </w:rPr>
        <w:t xml:space="preserve">, заходят и </w:t>
      </w:r>
      <w:r w:rsidR="000E4FFF" w:rsidRPr="00424955">
        <w:rPr>
          <w:sz w:val="28"/>
          <w:szCs w:val="28"/>
        </w:rPr>
        <w:t>в</w:t>
      </w:r>
      <w:r w:rsidR="000E4FFF">
        <w:rPr>
          <w:sz w:val="28"/>
          <w:szCs w:val="28"/>
        </w:rPr>
        <w:t xml:space="preserve"> окрестности</w:t>
      </w:r>
      <w:r w:rsidR="003314E2">
        <w:rPr>
          <w:sz w:val="28"/>
          <w:szCs w:val="28"/>
        </w:rPr>
        <w:t xml:space="preserve"> озера </w:t>
      </w:r>
      <w:proofErr w:type="spellStart"/>
      <w:r w:rsidR="003314E2">
        <w:rPr>
          <w:sz w:val="28"/>
          <w:szCs w:val="28"/>
        </w:rPr>
        <w:t>Арангатуй</w:t>
      </w:r>
      <w:proofErr w:type="spellEnd"/>
      <w:r w:rsidR="003314E2">
        <w:rPr>
          <w:sz w:val="28"/>
          <w:szCs w:val="28"/>
        </w:rPr>
        <w:t xml:space="preserve">. </w:t>
      </w:r>
      <w:r w:rsidR="00AE5DA3" w:rsidRPr="00424955">
        <w:rPr>
          <w:sz w:val="28"/>
          <w:szCs w:val="28"/>
        </w:rPr>
        <w:t>Когда у семьи появляю</w:t>
      </w:r>
      <w:r w:rsidR="003314E2">
        <w:rPr>
          <w:sz w:val="28"/>
          <w:szCs w:val="28"/>
        </w:rPr>
        <w:t xml:space="preserve">тся волчата, родители добывают </w:t>
      </w:r>
      <w:r w:rsidR="00AE5DA3" w:rsidRPr="00424955">
        <w:rPr>
          <w:sz w:val="28"/>
          <w:szCs w:val="28"/>
        </w:rPr>
        <w:t>зай</w:t>
      </w:r>
      <w:r w:rsidR="00424955">
        <w:rPr>
          <w:sz w:val="28"/>
          <w:szCs w:val="28"/>
        </w:rPr>
        <w:t>цев, косуль, мышей, разоряют гнё</w:t>
      </w:r>
      <w:r w:rsidR="00AE5DA3" w:rsidRPr="00424955">
        <w:rPr>
          <w:sz w:val="28"/>
          <w:szCs w:val="28"/>
        </w:rPr>
        <w:t>зда водоплавающих, тетеревиных и других птиц. Также в этот период волки едят ягоды, травы, плоды.</w:t>
      </w:r>
      <w:r w:rsidR="00424955" w:rsidRPr="00424955">
        <w:rPr>
          <w:sz w:val="28"/>
          <w:szCs w:val="28"/>
        </w:rPr>
        <w:t xml:space="preserve"> А в зоне </w:t>
      </w:r>
      <w:r w:rsidR="003314E2">
        <w:rPr>
          <w:sz w:val="28"/>
          <w:szCs w:val="28"/>
        </w:rPr>
        <w:t xml:space="preserve">затопления озера </w:t>
      </w:r>
      <w:proofErr w:type="spellStart"/>
      <w:r w:rsidR="003314E2">
        <w:rPr>
          <w:sz w:val="28"/>
          <w:szCs w:val="28"/>
        </w:rPr>
        <w:t>Арангатуй</w:t>
      </w:r>
      <w:proofErr w:type="spellEnd"/>
      <w:r w:rsidR="003314E2">
        <w:rPr>
          <w:sz w:val="28"/>
          <w:szCs w:val="28"/>
        </w:rPr>
        <w:t xml:space="preserve"> хищники</w:t>
      </w:r>
      <w:r w:rsidR="00424955" w:rsidRPr="00424955">
        <w:rPr>
          <w:sz w:val="28"/>
          <w:szCs w:val="28"/>
        </w:rPr>
        <w:t xml:space="preserve"> успешно добывают ондатр, </w:t>
      </w:r>
      <w:r w:rsidR="000E4FFF" w:rsidRPr="00424955">
        <w:rPr>
          <w:sz w:val="28"/>
          <w:szCs w:val="28"/>
        </w:rPr>
        <w:t>разоряя их</w:t>
      </w:r>
      <w:r w:rsidR="00424955" w:rsidRPr="00424955">
        <w:rPr>
          <w:sz w:val="28"/>
          <w:szCs w:val="28"/>
        </w:rPr>
        <w:t xml:space="preserve"> хатки.</w:t>
      </w:r>
    </w:p>
    <w:p w14:paraId="3597C67F" w14:textId="72243889" w:rsidR="00AE5DA3" w:rsidRPr="00424955" w:rsidRDefault="00577D66" w:rsidP="004249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4955">
        <w:rPr>
          <w:rFonts w:ascii="Times New Roman" w:hAnsi="Times New Roman" w:cs="Times New Roman"/>
          <w:sz w:val="28"/>
          <w:szCs w:val="28"/>
        </w:rPr>
        <w:t xml:space="preserve"> </w:t>
      </w:r>
      <w:r w:rsidR="00AE5DA3" w:rsidRPr="00424955">
        <w:rPr>
          <w:rFonts w:ascii="Times New Roman" w:hAnsi="Times New Roman" w:cs="Times New Roman"/>
          <w:sz w:val="28"/>
          <w:szCs w:val="28"/>
        </w:rPr>
        <w:t xml:space="preserve">Зимой, во время ледостава, собравшись в стаю по 4-6 животных, волки начинают передвигаться по территории парка вдоль береговой линии. Заходят в </w:t>
      </w:r>
      <w:r w:rsidR="003314E2">
        <w:rPr>
          <w:rFonts w:ascii="Times New Roman" w:hAnsi="Times New Roman" w:cs="Times New Roman"/>
          <w:sz w:val="28"/>
          <w:szCs w:val="28"/>
        </w:rPr>
        <w:t xml:space="preserve">лес </w:t>
      </w:r>
      <w:r w:rsidR="000E4FFF">
        <w:rPr>
          <w:rFonts w:ascii="Times New Roman" w:hAnsi="Times New Roman" w:cs="Times New Roman"/>
          <w:sz w:val="28"/>
          <w:szCs w:val="28"/>
        </w:rPr>
        <w:t>по замёрзшим</w:t>
      </w:r>
      <w:r w:rsidR="00AE5DA3" w:rsidRPr="00424955">
        <w:rPr>
          <w:rFonts w:ascii="Times New Roman" w:hAnsi="Times New Roman" w:cs="Times New Roman"/>
          <w:sz w:val="28"/>
          <w:szCs w:val="28"/>
        </w:rPr>
        <w:t xml:space="preserve"> рекам, т.к. по льду легче передвигаться, пытаясь добывать копытных животных (лосей, изюбрей). </w:t>
      </w:r>
    </w:p>
    <w:p w14:paraId="1AA6D8BF" w14:textId="5515321B" w:rsidR="00585DBD" w:rsidRDefault="004E6881" w:rsidP="00AE5DA3">
      <w:pPr>
        <w:jc w:val="both"/>
        <w:rPr>
          <w:sz w:val="28"/>
          <w:szCs w:val="28"/>
        </w:rPr>
      </w:pPr>
      <w:r w:rsidRPr="0024349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6</w:t>
      </w:r>
      <w:r w:rsidRPr="0024349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243495">
        <w:rPr>
          <w:color w:val="984806" w:themeColor="accent6" w:themeShade="80"/>
          <w:sz w:val="28"/>
          <w:szCs w:val="28"/>
        </w:rPr>
        <w:t xml:space="preserve"> </w:t>
      </w:r>
      <w:r w:rsidR="00AE5DA3" w:rsidRPr="00EA678C">
        <w:rPr>
          <w:sz w:val="28"/>
          <w:szCs w:val="28"/>
        </w:rPr>
        <w:t xml:space="preserve">Перед нами хозяин тайги – </w:t>
      </w:r>
      <w:r w:rsidR="00AE5DA3" w:rsidRPr="00A116C9">
        <w:rPr>
          <w:rFonts w:ascii="Comic Sans MS" w:hAnsi="Comic Sans MS"/>
          <w:b/>
          <w:color w:val="984806" w:themeColor="accent6" w:themeShade="80"/>
          <w:sz w:val="28"/>
          <w:szCs w:val="28"/>
        </w:rPr>
        <w:t>бурый медведь</w:t>
      </w:r>
      <w:r w:rsidR="00AE5DA3" w:rsidRPr="00A116C9">
        <w:rPr>
          <w:color w:val="984806" w:themeColor="accent6" w:themeShade="80"/>
          <w:sz w:val="28"/>
          <w:szCs w:val="28"/>
        </w:rPr>
        <w:t>.</w:t>
      </w:r>
      <w:r w:rsidR="000C0F67">
        <w:rPr>
          <w:sz w:val="28"/>
          <w:szCs w:val="28"/>
        </w:rPr>
        <w:t xml:space="preserve"> Телосложение зверя грузное, голова массивная, уши короткие, стоячие, </w:t>
      </w:r>
      <w:r w:rsidR="000C0F67" w:rsidRPr="00EA678C">
        <w:rPr>
          <w:sz w:val="28"/>
          <w:szCs w:val="28"/>
        </w:rPr>
        <w:t>глаза</w:t>
      </w:r>
      <w:r w:rsidR="000C0F67">
        <w:rPr>
          <w:sz w:val="28"/>
          <w:szCs w:val="28"/>
        </w:rPr>
        <w:t xml:space="preserve"> небольшие. Короткий х</w:t>
      </w:r>
      <w:r w:rsidR="00AE5DA3" w:rsidRPr="00EA678C">
        <w:rPr>
          <w:sz w:val="28"/>
          <w:szCs w:val="28"/>
        </w:rPr>
        <w:t xml:space="preserve">вост </w:t>
      </w:r>
      <w:r w:rsidR="000C0F67">
        <w:rPr>
          <w:sz w:val="28"/>
          <w:szCs w:val="28"/>
        </w:rPr>
        <w:t>скрыт в мехе.</w:t>
      </w:r>
      <w:r w:rsidR="00100D7A">
        <w:rPr>
          <w:sz w:val="28"/>
          <w:szCs w:val="28"/>
        </w:rPr>
        <w:t xml:space="preserve"> Медведь – животное стопоходящее, конечности короткие, пятипалые.  </w:t>
      </w:r>
      <w:r w:rsidR="00AE5DA3" w:rsidRPr="00EA678C">
        <w:rPr>
          <w:sz w:val="28"/>
          <w:szCs w:val="28"/>
        </w:rPr>
        <w:t>Нес</w:t>
      </w:r>
      <w:r w:rsidR="00AE5DA3">
        <w:rPr>
          <w:sz w:val="28"/>
          <w:szCs w:val="28"/>
        </w:rPr>
        <w:t xml:space="preserve">мотря на </w:t>
      </w:r>
      <w:r w:rsidR="00AE5DA3">
        <w:rPr>
          <w:sz w:val="28"/>
          <w:szCs w:val="28"/>
        </w:rPr>
        <w:lastRenderedPageBreak/>
        <w:t xml:space="preserve">свой неуклюжий вид, он довольно быстро бегает и </w:t>
      </w:r>
      <w:r>
        <w:rPr>
          <w:sz w:val="28"/>
          <w:szCs w:val="28"/>
        </w:rPr>
        <w:t xml:space="preserve">в молодом возрасте </w:t>
      </w:r>
      <w:r w:rsidR="00AE5DA3">
        <w:rPr>
          <w:sz w:val="28"/>
          <w:szCs w:val="28"/>
        </w:rPr>
        <w:t>лазае</w:t>
      </w:r>
      <w:r w:rsidR="00AE5DA3" w:rsidRPr="00EA678C">
        <w:rPr>
          <w:sz w:val="28"/>
          <w:szCs w:val="28"/>
        </w:rPr>
        <w:t>т по деревьям. На зиму медвед</w:t>
      </w:r>
      <w:r w:rsidR="009701D7">
        <w:rPr>
          <w:sz w:val="28"/>
          <w:szCs w:val="28"/>
        </w:rPr>
        <w:t>и</w:t>
      </w:r>
      <w:r w:rsidR="00AE5DA3" w:rsidRPr="00EA678C">
        <w:rPr>
          <w:sz w:val="28"/>
          <w:szCs w:val="28"/>
        </w:rPr>
        <w:t xml:space="preserve"> устраива</w:t>
      </w:r>
      <w:r w:rsidR="009701D7">
        <w:rPr>
          <w:sz w:val="28"/>
          <w:szCs w:val="28"/>
        </w:rPr>
        <w:t>ю</w:t>
      </w:r>
      <w:r w:rsidR="00AE5DA3" w:rsidRPr="00EA678C">
        <w:rPr>
          <w:sz w:val="28"/>
          <w:szCs w:val="28"/>
        </w:rPr>
        <w:t>т берлог</w:t>
      </w:r>
      <w:r w:rsidR="009701D7">
        <w:rPr>
          <w:sz w:val="28"/>
          <w:szCs w:val="28"/>
        </w:rPr>
        <w:t>и</w:t>
      </w:r>
      <w:r w:rsidR="00AE5DA3" w:rsidRPr="00EA678C">
        <w:rPr>
          <w:sz w:val="28"/>
          <w:szCs w:val="28"/>
        </w:rPr>
        <w:t xml:space="preserve"> и впада</w:t>
      </w:r>
      <w:r w:rsidR="009701D7">
        <w:rPr>
          <w:sz w:val="28"/>
          <w:szCs w:val="28"/>
        </w:rPr>
        <w:t>ю</w:t>
      </w:r>
      <w:r w:rsidR="00AE5DA3" w:rsidRPr="00EA678C">
        <w:rPr>
          <w:sz w:val="28"/>
          <w:szCs w:val="28"/>
        </w:rPr>
        <w:t>т в длительный сон (более 4 месяцев). К</w:t>
      </w:r>
      <w:r>
        <w:rPr>
          <w:sz w:val="28"/>
          <w:szCs w:val="28"/>
        </w:rPr>
        <w:t xml:space="preserve"> </w:t>
      </w:r>
      <w:r w:rsidR="009701D7">
        <w:rPr>
          <w:sz w:val="28"/>
          <w:szCs w:val="28"/>
        </w:rPr>
        <w:t>этому времени года слой подкожного жира у них достигает 3-7 см.</w:t>
      </w:r>
    </w:p>
    <w:p w14:paraId="0DD5CC5D" w14:textId="03003E5E" w:rsidR="004E6881" w:rsidRDefault="001E6E05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DA3" w:rsidRPr="00EA678C">
        <w:rPr>
          <w:sz w:val="28"/>
          <w:szCs w:val="28"/>
        </w:rPr>
        <w:t xml:space="preserve">Во время сна </w:t>
      </w:r>
      <w:r w:rsidR="004E6881">
        <w:rPr>
          <w:sz w:val="28"/>
          <w:szCs w:val="28"/>
        </w:rPr>
        <w:t>у медведицы в берлоге рождается</w:t>
      </w:r>
      <w:r w:rsidR="00AE5DA3" w:rsidRPr="00EA678C">
        <w:rPr>
          <w:sz w:val="28"/>
          <w:szCs w:val="28"/>
        </w:rPr>
        <w:t xml:space="preserve"> потомство от 1 до 3</w:t>
      </w:r>
      <w:r w:rsidR="00AE5DA3">
        <w:rPr>
          <w:sz w:val="28"/>
          <w:szCs w:val="28"/>
        </w:rPr>
        <w:t>, редко 4-5</w:t>
      </w:r>
      <w:r w:rsidR="00AE5DA3" w:rsidRPr="00EA678C">
        <w:rPr>
          <w:sz w:val="28"/>
          <w:szCs w:val="28"/>
        </w:rPr>
        <w:t xml:space="preserve"> очень маленьких медвежат, </w:t>
      </w:r>
      <w:r w:rsidR="009701D7">
        <w:rPr>
          <w:sz w:val="28"/>
          <w:szCs w:val="28"/>
        </w:rPr>
        <w:t xml:space="preserve">весом около 500 г. </w:t>
      </w:r>
      <w:r w:rsidR="00AE5DA3" w:rsidRPr="00EA678C">
        <w:rPr>
          <w:sz w:val="28"/>
          <w:szCs w:val="28"/>
        </w:rPr>
        <w:t>Медведица очень внимательная и строгая мать: она, не зад</w:t>
      </w:r>
      <w:r w:rsidR="00AE5DA3">
        <w:rPr>
          <w:sz w:val="28"/>
          <w:szCs w:val="28"/>
        </w:rPr>
        <w:t>умываясь, дас</w:t>
      </w:r>
      <w:r w:rsidR="00AE5DA3" w:rsidRPr="00EA678C">
        <w:rPr>
          <w:sz w:val="28"/>
          <w:szCs w:val="28"/>
        </w:rPr>
        <w:t xml:space="preserve">т затрещину медвежатам, которые находятся от неё слишком далеко или не слушаются. </w:t>
      </w:r>
    </w:p>
    <w:p w14:paraId="5E0DCF5E" w14:textId="64051109" w:rsidR="00AE5DA3" w:rsidRPr="00EA678C" w:rsidRDefault="000E4FFF" w:rsidP="00AE5DA3">
      <w:pPr>
        <w:jc w:val="both"/>
        <w:rPr>
          <w:sz w:val="28"/>
          <w:szCs w:val="28"/>
        </w:rPr>
      </w:pPr>
      <w:r w:rsidRPr="001E6E0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7</w:t>
      </w:r>
      <w:r w:rsidRPr="001E6E0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6C9" w:rsidRPr="00A116C9">
        <w:rPr>
          <w:sz w:val="28"/>
          <w:szCs w:val="28"/>
        </w:rPr>
        <w:t>Медведь – всеядный зверь</w:t>
      </w:r>
      <w:r w:rsidR="00A116C9">
        <w:rPr>
          <w:sz w:val="28"/>
          <w:szCs w:val="28"/>
        </w:rPr>
        <w:t xml:space="preserve">. </w:t>
      </w:r>
      <w:r w:rsidR="00AE5DA3" w:rsidRPr="00EA678C">
        <w:rPr>
          <w:sz w:val="28"/>
          <w:szCs w:val="28"/>
        </w:rPr>
        <w:t>Весной</w:t>
      </w:r>
      <w:r w:rsidR="003314E2">
        <w:rPr>
          <w:sz w:val="28"/>
          <w:szCs w:val="28"/>
        </w:rPr>
        <w:t>, когда медведь выходит из берлоги,</w:t>
      </w:r>
      <w:r w:rsidR="00AE5DA3" w:rsidRPr="00EA678C">
        <w:rPr>
          <w:sz w:val="28"/>
          <w:szCs w:val="28"/>
        </w:rPr>
        <w:t xml:space="preserve"> </w:t>
      </w:r>
      <w:r w:rsidR="003314E2">
        <w:rPr>
          <w:sz w:val="28"/>
          <w:szCs w:val="28"/>
        </w:rPr>
        <w:t>ему</w:t>
      </w:r>
      <w:r w:rsidR="00AE5DA3" w:rsidRPr="00EA678C">
        <w:rPr>
          <w:sz w:val="28"/>
          <w:szCs w:val="28"/>
        </w:rPr>
        <w:t xml:space="preserve"> голодно, поэтому </w:t>
      </w:r>
      <w:r w:rsidR="003314E2">
        <w:rPr>
          <w:sz w:val="28"/>
          <w:szCs w:val="28"/>
        </w:rPr>
        <w:t>он идёт</w:t>
      </w:r>
      <w:r w:rsidR="00AE5DA3" w:rsidRPr="00EA678C">
        <w:rPr>
          <w:sz w:val="28"/>
          <w:szCs w:val="28"/>
        </w:rPr>
        <w:t xml:space="preserve"> на солнцепёки, на вырубки, разрыва</w:t>
      </w:r>
      <w:r w:rsidR="003314E2">
        <w:rPr>
          <w:sz w:val="28"/>
          <w:szCs w:val="28"/>
        </w:rPr>
        <w:t>ет муравейники, выкапывает корешки растений;</w:t>
      </w:r>
      <w:r w:rsidR="00AE5DA3" w:rsidRPr="00EA678C">
        <w:rPr>
          <w:sz w:val="28"/>
          <w:szCs w:val="28"/>
        </w:rPr>
        <w:t xml:space="preserve"> когда зазеленеет осинник - кормится молодыми листьями. С треском заламывая деревья</w:t>
      </w:r>
      <w:r w:rsidR="00AE5DA3">
        <w:rPr>
          <w:sz w:val="28"/>
          <w:szCs w:val="28"/>
        </w:rPr>
        <w:t>,</w:t>
      </w:r>
      <w:r w:rsidR="00AE5DA3" w:rsidRPr="00EA678C">
        <w:rPr>
          <w:sz w:val="28"/>
          <w:szCs w:val="28"/>
        </w:rPr>
        <w:t xml:space="preserve"> он шумно сдирает листву и, чавкая её</w:t>
      </w:r>
      <w:r w:rsidR="00AE5DA3">
        <w:rPr>
          <w:sz w:val="28"/>
          <w:szCs w:val="28"/>
        </w:rPr>
        <w:t>,</w:t>
      </w:r>
      <w:r w:rsidR="003314E2">
        <w:rPr>
          <w:sz w:val="28"/>
          <w:szCs w:val="28"/>
        </w:rPr>
        <w:t xml:space="preserve"> съедает. А у Байкала ворочает</w:t>
      </w:r>
      <w:r w:rsidR="00AE5DA3" w:rsidRPr="00EA678C">
        <w:rPr>
          <w:sz w:val="28"/>
          <w:szCs w:val="28"/>
        </w:rPr>
        <w:t xml:space="preserve"> камни – собирает </w:t>
      </w:r>
      <w:r w:rsidR="00AE5DA3">
        <w:rPr>
          <w:sz w:val="28"/>
          <w:szCs w:val="28"/>
        </w:rPr>
        <w:t xml:space="preserve">насекомых </w:t>
      </w:r>
      <w:r w:rsidR="001E6E05">
        <w:rPr>
          <w:sz w:val="28"/>
          <w:szCs w:val="28"/>
        </w:rPr>
        <w:t>- ручейников</w:t>
      </w:r>
      <w:r w:rsidR="00AE5DA3" w:rsidRPr="00EA678C">
        <w:rPr>
          <w:sz w:val="28"/>
          <w:szCs w:val="28"/>
        </w:rPr>
        <w:t xml:space="preserve"> и других водных насекомых.</w:t>
      </w:r>
    </w:p>
    <w:p w14:paraId="73F41DF8" w14:textId="0C0A482C" w:rsidR="00AE5DA3" w:rsidRPr="00EA678C" w:rsidRDefault="003314E2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DA3">
        <w:rPr>
          <w:sz w:val="28"/>
          <w:szCs w:val="28"/>
        </w:rPr>
        <w:t xml:space="preserve">Известна поговорка </w:t>
      </w:r>
      <w:r w:rsidR="001E6E05">
        <w:rPr>
          <w:sz w:val="28"/>
          <w:szCs w:val="28"/>
        </w:rPr>
        <w:t>- неуклюж</w:t>
      </w:r>
      <w:r w:rsidR="00AE5DA3">
        <w:rPr>
          <w:sz w:val="28"/>
          <w:szCs w:val="28"/>
        </w:rPr>
        <w:t>, как медведь</w:t>
      </w:r>
      <w:r w:rsidR="00AE5DA3" w:rsidRPr="00EA678C">
        <w:rPr>
          <w:sz w:val="28"/>
          <w:szCs w:val="28"/>
        </w:rPr>
        <w:t xml:space="preserve">. </w:t>
      </w:r>
      <w:r w:rsidR="00AE5DA3" w:rsidRPr="00194185">
        <w:rPr>
          <w:sz w:val="28"/>
          <w:szCs w:val="28"/>
        </w:rPr>
        <w:t>Как вы думаете, можно его назвать неуклюжим?</w:t>
      </w:r>
      <w:r>
        <w:rPr>
          <w:b/>
          <w:sz w:val="28"/>
          <w:szCs w:val="28"/>
        </w:rPr>
        <w:t xml:space="preserve"> </w:t>
      </w:r>
      <w:r w:rsidR="00AD0F86" w:rsidRPr="00AD0F86">
        <w:rPr>
          <w:sz w:val="28"/>
          <w:szCs w:val="28"/>
        </w:rPr>
        <w:t>Нет!</w:t>
      </w:r>
      <w:r w:rsidR="00AD0F86">
        <w:rPr>
          <w:sz w:val="28"/>
          <w:szCs w:val="28"/>
        </w:rPr>
        <w:t xml:space="preserve"> Медведь</w:t>
      </w:r>
      <w:r w:rsidR="00AE5DA3" w:rsidRPr="00EA678C">
        <w:rPr>
          <w:sz w:val="28"/>
          <w:szCs w:val="28"/>
        </w:rPr>
        <w:t xml:space="preserve"> может очень быстро бегать, неслышно подкрадываться, плавать, ползать, рыть, совершать большие прыжки, но солидный вес лишает его лёгкости.</w:t>
      </w:r>
    </w:p>
    <w:p w14:paraId="772EAB80" w14:textId="7D58D644" w:rsidR="00AE5DA3" w:rsidRPr="00EA678C" w:rsidRDefault="00AE5DA3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A678C">
        <w:rPr>
          <w:sz w:val="28"/>
          <w:szCs w:val="28"/>
        </w:rPr>
        <w:t>Медведь имеет слабое зрение, но слух и обоняние развиты хорошо. Это умное животное запутывает следы, заходит в речки, петляет, кружит, возвращается собст</w:t>
      </w:r>
      <w:r>
        <w:rPr>
          <w:sz w:val="28"/>
          <w:szCs w:val="28"/>
        </w:rPr>
        <w:t xml:space="preserve">венными следами обратно, </w:t>
      </w:r>
      <w:r w:rsidR="001E6E05">
        <w:rPr>
          <w:sz w:val="28"/>
          <w:szCs w:val="28"/>
        </w:rPr>
        <w:t>прежде чем</w:t>
      </w:r>
      <w:r w:rsidR="00AD0F86">
        <w:rPr>
          <w:sz w:val="28"/>
          <w:szCs w:val="28"/>
        </w:rPr>
        <w:t xml:space="preserve"> залечь</w:t>
      </w:r>
      <w:r w:rsidRPr="00EA678C">
        <w:rPr>
          <w:sz w:val="28"/>
          <w:szCs w:val="28"/>
        </w:rPr>
        <w:t xml:space="preserve"> в берлогу.</w:t>
      </w:r>
    </w:p>
    <w:p w14:paraId="58FA4ADC" w14:textId="619DBD58" w:rsidR="00AE5DA3" w:rsidRPr="009F0B79" w:rsidRDefault="00AE5DA3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0B79">
        <w:rPr>
          <w:sz w:val="28"/>
          <w:szCs w:val="28"/>
        </w:rPr>
        <w:t xml:space="preserve">В </w:t>
      </w:r>
      <w:r w:rsidR="00721204">
        <w:rPr>
          <w:sz w:val="28"/>
          <w:szCs w:val="28"/>
        </w:rPr>
        <w:t xml:space="preserve">Забайкальском </w:t>
      </w:r>
      <w:r w:rsidRPr="009F0B79">
        <w:rPr>
          <w:sz w:val="28"/>
          <w:szCs w:val="28"/>
        </w:rPr>
        <w:t>нацио</w:t>
      </w:r>
      <w:r w:rsidR="00C94190">
        <w:rPr>
          <w:sz w:val="28"/>
          <w:szCs w:val="28"/>
        </w:rPr>
        <w:t>нальном парке парка медведь живё</w:t>
      </w:r>
      <w:r w:rsidRPr="009F0B79">
        <w:rPr>
          <w:sz w:val="28"/>
          <w:szCs w:val="28"/>
        </w:rPr>
        <w:t xml:space="preserve">т в лесах полуострова Святой Нос, </w:t>
      </w:r>
      <w:proofErr w:type="spellStart"/>
      <w:r w:rsidRPr="009F0B79">
        <w:rPr>
          <w:sz w:val="28"/>
          <w:szCs w:val="28"/>
        </w:rPr>
        <w:t>Баргузинского</w:t>
      </w:r>
      <w:proofErr w:type="spellEnd"/>
      <w:r w:rsidRPr="009F0B79">
        <w:rPr>
          <w:sz w:val="28"/>
          <w:szCs w:val="28"/>
        </w:rPr>
        <w:t xml:space="preserve"> хребта, на </w:t>
      </w:r>
      <w:proofErr w:type="spellStart"/>
      <w:r w:rsidRPr="009F0B79">
        <w:rPr>
          <w:sz w:val="28"/>
          <w:szCs w:val="28"/>
        </w:rPr>
        <w:t>Чивыркуйском</w:t>
      </w:r>
      <w:proofErr w:type="spellEnd"/>
      <w:r w:rsidRPr="009F0B79">
        <w:rPr>
          <w:sz w:val="28"/>
          <w:szCs w:val="28"/>
        </w:rPr>
        <w:t xml:space="preserve"> перешейке. Обычен на побережье Байкала, в ве</w:t>
      </w:r>
      <w:r w:rsidR="00721204">
        <w:rPr>
          <w:sz w:val="28"/>
          <w:szCs w:val="28"/>
        </w:rPr>
        <w:t>сенне-летний период на</w:t>
      </w:r>
      <w:r w:rsidR="00721204" w:rsidRPr="00721204">
        <w:rPr>
          <w:rFonts w:ascii="Arial" w:hAnsi="Arial" w:cs="Arial"/>
          <w:color w:val="3C3C3C"/>
          <w:sz w:val="20"/>
          <w:szCs w:val="20"/>
          <w:shd w:val="clear" w:color="auto" w:fill="FFFFFF"/>
        </w:rPr>
        <w:t xml:space="preserve"> </w:t>
      </w:r>
      <w:r w:rsidR="00721204" w:rsidRPr="00721204">
        <w:rPr>
          <w:sz w:val="28"/>
          <w:szCs w:val="28"/>
          <w:shd w:val="clear" w:color="auto" w:fill="FFFFFF"/>
        </w:rPr>
        <w:t>луга</w:t>
      </w:r>
      <w:r w:rsidR="00721204">
        <w:rPr>
          <w:sz w:val="28"/>
          <w:szCs w:val="28"/>
          <w:shd w:val="clear" w:color="auto" w:fill="FFFFFF"/>
        </w:rPr>
        <w:t>х</w:t>
      </w:r>
      <w:r w:rsidR="00721204" w:rsidRPr="00721204">
        <w:rPr>
          <w:sz w:val="28"/>
          <w:szCs w:val="28"/>
          <w:shd w:val="clear" w:color="auto" w:fill="FFFFFF"/>
        </w:rPr>
        <w:t xml:space="preserve"> на горных склонах </w:t>
      </w:r>
      <w:r w:rsidR="001E6E05" w:rsidRPr="00721204">
        <w:rPr>
          <w:sz w:val="28"/>
          <w:szCs w:val="28"/>
          <w:shd w:val="clear" w:color="auto" w:fill="FFFFFF"/>
        </w:rPr>
        <w:t>в субальпийской и верхней части</w:t>
      </w:r>
      <w:r w:rsidR="00721204" w:rsidRPr="00721204">
        <w:rPr>
          <w:sz w:val="28"/>
          <w:szCs w:val="28"/>
          <w:shd w:val="clear" w:color="auto" w:fill="FFFFFF"/>
        </w:rPr>
        <w:t xml:space="preserve"> лесного поясов</w:t>
      </w:r>
      <w:r w:rsidR="006E78A1">
        <w:rPr>
          <w:sz w:val="28"/>
          <w:szCs w:val="28"/>
          <w:shd w:val="clear" w:color="auto" w:fill="FFFFFF"/>
        </w:rPr>
        <w:t>.</w:t>
      </w:r>
      <w:r w:rsidRPr="00721204">
        <w:rPr>
          <w:sz w:val="28"/>
          <w:szCs w:val="28"/>
        </w:rPr>
        <w:t xml:space="preserve"> </w:t>
      </w:r>
    </w:p>
    <w:p w14:paraId="1516D0C3" w14:textId="4B00F138" w:rsidR="00AE5DA3" w:rsidRDefault="006E78A1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DA3" w:rsidRPr="00194185">
        <w:rPr>
          <w:sz w:val="28"/>
          <w:szCs w:val="28"/>
        </w:rPr>
        <w:t>Предельный возраст медведей, содержащихся в неволе, 47 лет.</w:t>
      </w:r>
      <w:r w:rsidR="00AE5DA3">
        <w:rPr>
          <w:sz w:val="28"/>
          <w:szCs w:val="28"/>
        </w:rPr>
        <w:t xml:space="preserve"> В природе живут 20-30 лет. Средняя масса</w:t>
      </w:r>
      <w:r w:rsidR="00AE5DA3" w:rsidRPr="00194185">
        <w:rPr>
          <w:sz w:val="28"/>
          <w:szCs w:val="28"/>
        </w:rPr>
        <w:t xml:space="preserve"> </w:t>
      </w:r>
      <w:r w:rsidR="00AE5DA3">
        <w:rPr>
          <w:sz w:val="28"/>
          <w:szCs w:val="28"/>
        </w:rPr>
        <w:t>тела 300-</w:t>
      </w:r>
      <w:r w:rsidR="008D094B">
        <w:rPr>
          <w:sz w:val="28"/>
          <w:szCs w:val="28"/>
        </w:rPr>
        <w:t>6</w:t>
      </w:r>
      <w:r w:rsidR="00AE5DA3">
        <w:rPr>
          <w:sz w:val="28"/>
          <w:szCs w:val="28"/>
        </w:rPr>
        <w:t>00 кг.</w:t>
      </w:r>
    </w:p>
    <w:p w14:paraId="27537F77" w14:textId="66678E5B" w:rsidR="00092469" w:rsidRDefault="004E6881" w:rsidP="00DD38E5">
      <w:pPr>
        <w:jc w:val="both"/>
        <w:rPr>
          <w:sz w:val="28"/>
          <w:szCs w:val="28"/>
        </w:rPr>
      </w:pPr>
      <w:r w:rsidRPr="001E6E0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Слайд</w:t>
      </w:r>
      <w:r w:rsidR="001E6E05" w:rsidRPr="001E6E0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8</w:t>
      </w:r>
      <w:r w:rsidR="001E6E05" w:rsidRPr="001E6E0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1E6E05">
        <w:rPr>
          <w:color w:val="984806" w:themeColor="accent6" w:themeShade="80"/>
          <w:sz w:val="28"/>
          <w:szCs w:val="28"/>
        </w:rPr>
        <w:t xml:space="preserve"> </w:t>
      </w:r>
      <w:r w:rsidR="00DD38E5" w:rsidRPr="001E6E05">
        <w:rPr>
          <w:rFonts w:ascii="Comic Sans MS" w:hAnsi="Comic Sans MS"/>
          <w:b/>
          <w:color w:val="4F6228" w:themeColor="accent3" w:themeShade="80"/>
          <w:sz w:val="28"/>
          <w:szCs w:val="28"/>
        </w:rPr>
        <w:t>Лисица</w:t>
      </w:r>
      <w:r w:rsidR="00C94190">
        <w:rPr>
          <w:b/>
          <w:sz w:val="28"/>
          <w:szCs w:val="28"/>
        </w:rPr>
        <w:t xml:space="preserve"> - </w:t>
      </w:r>
      <w:r w:rsidR="00DD38E5" w:rsidRPr="00373563">
        <w:rPr>
          <w:sz w:val="28"/>
          <w:szCs w:val="28"/>
        </w:rPr>
        <w:t xml:space="preserve">это элегантный, чуткий, осторожный и хитрый зверь. Чтобы уйти от своих врагов, лисица изматывает их, увлекая в непроходимые </w:t>
      </w:r>
      <w:r w:rsidR="00C94190">
        <w:rPr>
          <w:sz w:val="28"/>
          <w:szCs w:val="28"/>
        </w:rPr>
        <w:t>места, а потом отрывается</w:t>
      </w:r>
      <w:r w:rsidR="00DD38E5" w:rsidRPr="00373563">
        <w:rPr>
          <w:sz w:val="28"/>
          <w:szCs w:val="28"/>
        </w:rPr>
        <w:t xml:space="preserve">, </w:t>
      </w:r>
      <w:r w:rsidR="00DD38E5">
        <w:rPr>
          <w:sz w:val="28"/>
          <w:szCs w:val="28"/>
        </w:rPr>
        <w:t>прячась в укромном</w:t>
      </w:r>
      <w:r w:rsidR="00DD38E5" w:rsidRPr="00373563">
        <w:rPr>
          <w:sz w:val="28"/>
          <w:szCs w:val="28"/>
        </w:rPr>
        <w:t xml:space="preserve"> месте. Вр</w:t>
      </w:r>
      <w:r w:rsidR="00CC1C8C">
        <w:rPr>
          <w:sz w:val="28"/>
          <w:szCs w:val="28"/>
        </w:rPr>
        <w:t>аги её – волк, медведь, росомаха, рысь, крупные хищные птицы.</w:t>
      </w:r>
      <w:r w:rsidR="00DD38E5">
        <w:rPr>
          <w:sz w:val="28"/>
          <w:szCs w:val="28"/>
        </w:rPr>
        <w:t xml:space="preserve"> </w:t>
      </w:r>
    </w:p>
    <w:p w14:paraId="494DBBAA" w14:textId="336B6469" w:rsidR="00BB56D2" w:rsidRDefault="00092469" w:rsidP="00B56C89">
      <w:pPr>
        <w:jc w:val="both"/>
        <w:rPr>
          <w:sz w:val="28"/>
          <w:szCs w:val="28"/>
        </w:rPr>
      </w:pPr>
      <w:r w:rsidRPr="001E6E0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9</w:t>
      </w:r>
      <w:r w:rsidRPr="001E6E0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1E6E05">
        <w:rPr>
          <w:color w:val="984806" w:themeColor="accent6" w:themeShade="80"/>
          <w:sz w:val="28"/>
          <w:szCs w:val="28"/>
        </w:rPr>
        <w:t xml:space="preserve"> </w:t>
      </w:r>
      <w:r w:rsidR="00DD38E5" w:rsidRPr="00373563">
        <w:rPr>
          <w:sz w:val="28"/>
          <w:szCs w:val="28"/>
        </w:rPr>
        <w:t>Зимой мышкует, встав на пенёк, чтобы подальше было видно, слушает и смотрит: где под снегом мышь</w:t>
      </w:r>
      <w:r w:rsidR="007712BF">
        <w:rPr>
          <w:sz w:val="28"/>
          <w:szCs w:val="28"/>
        </w:rPr>
        <w:t xml:space="preserve"> пискнет, где снег чуть шевельнё</w:t>
      </w:r>
      <w:r w:rsidR="00DD38E5" w:rsidRPr="00373563">
        <w:rPr>
          <w:sz w:val="28"/>
          <w:szCs w:val="28"/>
        </w:rPr>
        <w:t xml:space="preserve">тся. Услышит, заметит и кинется! Готово – попалась мышь в зубы рыжей пушистой охотнице. </w:t>
      </w:r>
      <w:r w:rsidR="007712BF">
        <w:rPr>
          <w:sz w:val="28"/>
          <w:szCs w:val="28"/>
        </w:rPr>
        <w:t>Ещё</w:t>
      </w:r>
      <w:r w:rsidR="00BB56D2">
        <w:rPr>
          <w:sz w:val="28"/>
          <w:szCs w:val="28"/>
        </w:rPr>
        <w:t xml:space="preserve"> питается зайцами, птицами, насекомыми, рептилиями, рыбой, растительной пищей (ягодами).</w:t>
      </w:r>
    </w:p>
    <w:p w14:paraId="462554E1" w14:textId="15D57CA4" w:rsidR="00B56C89" w:rsidRDefault="00242DA7" w:rsidP="00B56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6C89">
        <w:rPr>
          <w:sz w:val="28"/>
          <w:szCs w:val="28"/>
        </w:rPr>
        <w:t>В качестве убежища лисица использует нору, которую роет сама или занимает чужую</w:t>
      </w:r>
      <w:r w:rsidR="00DD38E5" w:rsidRPr="00373563">
        <w:rPr>
          <w:sz w:val="28"/>
          <w:szCs w:val="28"/>
        </w:rPr>
        <w:t>.</w:t>
      </w:r>
      <w:r w:rsidR="00B56C89">
        <w:rPr>
          <w:sz w:val="28"/>
          <w:szCs w:val="28"/>
        </w:rPr>
        <w:t xml:space="preserve"> В ней рождается в среднем 4-6 лисят. На время размножения лисицы живут парами.</w:t>
      </w:r>
      <w:r w:rsidR="00B56C89" w:rsidRPr="00B56C89">
        <w:rPr>
          <w:sz w:val="28"/>
          <w:szCs w:val="28"/>
        </w:rPr>
        <w:t xml:space="preserve"> </w:t>
      </w:r>
      <w:r w:rsidR="00B56C89">
        <w:rPr>
          <w:sz w:val="28"/>
          <w:szCs w:val="28"/>
        </w:rPr>
        <w:t>В остальное время лисица – одиночный зверь.</w:t>
      </w:r>
    </w:p>
    <w:p w14:paraId="213619B3" w14:textId="220430EB" w:rsidR="00092469" w:rsidRDefault="00242DA7" w:rsidP="00DD3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38E5" w:rsidRPr="00373563">
        <w:rPr>
          <w:sz w:val="28"/>
          <w:szCs w:val="28"/>
        </w:rPr>
        <w:t>Лис</w:t>
      </w:r>
      <w:r w:rsidR="00B56C89">
        <w:rPr>
          <w:sz w:val="28"/>
          <w:szCs w:val="28"/>
        </w:rPr>
        <w:t>иц</w:t>
      </w:r>
      <w:r w:rsidR="00DD38E5" w:rsidRPr="00373563">
        <w:rPr>
          <w:sz w:val="28"/>
          <w:szCs w:val="28"/>
        </w:rPr>
        <w:t>а прекрас</w:t>
      </w:r>
      <w:r w:rsidR="007712BF">
        <w:rPr>
          <w:sz w:val="28"/>
          <w:szCs w:val="28"/>
        </w:rPr>
        <w:t>но плавает и ныряет. Иногда зверь</w:t>
      </w:r>
      <w:r w:rsidR="00DD38E5" w:rsidRPr="00373563">
        <w:rPr>
          <w:sz w:val="28"/>
          <w:szCs w:val="28"/>
        </w:rPr>
        <w:t xml:space="preserve"> теряет осторожность из-за своего излишнего любопытства и чрезмерного увлечения охотой за мелкими грызунами. </w:t>
      </w:r>
    </w:p>
    <w:p w14:paraId="3384B953" w14:textId="17D45BB3" w:rsidR="00DD38E5" w:rsidRDefault="00242DA7" w:rsidP="00DD3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38E5" w:rsidRPr="00373563">
        <w:rPr>
          <w:sz w:val="28"/>
          <w:szCs w:val="28"/>
        </w:rPr>
        <w:t>Когда ли</w:t>
      </w:r>
      <w:r w:rsidR="007712BF">
        <w:rPr>
          <w:sz w:val="28"/>
          <w:szCs w:val="28"/>
        </w:rPr>
        <w:t>сиц</w:t>
      </w:r>
      <w:r w:rsidR="00DD38E5" w:rsidRPr="00373563">
        <w:rPr>
          <w:sz w:val="28"/>
          <w:szCs w:val="28"/>
        </w:rPr>
        <w:t>а отдыхает, то по-собачьи ложится на бок, на спину,</w:t>
      </w:r>
      <w:r w:rsidR="007712BF">
        <w:rPr>
          <w:sz w:val="28"/>
          <w:szCs w:val="28"/>
        </w:rPr>
        <w:t xml:space="preserve"> а</w:t>
      </w:r>
      <w:r w:rsidR="00DD38E5" w:rsidRPr="00373563">
        <w:rPr>
          <w:sz w:val="28"/>
          <w:szCs w:val="28"/>
        </w:rPr>
        <w:t xml:space="preserve"> садится на задние лапы. Летом ложится на отдых прямо под кустом, а зимой – на снег, укрывшись пушистым хвостом, как тёплым одеялом. Л</w:t>
      </w:r>
      <w:r w:rsidR="00DD38E5">
        <w:rPr>
          <w:sz w:val="28"/>
          <w:szCs w:val="28"/>
        </w:rPr>
        <w:t>исицы очень выносливы и не боят</w:t>
      </w:r>
      <w:r w:rsidR="00DD38E5" w:rsidRPr="00373563">
        <w:rPr>
          <w:sz w:val="28"/>
          <w:szCs w:val="28"/>
        </w:rPr>
        <w:t xml:space="preserve">ся сильных морозов и метелей. </w:t>
      </w:r>
      <w:r w:rsidR="00DD38E5" w:rsidRPr="00BE4F46">
        <w:rPr>
          <w:sz w:val="28"/>
          <w:szCs w:val="28"/>
        </w:rPr>
        <w:t>Продолжительность жизни лисиц в неволе до 25 лет.</w:t>
      </w:r>
      <w:r w:rsidR="00DD38E5" w:rsidRPr="0084697F">
        <w:rPr>
          <w:sz w:val="28"/>
          <w:szCs w:val="28"/>
        </w:rPr>
        <w:t xml:space="preserve"> В природе </w:t>
      </w:r>
      <w:r w:rsidR="008D094B">
        <w:rPr>
          <w:sz w:val="28"/>
          <w:szCs w:val="28"/>
        </w:rPr>
        <w:t>звери</w:t>
      </w:r>
      <w:r w:rsidR="00DD38E5" w:rsidRPr="0084697F">
        <w:rPr>
          <w:sz w:val="28"/>
          <w:szCs w:val="28"/>
        </w:rPr>
        <w:t xml:space="preserve"> </w:t>
      </w:r>
      <w:r w:rsidRPr="0084697F">
        <w:rPr>
          <w:sz w:val="28"/>
          <w:szCs w:val="28"/>
        </w:rPr>
        <w:t xml:space="preserve">живут </w:t>
      </w:r>
      <w:r>
        <w:rPr>
          <w:sz w:val="28"/>
          <w:szCs w:val="28"/>
        </w:rPr>
        <w:t>намного</w:t>
      </w:r>
      <w:r w:rsidR="00DD38E5">
        <w:rPr>
          <w:sz w:val="28"/>
          <w:szCs w:val="28"/>
        </w:rPr>
        <w:t xml:space="preserve"> меньше – всего 6-7 лет.</w:t>
      </w:r>
    </w:p>
    <w:p w14:paraId="05C68211" w14:textId="77777777" w:rsidR="00DD38E5" w:rsidRPr="0084697F" w:rsidRDefault="00DD38E5" w:rsidP="00DD3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697F">
        <w:rPr>
          <w:sz w:val="28"/>
          <w:szCs w:val="28"/>
        </w:rPr>
        <w:t xml:space="preserve">На территории </w:t>
      </w:r>
      <w:r w:rsidR="00B56C89">
        <w:rPr>
          <w:sz w:val="28"/>
          <w:szCs w:val="28"/>
        </w:rPr>
        <w:t xml:space="preserve">национального </w:t>
      </w:r>
      <w:r w:rsidRPr="0084697F">
        <w:rPr>
          <w:sz w:val="28"/>
          <w:szCs w:val="28"/>
        </w:rPr>
        <w:t xml:space="preserve">парка лисицы обычны на </w:t>
      </w:r>
      <w:proofErr w:type="spellStart"/>
      <w:r w:rsidRPr="0084697F">
        <w:rPr>
          <w:sz w:val="28"/>
          <w:szCs w:val="28"/>
        </w:rPr>
        <w:t>Чивыркуйском</w:t>
      </w:r>
      <w:proofErr w:type="spellEnd"/>
      <w:r w:rsidRPr="0084697F">
        <w:rPr>
          <w:sz w:val="28"/>
          <w:szCs w:val="28"/>
        </w:rPr>
        <w:t xml:space="preserve"> перешейке, вблизи </w:t>
      </w:r>
      <w:r>
        <w:rPr>
          <w:sz w:val="28"/>
          <w:szCs w:val="28"/>
        </w:rPr>
        <w:t>кордона</w:t>
      </w:r>
      <w:r w:rsidRPr="0084697F">
        <w:rPr>
          <w:sz w:val="28"/>
          <w:szCs w:val="28"/>
        </w:rPr>
        <w:t xml:space="preserve"> </w:t>
      </w:r>
      <w:proofErr w:type="spellStart"/>
      <w:r w:rsidRPr="0084697F">
        <w:rPr>
          <w:sz w:val="28"/>
          <w:szCs w:val="28"/>
        </w:rPr>
        <w:t>Монахово</w:t>
      </w:r>
      <w:proofErr w:type="spellEnd"/>
      <w:r w:rsidRPr="008469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ёлков </w:t>
      </w:r>
      <w:proofErr w:type="spellStart"/>
      <w:r>
        <w:rPr>
          <w:sz w:val="28"/>
          <w:szCs w:val="28"/>
        </w:rPr>
        <w:t>Курбулик</w:t>
      </w:r>
      <w:proofErr w:type="spellEnd"/>
      <w:r>
        <w:rPr>
          <w:sz w:val="28"/>
          <w:szCs w:val="28"/>
        </w:rPr>
        <w:t xml:space="preserve"> и</w:t>
      </w:r>
      <w:r w:rsidRPr="0084697F">
        <w:rPr>
          <w:sz w:val="28"/>
          <w:szCs w:val="28"/>
        </w:rPr>
        <w:t xml:space="preserve"> </w:t>
      </w:r>
      <w:r>
        <w:rPr>
          <w:sz w:val="28"/>
          <w:szCs w:val="28"/>
        </w:rPr>
        <w:t>Катунь.</w:t>
      </w:r>
    </w:p>
    <w:p w14:paraId="2B7882A5" w14:textId="468BD20C" w:rsidR="00AE5DA3" w:rsidRPr="00893337" w:rsidRDefault="006F4AB9" w:rsidP="00C95229">
      <w:pPr>
        <w:jc w:val="both"/>
        <w:rPr>
          <w:sz w:val="28"/>
          <w:szCs w:val="28"/>
        </w:rPr>
      </w:pPr>
      <w:r w:rsidRPr="00242DA7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lastRenderedPageBreak/>
        <w:t>Слайд</w:t>
      </w:r>
      <w:r w:rsidR="00242DA7" w:rsidRPr="00242DA7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0</w:t>
      </w:r>
      <w:r w:rsidRPr="00242DA7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242DA7">
        <w:rPr>
          <w:color w:val="984806" w:themeColor="accent6" w:themeShade="80"/>
          <w:sz w:val="28"/>
          <w:szCs w:val="28"/>
        </w:rPr>
        <w:t xml:space="preserve"> </w:t>
      </w:r>
      <w:r w:rsidR="00AE5DA3" w:rsidRPr="00893337">
        <w:rPr>
          <w:sz w:val="28"/>
          <w:szCs w:val="28"/>
        </w:rPr>
        <w:t xml:space="preserve">Природу национального парка украшает известный хищный зверёк </w:t>
      </w:r>
      <w:r w:rsidR="00242DA7">
        <w:rPr>
          <w:sz w:val="28"/>
          <w:szCs w:val="28"/>
        </w:rPr>
        <w:t xml:space="preserve">из </w:t>
      </w:r>
      <w:r w:rsidR="00A95750" w:rsidRPr="00893337">
        <w:rPr>
          <w:sz w:val="28"/>
          <w:szCs w:val="28"/>
        </w:rPr>
        <w:t>- семейства</w:t>
      </w:r>
      <w:r w:rsidR="00242DA7" w:rsidRPr="00242DA7">
        <w:rPr>
          <w:sz w:val="28"/>
          <w:szCs w:val="28"/>
        </w:rPr>
        <w:t xml:space="preserve"> кунь</w:t>
      </w:r>
      <w:r w:rsidR="00242DA7">
        <w:rPr>
          <w:sz w:val="28"/>
          <w:szCs w:val="28"/>
        </w:rPr>
        <w:t>и</w:t>
      </w:r>
      <w:r w:rsidR="00A95750">
        <w:rPr>
          <w:sz w:val="28"/>
          <w:szCs w:val="28"/>
        </w:rPr>
        <w:t>х</w:t>
      </w:r>
      <w:r w:rsidR="00242DA7">
        <w:rPr>
          <w:sz w:val="28"/>
          <w:szCs w:val="28"/>
        </w:rPr>
        <w:t xml:space="preserve"> - </w:t>
      </w:r>
      <w:proofErr w:type="spellStart"/>
      <w:r w:rsidR="00AE5DA3" w:rsidRPr="00A95750">
        <w:rPr>
          <w:rFonts w:ascii="Comic Sans MS" w:hAnsi="Comic Sans MS"/>
          <w:b/>
          <w:bCs/>
          <w:color w:val="943634" w:themeColor="accent2" w:themeShade="BF"/>
          <w:sz w:val="28"/>
          <w:szCs w:val="28"/>
        </w:rPr>
        <w:t>баргузинский</w:t>
      </w:r>
      <w:proofErr w:type="spellEnd"/>
      <w:r w:rsidR="00AE5DA3" w:rsidRPr="00A95750">
        <w:rPr>
          <w:rFonts w:ascii="Comic Sans MS" w:hAnsi="Comic Sans MS"/>
          <w:b/>
          <w:bCs/>
          <w:color w:val="943634" w:themeColor="accent2" w:themeShade="BF"/>
          <w:sz w:val="28"/>
          <w:szCs w:val="28"/>
        </w:rPr>
        <w:t xml:space="preserve"> соболь</w:t>
      </w:r>
      <w:r w:rsidR="00AE5DA3" w:rsidRPr="00893337">
        <w:rPr>
          <w:sz w:val="28"/>
          <w:szCs w:val="28"/>
        </w:rPr>
        <w:t>.</w:t>
      </w:r>
    </w:p>
    <w:p w14:paraId="4938BDD2" w14:textId="77777777" w:rsidR="00AE5DA3" w:rsidRPr="00893337" w:rsidRDefault="00AE5DA3" w:rsidP="00AE5DA3">
      <w:pPr>
        <w:jc w:val="both"/>
        <w:rPr>
          <w:sz w:val="28"/>
          <w:szCs w:val="28"/>
        </w:rPr>
      </w:pPr>
      <w:r w:rsidRPr="00893337">
        <w:rPr>
          <w:sz w:val="28"/>
          <w:szCs w:val="28"/>
        </w:rPr>
        <w:t xml:space="preserve">   Интересна и поучительна история соболя. 300 лет назад в Сибири ежегодно добывалось до 200 тысяч соболей. Но со временем в результате хищнического истребления численность соболя стала резко уменьшаться. Соболь попал в число вымирающих</w:t>
      </w:r>
      <w:r w:rsidR="006F4AB9">
        <w:rPr>
          <w:sz w:val="28"/>
          <w:szCs w:val="28"/>
        </w:rPr>
        <w:t xml:space="preserve"> видов</w:t>
      </w:r>
      <w:r w:rsidRPr="00893337">
        <w:rPr>
          <w:sz w:val="28"/>
          <w:szCs w:val="28"/>
        </w:rPr>
        <w:t>. Были приняты все необходимые меры по охране пушного зверька: на длительный срок запрещена охота, организовано несколько государственных запо</w:t>
      </w:r>
      <w:r w:rsidR="007712BF">
        <w:rPr>
          <w:sz w:val="28"/>
          <w:szCs w:val="28"/>
        </w:rPr>
        <w:t xml:space="preserve">ведников, первый – </w:t>
      </w:r>
      <w:proofErr w:type="spellStart"/>
      <w:r w:rsidR="007712BF">
        <w:rPr>
          <w:sz w:val="28"/>
          <w:szCs w:val="28"/>
        </w:rPr>
        <w:t>Баргузинский</w:t>
      </w:r>
      <w:proofErr w:type="spellEnd"/>
      <w:r w:rsidRPr="00893337">
        <w:rPr>
          <w:sz w:val="28"/>
          <w:szCs w:val="28"/>
        </w:rPr>
        <w:t xml:space="preserve"> в 1916 году, введена строгая борьба с браконьерством. Всё эти меры способствовали постепенному восстановлению численности зверьков.</w:t>
      </w:r>
    </w:p>
    <w:p w14:paraId="20D6FEE0" w14:textId="690D587D" w:rsidR="00AE5DA3" w:rsidRPr="00893337" w:rsidRDefault="00AE5DA3" w:rsidP="00AE5DA3">
      <w:pPr>
        <w:jc w:val="both"/>
        <w:rPr>
          <w:sz w:val="28"/>
          <w:szCs w:val="28"/>
        </w:rPr>
      </w:pPr>
      <w:r w:rsidRPr="00893337">
        <w:rPr>
          <w:sz w:val="28"/>
          <w:szCs w:val="28"/>
        </w:rPr>
        <w:t xml:space="preserve"> </w:t>
      </w:r>
      <w:r w:rsidR="007A62EE" w:rsidRPr="00AF4741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AF4741" w:rsidRPr="00AF4741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</w:t>
      </w:r>
      <w:r w:rsidR="00AF4741" w:rsidRPr="00AF4741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="00AF4741" w:rsidRPr="00AF4741">
        <w:rPr>
          <w:color w:val="984806" w:themeColor="accent6" w:themeShade="80"/>
          <w:sz w:val="28"/>
          <w:szCs w:val="28"/>
        </w:rPr>
        <w:t xml:space="preserve"> </w:t>
      </w:r>
      <w:r w:rsidR="007A62EE" w:rsidRPr="00AF4741">
        <w:rPr>
          <w:color w:val="984806" w:themeColor="accent6" w:themeShade="80"/>
          <w:sz w:val="28"/>
          <w:szCs w:val="28"/>
        </w:rPr>
        <w:t xml:space="preserve"> </w:t>
      </w:r>
      <w:r w:rsidRPr="00893337">
        <w:rPr>
          <w:sz w:val="28"/>
          <w:szCs w:val="28"/>
        </w:rPr>
        <w:t xml:space="preserve">Соболь – обычный, многочисленный вид на территории Забайкальского национального парка. В тайге предпочитает участки высокоствольного леса и старые гари, изрезанные речками и сильно захламлённые валежником. На </w:t>
      </w:r>
      <w:proofErr w:type="spellStart"/>
      <w:r w:rsidRPr="00893337">
        <w:rPr>
          <w:sz w:val="28"/>
          <w:szCs w:val="28"/>
        </w:rPr>
        <w:t>Баргузинском</w:t>
      </w:r>
      <w:proofErr w:type="spellEnd"/>
      <w:r w:rsidRPr="00893337">
        <w:rPr>
          <w:sz w:val="28"/>
          <w:szCs w:val="28"/>
        </w:rPr>
        <w:t xml:space="preserve"> хребте и на полуострове Святой Нос встречается в каменистых россыпях, в зарослях кедрового стланика. </w:t>
      </w:r>
    </w:p>
    <w:p w14:paraId="72FCAC31" w14:textId="705BAE28" w:rsidR="00AB12BF" w:rsidRDefault="00A95750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DA3" w:rsidRPr="00893337">
        <w:rPr>
          <w:sz w:val="28"/>
          <w:szCs w:val="28"/>
          <w:lang w:val="en-US"/>
        </w:rPr>
        <w:t>C</w:t>
      </w:r>
      <w:proofErr w:type="spellStart"/>
      <w:r w:rsidR="00AE5DA3" w:rsidRPr="00893337">
        <w:rPr>
          <w:sz w:val="28"/>
          <w:szCs w:val="28"/>
        </w:rPr>
        <w:t>оболь</w:t>
      </w:r>
      <w:proofErr w:type="spellEnd"/>
      <w:r w:rsidR="00AE5DA3" w:rsidRPr="00893337">
        <w:rPr>
          <w:sz w:val="28"/>
          <w:szCs w:val="28"/>
        </w:rPr>
        <w:t xml:space="preserve"> хорошо лазает по деревьям, хотя его считают наземным животным; имеет отличный слух и обоняние, зрение слабое. Голос – урчание или стрекотание. Активен в сумерки и ночью, но часто охотится и днём. Гнёзда устраивает в низкорасположенных дуплах или упавших деревьях, под валежником, корнями и выворотами, в пустотах между камнями. </w:t>
      </w:r>
    </w:p>
    <w:p w14:paraId="6266C551" w14:textId="1A7E3567" w:rsidR="00AE5DA3" w:rsidRPr="00893337" w:rsidRDefault="00A95750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DA3" w:rsidRPr="00893337">
        <w:rPr>
          <w:sz w:val="28"/>
          <w:szCs w:val="28"/>
        </w:rPr>
        <w:t xml:space="preserve">В отличие от большинства видов семейства куньих соболь может существовать за счет растительных кормов и, прежде всего, семян сосны кедровой. Однако повсеместно и всегда основной пищей зверька </w:t>
      </w:r>
      <w:r w:rsidRPr="00893337">
        <w:rPr>
          <w:sz w:val="28"/>
          <w:szCs w:val="28"/>
        </w:rPr>
        <w:t>являются мышевидные</w:t>
      </w:r>
      <w:r w:rsidR="00AE5DA3" w:rsidRPr="00893337">
        <w:rPr>
          <w:sz w:val="28"/>
          <w:szCs w:val="28"/>
        </w:rPr>
        <w:t xml:space="preserve"> грызуны. </w:t>
      </w:r>
    </w:p>
    <w:p w14:paraId="1BAC9576" w14:textId="5FF7AC11" w:rsidR="00AE5DA3" w:rsidRPr="00893337" w:rsidRDefault="00FE2F46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DA3" w:rsidRPr="00893337">
        <w:rPr>
          <w:sz w:val="28"/>
          <w:szCs w:val="28"/>
        </w:rPr>
        <w:t xml:space="preserve">Рождаются соболята весной беспомощными, покрытые пуховыми волосками, массой около </w:t>
      </w:r>
      <w:smartTag w:uri="urn:schemas-microsoft-com:office:smarttags" w:element="metricconverter">
        <w:smartTagPr>
          <w:attr w:name="ProductID" w:val="30 г"/>
        </w:smartTagPr>
        <w:r w:rsidR="00AE5DA3" w:rsidRPr="00893337">
          <w:rPr>
            <w:sz w:val="28"/>
            <w:szCs w:val="28"/>
          </w:rPr>
          <w:t>30 г</w:t>
        </w:r>
      </w:smartTag>
      <w:r w:rsidR="00AE5DA3" w:rsidRPr="00893337">
        <w:rPr>
          <w:sz w:val="28"/>
          <w:szCs w:val="28"/>
        </w:rPr>
        <w:t>. Питаются молоком до двухмесячного возраста. В выводке бывает от 1 до 7 детёнышей, чаще 3-4.</w:t>
      </w:r>
    </w:p>
    <w:p w14:paraId="46EE8BF6" w14:textId="3B90FAD1" w:rsidR="00AE5DA3" w:rsidRPr="00893337" w:rsidRDefault="00FE2F46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DA3" w:rsidRPr="00893337">
        <w:rPr>
          <w:sz w:val="28"/>
          <w:szCs w:val="28"/>
        </w:rPr>
        <w:t xml:space="preserve">Продолжительность жизни соболя </w:t>
      </w:r>
      <w:r w:rsidR="00F62913">
        <w:rPr>
          <w:sz w:val="28"/>
          <w:szCs w:val="28"/>
        </w:rPr>
        <w:t xml:space="preserve">в природе </w:t>
      </w:r>
      <w:r w:rsidR="00AE5DA3" w:rsidRPr="00893337">
        <w:rPr>
          <w:sz w:val="28"/>
          <w:szCs w:val="28"/>
        </w:rPr>
        <w:t>около 20 лет.</w:t>
      </w:r>
    </w:p>
    <w:p w14:paraId="5E5B3664" w14:textId="33599FEE" w:rsidR="00AE5DA3" w:rsidRPr="000F62C6" w:rsidRDefault="006F4AB9" w:rsidP="00AE5DA3">
      <w:pPr>
        <w:jc w:val="both"/>
        <w:rPr>
          <w:sz w:val="28"/>
          <w:szCs w:val="28"/>
        </w:rPr>
      </w:pPr>
      <w:r w:rsidRPr="00E751DB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A95750" w:rsidRPr="00E751DB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2</w:t>
      </w:r>
      <w:r w:rsidRPr="00E751DB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. </w:t>
      </w:r>
      <w:r w:rsidR="00C92487" w:rsidRPr="00C92487">
        <w:rPr>
          <w:rFonts w:ascii="Comic Sans MS" w:hAnsi="Comic Sans MS"/>
          <w:b/>
          <w:bCs/>
          <w:color w:val="7030A0"/>
          <w:sz w:val="28"/>
          <w:szCs w:val="28"/>
        </w:rPr>
        <w:t>Речная</w:t>
      </w:r>
      <w:r w:rsidR="00E751DB" w:rsidRPr="00C92487"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  <w:r w:rsidR="00E751DB" w:rsidRPr="00C92487">
        <w:rPr>
          <w:rFonts w:ascii="Comic Sans MS" w:hAnsi="Comic Sans MS"/>
          <w:b/>
          <w:color w:val="7030A0"/>
          <w:sz w:val="28"/>
          <w:szCs w:val="28"/>
        </w:rPr>
        <w:t>в</w:t>
      </w:r>
      <w:r w:rsidR="00AE5DA3" w:rsidRPr="00C92487">
        <w:rPr>
          <w:rFonts w:ascii="Comic Sans MS" w:hAnsi="Comic Sans MS"/>
          <w:b/>
          <w:color w:val="7030A0"/>
          <w:sz w:val="28"/>
          <w:szCs w:val="28"/>
        </w:rPr>
        <w:t>ыдра</w:t>
      </w:r>
      <w:r w:rsidR="000F62C6" w:rsidRPr="00C92487">
        <w:rPr>
          <w:b/>
          <w:color w:val="7030A0"/>
          <w:sz w:val="28"/>
          <w:szCs w:val="28"/>
        </w:rPr>
        <w:t>.</w:t>
      </w:r>
      <w:r w:rsidR="000F62C6">
        <w:rPr>
          <w:sz w:val="28"/>
          <w:szCs w:val="28"/>
        </w:rPr>
        <w:t xml:space="preserve"> </w:t>
      </w:r>
      <w:r w:rsidR="00C92487" w:rsidRPr="00C92487">
        <w:rPr>
          <w:sz w:val="28"/>
          <w:szCs w:val="28"/>
        </w:rPr>
        <w:t xml:space="preserve">Это настоящий пресноводный зверь. </w:t>
      </w:r>
      <w:r w:rsidR="000F62C6">
        <w:rPr>
          <w:sz w:val="28"/>
          <w:szCs w:val="28"/>
        </w:rPr>
        <w:t xml:space="preserve">Выдра занесена в </w:t>
      </w:r>
      <w:r w:rsidR="00F62913">
        <w:rPr>
          <w:sz w:val="28"/>
          <w:szCs w:val="28"/>
        </w:rPr>
        <w:t>Красную книгу республики Бурятия</w:t>
      </w:r>
      <w:r w:rsidR="000F62C6">
        <w:rPr>
          <w:sz w:val="28"/>
          <w:szCs w:val="28"/>
        </w:rPr>
        <w:t>.</w:t>
      </w:r>
      <w:r w:rsidR="000F62C6" w:rsidRPr="000F62C6">
        <w:rPr>
          <w:sz w:val="28"/>
          <w:szCs w:val="28"/>
        </w:rPr>
        <w:t xml:space="preserve"> </w:t>
      </w:r>
      <w:r w:rsidR="000F62C6">
        <w:rPr>
          <w:sz w:val="28"/>
          <w:szCs w:val="28"/>
        </w:rPr>
        <w:t>Длина тела животного 63-90 см, масса 6-10 кг</w:t>
      </w:r>
      <w:r w:rsidR="0085591B">
        <w:rPr>
          <w:sz w:val="28"/>
          <w:szCs w:val="28"/>
        </w:rPr>
        <w:t>.</w:t>
      </w:r>
      <w:r w:rsidR="000F62C6">
        <w:rPr>
          <w:b/>
          <w:sz w:val="28"/>
          <w:szCs w:val="28"/>
        </w:rPr>
        <w:t xml:space="preserve"> </w:t>
      </w:r>
      <w:r w:rsidR="00AE5DA3" w:rsidRPr="00C6565E">
        <w:rPr>
          <w:sz w:val="28"/>
          <w:szCs w:val="28"/>
        </w:rPr>
        <w:t xml:space="preserve">В воде она </w:t>
      </w:r>
      <w:r w:rsidR="00C92487" w:rsidRPr="00C6565E">
        <w:rPr>
          <w:sz w:val="28"/>
          <w:szCs w:val="28"/>
        </w:rPr>
        <w:t>добывает пищу и</w:t>
      </w:r>
      <w:r w:rsidR="00AE5DA3" w:rsidRPr="00C6565E">
        <w:rPr>
          <w:sz w:val="28"/>
          <w:szCs w:val="28"/>
        </w:rPr>
        <w:t xml:space="preserve"> здесь же ищет убежище в с</w:t>
      </w:r>
      <w:r w:rsidR="00F62913">
        <w:rPr>
          <w:sz w:val="28"/>
          <w:szCs w:val="28"/>
        </w:rPr>
        <w:t>лучае опасности. На берегу зверё</w:t>
      </w:r>
      <w:r w:rsidR="00AE5DA3" w:rsidRPr="00C6565E">
        <w:rPr>
          <w:sz w:val="28"/>
          <w:szCs w:val="28"/>
        </w:rPr>
        <w:t>к об</w:t>
      </w:r>
      <w:r w:rsidR="000F62C6">
        <w:rPr>
          <w:sz w:val="28"/>
          <w:szCs w:val="28"/>
        </w:rPr>
        <w:t xml:space="preserve">ычно только отдыхает. В Забайкальском национальном парке выдра живёт по речкам </w:t>
      </w:r>
      <w:r w:rsidR="00AE5DA3" w:rsidRPr="00C6565E">
        <w:rPr>
          <w:sz w:val="28"/>
          <w:szCs w:val="28"/>
        </w:rPr>
        <w:t xml:space="preserve">Крестовая и Маркова на полуострове Святой Нос. Также по рекам Малые и Большие Черемшаны, Большой и Малый </w:t>
      </w:r>
      <w:proofErr w:type="spellStart"/>
      <w:r w:rsidR="00AE5DA3" w:rsidRPr="00C6565E">
        <w:rPr>
          <w:sz w:val="28"/>
          <w:szCs w:val="28"/>
        </w:rPr>
        <w:t>Чивыркуй</w:t>
      </w:r>
      <w:proofErr w:type="spellEnd"/>
      <w:r w:rsidR="00AE5DA3" w:rsidRPr="00C6565E">
        <w:rPr>
          <w:sz w:val="28"/>
          <w:szCs w:val="28"/>
        </w:rPr>
        <w:t xml:space="preserve">, </w:t>
      </w:r>
      <w:proofErr w:type="spellStart"/>
      <w:r w:rsidR="00AE5DA3" w:rsidRPr="00C6565E">
        <w:rPr>
          <w:sz w:val="28"/>
          <w:szCs w:val="28"/>
        </w:rPr>
        <w:t>Безымянка</w:t>
      </w:r>
      <w:proofErr w:type="spellEnd"/>
      <w:r w:rsidR="00AE5DA3" w:rsidRPr="00C6565E">
        <w:rPr>
          <w:sz w:val="28"/>
          <w:szCs w:val="28"/>
        </w:rPr>
        <w:t>. Одним из главных обстоятельств в экологии выдры оказывается  характер</w:t>
      </w:r>
      <w:r w:rsidR="000F62C6">
        <w:rPr>
          <w:sz w:val="28"/>
          <w:szCs w:val="28"/>
        </w:rPr>
        <w:t xml:space="preserve"> водного и ледового режима водоё</w:t>
      </w:r>
      <w:r w:rsidR="00AE5DA3" w:rsidRPr="00C6565E">
        <w:rPr>
          <w:sz w:val="28"/>
          <w:szCs w:val="28"/>
        </w:rPr>
        <w:t>ма в зимнее время.</w:t>
      </w:r>
      <w:r w:rsidR="00AE5DA3" w:rsidRPr="00C6565E">
        <w:rPr>
          <w:b/>
          <w:sz w:val="28"/>
          <w:szCs w:val="28"/>
        </w:rPr>
        <w:t xml:space="preserve"> </w:t>
      </w:r>
      <w:r w:rsidR="00AE5DA3" w:rsidRPr="00C6565E">
        <w:rPr>
          <w:sz w:val="28"/>
          <w:szCs w:val="28"/>
        </w:rPr>
        <w:t>Для зверька необходимо наличие полыней, проталин, продухов, «</w:t>
      </w:r>
      <w:proofErr w:type="spellStart"/>
      <w:r w:rsidR="00AE5DA3" w:rsidRPr="00C6565E">
        <w:rPr>
          <w:sz w:val="28"/>
          <w:szCs w:val="28"/>
        </w:rPr>
        <w:t>ключистых</w:t>
      </w:r>
      <w:proofErr w:type="spellEnd"/>
      <w:r w:rsidR="00AE5DA3" w:rsidRPr="00C6565E">
        <w:rPr>
          <w:sz w:val="28"/>
          <w:szCs w:val="28"/>
        </w:rPr>
        <w:t xml:space="preserve"> мест» - т.е. возможность проникать в воду и добывать в ней пищу.</w:t>
      </w:r>
    </w:p>
    <w:p w14:paraId="013FEBBF" w14:textId="50F06173" w:rsidR="005D697A" w:rsidRDefault="00F90C25" w:rsidP="00AE5D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95483">
        <w:rPr>
          <w:sz w:val="28"/>
          <w:szCs w:val="28"/>
        </w:rPr>
        <w:t xml:space="preserve"> </w:t>
      </w:r>
      <w:r w:rsidR="00FE2F46">
        <w:rPr>
          <w:sz w:val="28"/>
          <w:szCs w:val="28"/>
        </w:rPr>
        <w:t xml:space="preserve">Чем выдра отличается от других зверей семейства куньих? </w:t>
      </w:r>
      <w:r w:rsidR="00AE5DA3" w:rsidRPr="00C6565E">
        <w:rPr>
          <w:sz w:val="28"/>
          <w:szCs w:val="28"/>
        </w:rPr>
        <w:t xml:space="preserve">Тело </w:t>
      </w:r>
      <w:r w:rsidR="00FE2F46">
        <w:rPr>
          <w:sz w:val="28"/>
          <w:szCs w:val="28"/>
        </w:rPr>
        <w:t>животного</w:t>
      </w:r>
      <w:r w:rsidR="00AE5DA3" w:rsidRPr="00C6565E">
        <w:rPr>
          <w:sz w:val="28"/>
          <w:szCs w:val="28"/>
        </w:rPr>
        <w:t xml:space="preserve"> обтекаемой формы, вытянутое, гибкое;</w:t>
      </w:r>
      <w:r w:rsidR="00C95483">
        <w:rPr>
          <w:sz w:val="28"/>
          <w:szCs w:val="28"/>
        </w:rPr>
        <w:t xml:space="preserve"> наружный слуховой проход</w:t>
      </w:r>
      <w:r w:rsidR="00AE5DA3" w:rsidRPr="00C6565E">
        <w:rPr>
          <w:sz w:val="28"/>
          <w:szCs w:val="28"/>
        </w:rPr>
        <w:t xml:space="preserve"> и ноздри снабжены клапаном для замыкания. Хвост длинный, мускулистый и служит не только рулём, но и опорой при стоянии на задних ногах. Ноги пятипалые, укороченные с плавательной перепонкой, доходящей до конца пальцев.</w:t>
      </w:r>
      <w:r w:rsidR="0085591B">
        <w:rPr>
          <w:sz w:val="28"/>
          <w:szCs w:val="28"/>
        </w:rPr>
        <w:t xml:space="preserve"> Окрас шерсти сверху тёмно-бурый, снизу – светлый, серебристый.</w:t>
      </w:r>
      <w:r w:rsidR="00AE5DA3" w:rsidRPr="00C6565E">
        <w:rPr>
          <w:sz w:val="28"/>
          <w:szCs w:val="28"/>
        </w:rPr>
        <w:t xml:space="preserve"> У неё длинные чувствительные усы (</w:t>
      </w:r>
      <w:proofErr w:type="spellStart"/>
      <w:r w:rsidR="00AE5DA3" w:rsidRPr="00C6565E">
        <w:rPr>
          <w:sz w:val="28"/>
          <w:szCs w:val="28"/>
        </w:rPr>
        <w:t>вибриссы</w:t>
      </w:r>
      <w:proofErr w:type="spellEnd"/>
      <w:r w:rsidR="00AE5DA3" w:rsidRPr="00C6565E">
        <w:rPr>
          <w:sz w:val="28"/>
          <w:szCs w:val="28"/>
        </w:rPr>
        <w:t>), которые позволяют ей улавливать перемещение добычи в темноте или в мутной воде. Активны они ночью, а днём спят в надёжном укрытии – где-нибудь в прибрежных вымоинах, под корягой.</w:t>
      </w:r>
      <w:r w:rsidR="00AE5DA3" w:rsidRPr="00C6565E">
        <w:rPr>
          <w:b/>
          <w:sz w:val="28"/>
          <w:szCs w:val="28"/>
        </w:rPr>
        <w:t xml:space="preserve"> </w:t>
      </w:r>
      <w:r w:rsidR="00AE5DA3" w:rsidRPr="00C6565E">
        <w:rPr>
          <w:sz w:val="28"/>
          <w:szCs w:val="28"/>
        </w:rPr>
        <w:t>Может находиться п</w:t>
      </w:r>
      <w:r w:rsidR="00AE5DA3">
        <w:rPr>
          <w:sz w:val="28"/>
          <w:szCs w:val="28"/>
        </w:rPr>
        <w:t>од водой</w:t>
      </w:r>
      <w:r w:rsidR="0085591B">
        <w:rPr>
          <w:sz w:val="28"/>
          <w:szCs w:val="28"/>
        </w:rPr>
        <w:t xml:space="preserve"> более</w:t>
      </w:r>
      <w:r w:rsidR="00AE5DA3">
        <w:rPr>
          <w:sz w:val="28"/>
          <w:szCs w:val="28"/>
        </w:rPr>
        <w:t xml:space="preserve"> </w:t>
      </w:r>
      <w:r w:rsidR="00AE5DA3" w:rsidRPr="006E37B6">
        <w:rPr>
          <w:sz w:val="28"/>
          <w:szCs w:val="28"/>
        </w:rPr>
        <w:t>3</w:t>
      </w:r>
      <w:r w:rsidR="002E44AA">
        <w:rPr>
          <w:sz w:val="28"/>
          <w:szCs w:val="28"/>
        </w:rPr>
        <w:t>-х</w:t>
      </w:r>
      <w:r w:rsidR="00AE5DA3">
        <w:rPr>
          <w:sz w:val="28"/>
          <w:szCs w:val="28"/>
        </w:rPr>
        <w:t xml:space="preserve"> </w:t>
      </w:r>
      <w:r w:rsidR="00AE5DA3" w:rsidRPr="00C6565E">
        <w:rPr>
          <w:sz w:val="28"/>
          <w:szCs w:val="28"/>
        </w:rPr>
        <w:t>минут</w:t>
      </w:r>
      <w:r w:rsidR="00AE5DA3">
        <w:rPr>
          <w:sz w:val="28"/>
          <w:szCs w:val="28"/>
        </w:rPr>
        <w:t>.</w:t>
      </w:r>
      <w:r w:rsidR="00AE5DA3" w:rsidRPr="00C6565E">
        <w:rPr>
          <w:b/>
          <w:sz w:val="28"/>
          <w:szCs w:val="28"/>
        </w:rPr>
        <w:t xml:space="preserve"> </w:t>
      </w:r>
    </w:p>
    <w:p w14:paraId="54603BDD" w14:textId="28427C4E" w:rsidR="00AB12BF" w:rsidRPr="005D697A" w:rsidRDefault="00F90C25" w:rsidP="00AE5DA3">
      <w:pPr>
        <w:jc w:val="both"/>
        <w:rPr>
          <w:b/>
          <w:sz w:val="28"/>
          <w:szCs w:val="28"/>
        </w:rPr>
      </w:pPr>
      <w:r w:rsidRPr="00F90C2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lastRenderedPageBreak/>
        <w:t>Слайд 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3</w:t>
      </w:r>
      <w:r w:rsidRPr="00F90C2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F90C25">
        <w:rPr>
          <w:color w:val="984806" w:themeColor="accent6" w:themeShade="80"/>
          <w:sz w:val="28"/>
          <w:szCs w:val="28"/>
        </w:rPr>
        <w:t xml:space="preserve"> </w:t>
      </w:r>
      <w:r w:rsidR="00AE5DA3" w:rsidRPr="00C6565E">
        <w:rPr>
          <w:sz w:val="28"/>
          <w:szCs w:val="28"/>
        </w:rPr>
        <w:t>Нору выдра роет на берегу, один вход выходит в воду, другой – на сушу.</w:t>
      </w:r>
      <w:r w:rsidR="00AB12BF">
        <w:rPr>
          <w:sz w:val="28"/>
          <w:szCs w:val="28"/>
        </w:rPr>
        <w:t xml:space="preserve"> В убежище весной рождается 2-5 детёнышей, которые держатся с родителями до осени или до зимы.</w:t>
      </w:r>
      <w:r w:rsidR="00AE5DA3" w:rsidRPr="00C6565E">
        <w:rPr>
          <w:sz w:val="28"/>
          <w:szCs w:val="28"/>
        </w:rPr>
        <w:t xml:space="preserve"> </w:t>
      </w:r>
    </w:p>
    <w:p w14:paraId="7E875052" w14:textId="2ACB2A54" w:rsidR="005D697A" w:rsidRDefault="005D697A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97A">
        <w:rPr>
          <w:sz w:val="28"/>
          <w:szCs w:val="28"/>
        </w:rPr>
        <w:t>За ночь в поисках пищи выдры могут пройти несколько десятков километров вдоль речек, озёр и ручьёв. Питаются в основном мелкой рыбой, лягушками. К питанию растительной пищей не приспособлены. Могут часами играть друг с другом. Очень трудно обнаружить зверька в момент всплытия, чтобы вдохнуть воздух, ей достаточно высунуть на поверхность только нос. Выдры очень ловкие и подвижные. Движения их чем-то напоминают змеиные.</w:t>
      </w:r>
    </w:p>
    <w:p w14:paraId="0AE56D59" w14:textId="0C43AFC5" w:rsidR="00AE5DA3" w:rsidRDefault="005D697A" w:rsidP="00AE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91B">
        <w:rPr>
          <w:sz w:val="28"/>
          <w:szCs w:val="28"/>
        </w:rPr>
        <w:t xml:space="preserve">Выдры обладают широким диапазоном издаваемых звуков: общаясь между собой, они гукают, верещат и тявкают, во время игры или удовольствия – стрекочут, зовя сородичей – пищат, а испугавшись – шипят и фыркают. Готовясь к нападению, выдры издают длинный и пронзительный вой. </w:t>
      </w:r>
    </w:p>
    <w:p w14:paraId="1EA09D91" w14:textId="498A3870" w:rsidR="00126C03" w:rsidRPr="00126C03" w:rsidRDefault="006F4AB9" w:rsidP="00126C03">
      <w:pPr>
        <w:jc w:val="both"/>
        <w:rPr>
          <w:sz w:val="28"/>
          <w:szCs w:val="28"/>
        </w:rPr>
      </w:pPr>
      <w:r w:rsidRPr="005D697A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5D697A" w:rsidRPr="005D697A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4</w:t>
      </w:r>
      <w:r w:rsidRPr="00C95229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26C03" w:rsidRPr="002E44AA">
        <w:rPr>
          <w:rFonts w:ascii="Comic Sans MS" w:hAnsi="Comic Sans MS"/>
          <w:b/>
          <w:color w:val="403152" w:themeColor="accent4" w:themeShade="80"/>
          <w:sz w:val="28"/>
          <w:szCs w:val="28"/>
        </w:rPr>
        <w:t>Лось</w:t>
      </w:r>
      <w:r w:rsidR="00126C03" w:rsidRPr="002E44AA">
        <w:rPr>
          <w:color w:val="403152" w:themeColor="accent4" w:themeShade="80"/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– это самый крупный </w:t>
      </w:r>
      <w:r w:rsidR="00126C03">
        <w:rPr>
          <w:sz w:val="28"/>
          <w:szCs w:val="28"/>
        </w:rPr>
        <w:t>олень нашей</w:t>
      </w:r>
      <w:r w:rsidR="00E809E5">
        <w:rPr>
          <w:sz w:val="28"/>
          <w:szCs w:val="28"/>
        </w:rPr>
        <w:t xml:space="preserve"> (</w:t>
      </w:r>
      <w:r w:rsidR="00126C03">
        <w:rPr>
          <w:sz w:val="28"/>
          <w:szCs w:val="28"/>
        </w:rPr>
        <w:t>и мировой</w:t>
      </w:r>
      <w:r w:rsidR="00E809E5">
        <w:rPr>
          <w:sz w:val="28"/>
          <w:szCs w:val="28"/>
        </w:rPr>
        <w:t>)</w:t>
      </w:r>
      <w:r w:rsidR="00126C03">
        <w:rPr>
          <w:sz w:val="28"/>
          <w:szCs w:val="28"/>
        </w:rPr>
        <w:t xml:space="preserve"> фауны, относится к отряду парнокопытных.</w:t>
      </w:r>
      <w:r w:rsidR="00126C03" w:rsidRPr="00126C03">
        <w:rPr>
          <w:sz w:val="28"/>
          <w:szCs w:val="28"/>
        </w:rPr>
        <w:t xml:space="preserve"> Туловище сравнительно короткое, ноги очень длинные (около </w:t>
      </w:r>
      <w:smartTag w:uri="urn:schemas-microsoft-com:office:smarttags" w:element="metricconverter">
        <w:smartTagPr>
          <w:attr w:name="ProductID" w:val="80 см"/>
        </w:smartTagPr>
        <w:r w:rsidR="00126C03" w:rsidRPr="00126C03">
          <w:rPr>
            <w:sz w:val="28"/>
            <w:szCs w:val="28"/>
          </w:rPr>
          <w:t>80 см</w:t>
        </w:r>
      </w:smartTag>
      <w:r w:rsidR="00126C03">
        <w:rPr>
          <w:sz w:val="28"/>
          <w:szCs w:val="28"/>
        </w:rPr>
        <w:t>). Голова сильно вытянутая,</w:t>
      </w:r>
      <w:r w:rsidR="00126C03" w:rsidRPr="00126C03">
        <w:rPr>
          <w:sz w:val="28"/>
          <w:szCs w:val="28"/>
        </w:rPr>
        <w:t xml:space="preserve"> горбоносая. Верхняя губа очень большая, сильно нависающая над нижней губой. Задняя часть тела одинаковой окраски со спиной, т.е. хвостового зеркала нет.</w:t>
      </w:r>
      <w:r w:rsidR="00B1053D">
        <w:rPr>
          <w:sz w:val="28"/>
          <w:szCs w:val="28"/>
        </w:rPr>
        <w:t xml:space="preserve"> Цвет шерсти </w:t>
      </w:r>
      <w:proofErr w:type="spellStart"/>
      <w:r w:rsidR="00B1053D">
        <w:rPr>
          <w:sz w:val="28"/>
          <w:szCs w:val="28"/>
        </w:rPr>
        <w:t>буровато</w:t>
      </w:r>
      <w:proofErr w:type="spellEnd"/>
      <w:r w:rsidR="00B1053D">
        <w:rPr>
          <w:sz w:val="28"/>
          <w:szCs w:val="28"/>
        </w:rPr>
        <w:t>-чёрный, ноги светло-серые.</w:t>
      </w:r>
      <w:r w:rsidR="00126C03" w:rsidRPr="00126C03">
        <w:rPr>
          <w:sz w:val="28"/>
          <w:szCs w:val="28"/>
        </w:rPr>
        <w:t xml:space="preserve"> Молодые лосята не имеют пятнистой окраски. Рога обычно широкие лопатообразные с отростками по краям «лопат». Только у самцов имеются рога, которые они ежегодно сбрасывают. Длина тела до </w:t>
      </w:r>
      <w:smartTag w:uri="urn:schemas-microsoft-com:office:smarttags" w:element="metricconverter">
        <w:smartTagPr>
          <w:attr w:name="ProductID" w:val="3 м"/>
        </w:smartTagPr>
        <w:r w:rsidR="00126C03" w:rsidRPr="00126C03">
          <w:rPr>
            <w:sz w:val="28"/>
            <w:szCs w:val="28"/>
          </w:rPr>
          <w:t>3 м</w:t>
        </w:r>
      </w:smartTag>
      <w:r w:rsidR="00126C03" w:rsidRPr="00126C03">
        <w:rPr>
          <w:sz w:val="28"/>
          <w:szCs w:val="28"/>
        </w:rPr>
        <w:t>, высота в холке 170-</w:t>
      </w:r>
      <w:smartTag w:uri="urn:schemas-microsoft-com:office:smarttags" w:element="metricconverter">
        <w:smartTagPr>
          <w:attr w:name="ProductID" w:val="235 см"/>
        </w:smartTagPr>
        <w:r w:rsidR="00126C03" w:rsidRPr="00126C03">
          <w:rPr>
            <w:sz w:val="28"/>
            <w:szCs w:val="28"/>
          </w:rPr>
          <w:t>235 см</w:t>
        </w:r>
      </w:smartTag>
      <w:r w:rsidR="00126C03" w:rsidRPr="00126C03">
        <w:rPr>
          <w:sz w:val="28"/>
          <w:szCs w:val="28"/>
        </w:rPr>
        <w:t>!</w:t>
      </w:r>
      <w:r w:rsidR="00E809E5" w:rsidRPr="00E809E5">
        <w:t xml:space="preserve"> </w:t>
      </w:r>
      <w:r w:rsidR="00E809E5">
        <w:t>(</w:t>
      </w:r>
      <w:r w:rsidR="00E809E5" w:rsidRPr="00E809E5">
        <w:rPr>
          <w:sz w:val="28"/>
          <w:szCs w:val="28"/>
        </w:rPr>
        <w:t>Рост в холке</w:t>
      </w:r>
      <w:r w:rsidR="00E809E5">
        <w:rPr>
          <w:sz w:val="28"/>
          <w:szCs w:val="28"/>
        </w:rPr>
        <w:t xml:space="preserve"> - </w:t>
      </w:r>
      <w:r w:rsidR="00E809E5" w:rsidRPr="00E809E5">
        <w:rPr>
          <w:sz w:val="28"/>
          <w:szCs w:val="28"/>
        </w:rPr>
        <w:t xml:space="preserve">это расстояние от опоры (любой поверхности) до места слияния шеи и лопаток </w:t>
      </w:r>
      <w:r w:rsidR="00E809E5">
        <w:rPr>
          <w:sz w:val="28"/>
          <w:szCs w:val="28"/>
        </w:rPr>
        <w:t>четвероногого животного)</w:t>
      </w:r>
      <w:r w:rsidR="00E809E5" w:rsidRPr="00E809E5">
        <w:rPr>
          <w:sz w:val="28"/>
          <w:szCs w:val="28"/>
        </w:rPr>
        <w:t>.</w:t>
      </w:r>
      <w:r w:rsidR="00126C03" w:rsidRPr="00126C03">
        <w:rPr>
          <w:sz w:val="28"/>
          <w:szCs w:val="28"/>
        </w:rPr>
        <w:t xml:space="preserve"> Масса тела от 300 до </w:t>
      </w:r>
      <w:smartTag w:uri="urn:schemas-microsoft-com:office:smarttags" w:element="metricconverter">
        <w:smartTagPr>
          <w:attr w:name="ProductID" w:val="560 кг"/>
        </w:smartTagPr>
        <w:r w:rsidR="00126C03" w:rsidRPr="00126C03">
          <w:rPr>
            <w:sz w:val="28"/>
            <w:szCs w:val="28"/>
          </w:rPr>
          <w:t>560 кг</w:t>
        </w:r>
      </w:smartTag>
      <w:r w:rsidR="00126C03" w:rsidRPr="00126C03">
        <w:rPr>
          <w:sz w:val="28"/>
          <w:szCs w:val="28"/>
        </w:rPr>
        <w:t xml:space="preserve">. </w:t>
      </w:r>
    </w:p>
    <w:p w14:paraId="12C979ED" w14:textId="5CCD80C0" w:rsidR="00126C03" w:rsidRPr="00126C03" w:rsidRDefault="00E809E5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6C03" w:rsidRPr="00126C03">
        <w:rPr>
          <w:sz w:val="28"/>
          <w:szCs w:val="28"/>
        </w:rPr>
        <w:t xml:space="preserve">Летом лось имеет неограниченный набор травянистых и веточных кормов. Особенно хорошо поедает он кипрей (иван-чай), медвежью дудку, калужницу. </w:t>
      </w:r>
      <w:r w:rsidR="00B1053D">
        <w:rPr>
          <w:sz w:val="28"/>
          <w:szCs w:val="28"/>
        </w:rPr>
        <w:t>Кормясь нередко по берегам водоё</w:t>
      </w:r>
      <w:r w:rsidR="00126C03" w:rsidRPr="00126C03">
        <w:rPr>
          <w:sz w:val="28"/>
          <w:szCs w:val="28"/>
        </w:rPr>
        <w:t xml:space="preserve">мов, лоси поедают хвощи, осоку, рогоз, вахту, кувшинку. Зимой же, когда он переходит на веточные корма, доступное их количество и ассортимент становятся жизненно важными. </w:t>
      </w:r>
      <w:r>
        <w:rPr>
          <w:sz w:val="28"/>
          <w:szCs w:val="28"/>
        </w:rPr>
        <w:t xml:space="preserve">Суточная потребность в корме зимой </w:t>
      </w:r>
      <w:r w:rsidR="00126C03" w:rsidRPr="00126C03">
        <w:rPr>
          <w:sz w:val="28"/>
          <w:szCs w:val="28"/>
        </w:rPr>
        <w:t>14-</w:t>
      </w:r>
      <w:smartTag w:uri="urn:schemas-microsoft-com:office:smarttags" w:element="metricconverter">
        <w:smartTagPr>
          <w:attr w:name="ProductID" w:val="15 кг"/>
        </w:smartTagPr>
        <w:r w:rsidR="00126C03" w:rsidRPr="00126C03">
          <w:rPr>
            <w:sz w:val="28"/>
            <w:szCs w:val="28"/>
          </w:rPr>
          <w:t>15 кг</w:t>
        </w:r>
      </w:smartTag>
      <w:r w:rsidR="00126C03" w:rsidRPr="00126C03">
        <w:rPr>
          <w:sz w:val="28"/>
          <w:szCs w:val="28"/>
        </w:rPr>
        <w:t>, весной – 8-</w:t>
      </w:r>
      <w:r w:rsidRPr="00126C03">
        <w:rPr>
          <w:sz w:val="28"/>
          <w:szCs w:val="28"/>
        </w:rPr>
        <w:t>9, летом</w:t>
      </w:r>
      <w:r w:rsidR="00126C03" w:rsidRPr="00126C03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0 кг"/>
        </w:smartTagPr>
        <w:r w:rsidR="00126C03" w:rsidRPr="00126C03">
          <w:rPr>
            <w:sz w:val="28"/>
            <w:szCs w:val="28"/>
          </w:rPr>
          <w:t>30 кг</w:t>
        </w:r>
      </w:smartTag>
      <w:r w:rsidR="00126C03" w:rsidRPr="00126C03">
        <w:rPr>
          <w:sz w:val="28"/>
          <w:szCs w:val="28"/>
        </w:rPr>
        <w:t xml:space="preserve">.  </w:t>
      </w:r>
    </w:p>
    <w:p w14:paraId="77DCC489" w14:textId="38A0D729" w:rsidR="00E809E5" w:rsidRDefault="00E809E5" w:rsidP="004A0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Лось приспособлен к бесшумному плаванью, надолго может уходить под воду, добывать растительность из глубины озера. </w:t>
      </w:r>
    </w:p>
    <w:p w14:paraId="6C413372" w14:textId="6D168FF8" w:rsidR="004A028E" w:rsidRDefault="00E809E5" w:rsidP="004A028E">
      <w:pPr>
        <w:jc w:val="both"/>
        <w:rPr>
          <w:sz w:val="28"/>
          <w:szCs w:val="28"/>
        </w:rPr>
      </w:pPr>
      <w:r w:rsidRPr="00E809E5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Слайд 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A028E">
        <w:rPr>
          <w:sz w:val="28"/>
          <w:szCs w:val="28"/>
        </w:rPr>
        <w:t>Осенью, в</w:t>
      </w:r>
      <w:r w:rsidR="00126C03" w:rsidRPr="00126C03">
        <w:rPr>
          <w:sz w:val="28"/>
          <w:szCs w:val="28"/>
        </w:rPr>
        <w:t xml:space="preserve"> период гона</w:t>
      </w:r>
      <w:r w:rsidR="004A028E">
        <w:rPr>
          <w:sz w:val="28"/>
          <w:szCs w:val="28"/>
        </w:rPr>
        <w:t>,</w:t>
      </w:r>
      <w:r w:rsidR="00126C03" w:rsidRPr="00126C03">
        <w:rPr>
          <w:sz w:val="28"/>
          <w:szCs w:val="28"/>
        </w:rPr>
        <w:t xml:space="preserve"> лоси удаляются глубоко в тайгу. Издают глухие, часто повторяющиеся гортанные звуки.</w:t>
      </w:r>
      <w:r w:rsidR="004A028E">
        <w:rPr>
          <w:sz w:val="28"/>
          <w:szCs w:val="28"/>
        </w:rPr>
        <w:t xml:space="preserve"> Весной у лосихи рождается один, иногда два лосёнка массой 10-16 кг. Молочное кормление длится до осени.</w:t>
      </w:r>
      <w:r w:rsidR="004A028E" w:rsidRPr="00126C03">
        <w:rPr>
          <w:sz w:val="28"/>
          <w:szCs w:val="28"/>
        </w:rPr>
        <w:t xml:space="preserve">  </w:t>
      </w:r>
    </w:p>
    <w:p w14:paraId="1C5F9EDE" w14:textId="77777777" w:rsidR="004A028E" w:rsidRPr="00126C03" w:rsidRDefault="004A028E" w:rsidP="004A028E">
      <w:pPr>
        <w:jc w:val="both"/>
        <w:rPr>
          <w:sz w:val="28"/>
          <w:szCs w:val="28"/>
        </w:rPr>
      </w:pPr>
      <w:r w:rsidRPr="00126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6C03">
        <w:rPr>
          <w:sz w:val="28"/>
          <w:szCs w:val="28"/>
        </w:rPr>
        <w:t xml:space="preserve">В отличие от некоторых других оленей лоси не образуют стад и чаще держатся одиночно или группами по 3-4, редко до 10 зверей. </w:t>
      </w:r>
    </w:p>
    <w:p w14:paraId="1B5E6745" w14:textId="228BFBDA" w:rsidR="00126C03" w:rsidRPr="00126C03" w:rsidRDefault="00E809E5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2EFC">
        <w:rPr>
          <w:sz w:val="28"/>
          <w:szCs w:val="28"/>
        </w:rPr>
        <w:t>Зимой г</w:t>
      </w:r>
      <w:r w:rsidR="00126C03" w:rsidRPr="00126C03">
        <w:rPr>
          <w:sz w:val="28"/>
          <w:szCs w:val="28"/>
        </w:rPr>
        <w:t>лубоког</w:t>
      </w:r>
      <w:r w:rsidR="00F62913">
        <w:rPr>
          <w:sz w:val="28"/>
          <w:szCs w:val="28"/>
        </w:rPr>
        <w:t xml:space="preserve">о снега лоси избегают. Уже при глубине </w:t>
      </w:r>
      <w:r w:rsidR="00126C03" w:rsidRPr="00126C03">
        <w:rPr>
          <w:sz w:val="28"/>
          <w:szCs w:val="28"/>
        </w:rPr>
        <w:t>снега 70-</w:t>
      </w:r>
      <w:smartTag w:uri="urn:schemas-microsoft-com:office:smarttags" w:element="metricconverter">
        <w:smartTagPr>
          <w:attr w:name="ProductID" w:val="90 см"/>
        </w:smartTagPr>
        <w:r w:rsidR="00126C03" w:rsidRPr="00126C03">
          <w:rPr>
            <w:sz w:val="28"/>
            <w:szCs w:val="28"/>
          </w:rPr>
          <w:t>90 см</w:t>
        </w:r>
      </w:smartTag>
      <w:r w:rsidR="00126C03" w:rsidRPr="00126C03">
        <w:rPr>
          <w:sz w:val="28"/>
          <w:szCs w:val="28"/>
        </w:rPr>
        <w:t xml:space="preserve"> передвижение их затруднено. Снеговой покров толщиной в метр делает регулярное обитание лося невозможным. На общее поведение лосей существенно влияет режим снежности. В областях, где средняя максимальная глубина снега не превышает </w:t>
      </w:r>
      <w:smartTag w:uri="urn:schemas-microsoft-com:office:smarttags" w:element="metricconverter">
        <w:smartTagPr>
          <w:attr w:name="ProductID" w:val="50 см"/>
        </w:smartTagPr>
        <w:r w:rsidR="00126C03" w:rsidRPr="00126C03">
          <w:rPr>
            <w:sz w:val="28"/>
            <w:szCs w:val="28"/>
          </w:rPr>
          <w:t>50 см</w:t>
        </w:r>
      </w:smartTag>
      <w:r w:rsidR="00126C03" w:rsidRPr="00126C03">
        <w:rPr>
          <w:sz w:val="28"/>
          <w:szCs w:val="28"/>
        </w:rPr>
        <w:t xml:space="preserve">, лоси живут оседло, совершая лишь небольшие переходы из одних стаций в другие. </w:t>
      </w:r>
    </w:p>
    <w:p w14:paraId="791C73FB" w14:textId="77777777" w:rsidR="002A2EFC" w:rsidRDefault="00126C03" w:rsidP="00126C03">
      <w:pPr>
        <w:jc w:val="both"/>
        <w:rPr>
          <w:sz w:val="28"/>
          <w:szCs w:val="28"/>
        </w:rPr>
      </w:pPr>
      <w:r w:rsidRPr="00126C03">
        <w:rPr>
          <w:sz w:val="28"/>
          <w:szCs w:val="28"/>
        </w:rPr>
        <w:t xml:space="preserve">   </w:t>
      </w:r>
      <w:r w:rsidR="004A028E">
        <w:rPr>
          <w:sz w:val="28"/>
          <w:szCs w:val="28"/>
        </w:rPr>
        <w:t xml:space="preserve">На </w:t>
      </w:r>
      <w:r w:rsidRPr="00126C03">
        <w:rPr>
          <w:sz w:val="28"/>
          <w:szCs w:val="28"/>
        </w:rPr>
        <w:t xml:space="preserve">территории </w:t>
      </w:r>
      <w:r w:rsidR="00B1053D">
        <w:rPr>
          <w:sz w:val="28"/>
          <w:szCs w:val="28"/>
        </w:rPr>
        <w:t xml:space="preserve">национального </w:t>
      </w:r>
      <w:r w:rsidRPr="00126C03">
        <w:rPr>
          <w:sz w:val="28"/>
          <w:szCs w:val="28"/>
        </w:rPr>
        <w:t xml:space="preserve">парка лось обычен по рекам Большой и Малый </w:t>
      </w:r>
      <w:proofErr w:type="spellStart"/>
      <w:r w:rsidRPr="00126C03">
        <w:rPr>
          <w:sz w:val="28"/>
          <w:szCs w:val="28"/>
        </w:rPr>
        <w:t>Чивыркуй</w:t>
      </w:r>
      <w:proofErr w:type="spellEnd"/>
      <w:r w:rsidRPr="00126C03">
        <w:rPr>
          <w:sz w:val="28"/>
          <w:szCs w:val="28"/>
        </w:rPr>
        <w:t xml:space="preserve">, на полуострове Святой Нос. На </w:t>
      </w:r>
      <w:proofErr w:type="spellStart"/>
      <w:r w:rsidRPr="00126C03">
        <w:rPr>
          <w:sz w:val="28"/>
          <w:szCs w:val="28"/>
        </w:rPr>
        <w:t>Чивыркуйском</w:t>
      </w:r>
      <w:proofErr w:type="spellEnd"/>
      <w:r w:rsidRPr="00126C03">
        <w:rPr>
          <w:sz w:val="28"/>
          <w:szCs w:val="28"/>
        </w:rPr>
        <w:t xml:space="preserve"> перешейке  живет оседло в летний период, зимой совершает переходы. Единичен в горных районах рек Большие и Малые Черемшаны.</w:t>
      </w:r>
    </w:p>
    <w:p w14:paraId="0FAC7386" w14:textId="6F49B11C" w:rsidR="00126C03" w:rsidRPr="00126C03" w:rsidRDefault="00126C03" w:rsidP="00126C03">
      <w:pPr>
        <w:jc w:val="both"/>
        <w:rPr>
          <w:sz w:val="28"/>
          <w:szCs w:val="28"/>
        </w:rPr>
      </w:pPr>
      <w:r w:rsidRPr="00126C03">
        <w:rPr>
          <w:sz w:val="28"/>
          <w:szCs w:val="28"/>
        </w:rPr>
        <w:t xml:space="preserve"> </w:t>
      </w:r>
    </w:p>
    <w:p w14:paraId="65D88AA8" w14:textId="105948A7" w:rsidR="0069692C" w:rsidRDefault="0069692C" w:rsidP="00126C03">
      <w:pPr>
        <w:jc w:val="both"/>
        <w:rPr>
          <w:sz w:val="28"/>
          <w:szCs w:val="28"/>
        </w:rPr>
      </w:pPr>
      <w:r w:rsidRPr="00075F17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lastRenderedPageBreak/>
        <w:t xml:space="preserve">Слайд </w:t>
      </w:r>
      <w:r w:rsidR="002A2EFC" w:rsidRPr="00075F17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6</w:t>
      </w:r>
      <w:r w:rsidR="00C95229">
        <w:rPr>
          <w:sz w:val="28"/>
          <w:szCs w:val="28"/>
        </w:rPr>
        <w:t xml:space="preserve">. </w:t>
      </w:r>
      <w:r w:rsidR="00126C03" w:rsidRPr="00075F17">
        <w:rPr>
          <w:rFonts w:ascii="Comic Sans MS" w:hAnsi="Comic Sans MS"/>
          <w:b/>
          <w:color w:val="403152" w:themeColor="accent4" w:themeShade="80"/>
          <w:sz w:val="28"/>
          <w:szCs w:val="28"/>
        </w:rPr>
        <w:t>Кабарга</w:t>
      </w:r>
      <w:r w:rsidR="00126C03" w:rsidRPr="00126C03">
        <w:rPr>
          <w:b/>
          <w:sz w:val="28"/>
          <w:szCs w:val="28"/>
        </w:rPr>
        <w:t xml:space="preserve"> </w:t>
      </w:r>
      <w:r w:rsidR="00126C03" w:rsidRPr="0069692C">
        <w:rPr>
          <w:sz w:val="28"/>
          <w:szCs w:val="28"/>
        </w:rPr>
        <w:t>–</w:t>
      </w:r>
      <w:r w:rsidR="00126C03" w:rsidRPr="00126C03">
        <w:rPr>
          <w:b/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мелкий, безрогий олень. Взрослые самцы имеют длину до </w:t>
      </w:r>
      <w:smartTag w:uri="urn:schemas-microsoft-com:office:smarttags" w:element="metricconverter">
        <w:smartTagPr>
          <w:attr w:name="ProductID" w:val="1 метра"/>
        </w:smartTagPr>
        <w:r w:rsidR="00126C03" w:rsidRPr="00126C03">
          <w:rPr>
            <w:sz w:val="28"/>
            <w:szCs w:val="28"/>
          </w:rPr>
          <w:t>1 метра</w:t>
        </w:r>
      </w:smartTag>
      <w:r w:rsidR="00126C03" w:rsidRPr="00126C03">
        <w:rPr>
          <w:sz w:val="28"/>
          <w:szCs w:val="28"/>
        </w:rPr>
        <w:t>, массу 10-</w:t>
      </w:r>
      <w:smartTag w:uri="urn:schemas-microsoft-com:office:smarttags" w:element="metricconverter">
        <w:smartTagPr>
          <w:attr w:name="ProductID" w:val="17 кг"/>
        </w:smartTagPr>
        <w:r w:rsidR="00126C03" w:rsidRPr="00126C03">
          <w:rPr>
            <w:sz w:val="28"/>
            <w:szCs w:val="28"/>
          </w:rPr>
          <w:t>17 кг</w:t>
        </w:r>
      </w:smartTag>
      <w:r w:rsidR="00126C03" w:rsidRPr="00126C03">
        <w:rPr>
          <w:sz w:val="28"/>
          <w:szCs w:val="28"/>
        </w:rPr>
        <w:t xml:space="preserve">. Задние ноги значительно длиннее передних. Верхние клыки у самцов  развиты очень сильно и достигают </w:t>
      </w:r>
      <w:smartTag w:uri="urn:schemas-microsoft-com:office:smarttags" w:element="metricconverter">
        <w:smartTagPr>
          <w:attr w:name="ProductID" w:val="10 см"/>
        </w:smartTagPr>
        <w:r w:rsidR="00126C03" w:rsidRPr="00126C03">
          <w:rPr>
            <w:sz w:val="28"/>
            <w:szCs w:val="28"/>
          </w:rPr>
          <w:t>10 см</w:t>
        </w:r>
      </w:smartTag>
      <w:r w:rsidR="00126C03" w:rsidRPr="00126C03">
        <w:rPr>
          <w:sz w:val="28"/>
          <w:szCs w:val="28"/>
        </w:rPr>
        <w:t>. У самок клыки маленькие и никогда не выступают из-под верхней губы. У самцов имеется мускусная железа. Размером она с куриное яйцо и содержит густое студенистое вещество – мускус («кабарожья струя»).</w:t>
      </w:r>
      <w:r w:rsidR="007A7CD0">
        <w:rPr>
          <w:sz w:val="28"/>
          <w:szCs w:val="28"/>
        </w:rPr>
        <w:t xml:space="preserve"> Волосяной покров густой и грубый. Общий тон окраски верха тела шоколадно-бурый, иногда с серым оттенком. </w:t>
      </w:r>
    </w:p>
    <w:p w14:paraId="3F4C4AF7" w14:textId="5CF0118B" w:rsidR="0069692C" w:rsidRDefault="001D3DDC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6C03" w:rsidRPr="00126C03">
        <w:rPr>
          <w:sz w:val="28"/>
          <w:szCs w:val="28"/>
        </w:rPr>
        <w:t>У учёных нет единого мнения, зачем кабарге</w:t>
      </w:r>
      <w:r w:rsidR="00C92487">
        <w:rPr>
          <w:sz w:val="28"/>
          <w:szCs w:val="28"/>
        </w:rPr>
        <w:t xml:space="preserve"> нужны</w:t>
      </w:r>
      <w:r w:rsidR="00126C03" w:rsidRPr="00126C03">
        <w:rPr>
          <w:sz w:val="28"/>
          <w:szCs w:val="28"/>
        </w:rPr>
        <w:t xml:space="preserve"> клыки. Возможно, </w:t>
      </w:r>
      <w:r w:rsidR="004D0D90" w:rsidRPr="00126C03">
        <w:rPr>
          <w:sz w:val="28"/>
          <w:szCs w:val="28"/>
        </w:rPr>
        <w:t>они играют</w:t>
      </w:r>
      <w:r w:rsidR="00126C03" w:rsidRPr="00126C03">
        <w:rPr>
          <w:sz w:val="28"/>
          <w:szCs w:val="28"/>
        </w:rPr>
        <w:t xml:space="preserve"> роль турнирного оружия. </w:t>
      </w:r>
    </w:p>
    <w:p w14:paraId="676C131B" w14:textId="00DDF258" w:rsidR="004D0D90" w:rsidRDefault="00075F17" w:rsidP="00126C03">
      <w:pPr>
        <w:jc w:val="both"/>
        <w:rPr>
          <w:sz w:val="28"/>
          <w:szCs w:val="28"/>
        </w:rPr>
      </w:pPr>
      <w:r w:rsidRPr="00075F17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Слайд 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7</w:t>
      </w:r>
      <w:r w:rsidRPr="004D0D90">
        <w:rPr>
          <w:b/>
          <w:bCs/>
          <w:color w:val="984806" w:themeColor="accent6" w:themeShade="8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Характерные места обитания оленя в </w:t>
      </w:r>
      <w:r w:rsidR="004D0D90">
        <w:rPr>
          <w:sz w:val="28"/>
          <w:szCs w:val="28"/>
        </w:rPr>
        <w:t xml:space="preserve">Забайкальском </w:t>
      </w:r>
      <w:r w:rsidR="00126C03" w:rsidRPr="00126C03">
        <w:rPr>
          <w:sz w:val="28"/>
          <w:szCs w:val="28"/>
        </w:rPr>
        <w:t xml:space="preserve">национальном парке – темнохвойная горная тайга </w:t>
      </w:r>
      <w:proofErr w:type="spellStart"/>
      <w:r w:rsidR="00126C03" w:rsidRPr="00126C03">
        <w:rPr>
          <w:sz w:val="28"/>
          <w:szCs w:val="28"/>
        </w:rPr>
        <w:t>Баргузинского</w:t>
      </w:r>
      <w:proofErr w:type="spellEnd"/>
      <w:r w:rsidR="00126C03" w:rsidRPr="00126C03">
        <w:rPr>
          <w:sz w:val="28"/>
          <w:szCs w:val="28"/>
        </w:rPr>
        <w:t xml:space="preserve"> хребта с наличием скалистых мест и россыпей.</w:t>
      </w:r>
      <w:r w:rsidR="004D0D90" w:rsidRPr="004D0D90">
        <w:t xml:space="preserve"> </w:t>
      </w:r>
      <w:r w:rsidR="004D0D90" w:rsidRPr="004D0D90">
        <w:rPr>
          <w:sz w:val="28"/>
          <w:szCs w:val="28"/>
        </w:rPr>
        <w:t>Кабарга великолепный прыгун, спасаясь от преследования, подобно зайцу</w:t>
      </w:r>
      <w:r w:rsidR="00C92487">
        <w:rPr>
          <w:sz w:val="28"/>
          <w:szCs w:val="28"/>
        </w:rPr>
        <w:t>,</w:t>
      </w:r>
      <w:r w:rsidR="004D0D90" w:rsidRPr="004D0D90">
        <w:rPr>
          <w:sz w:val="28"/>
          <w:szCs w:val="28"/>
        </w:rPr>
        <w:t xml:space="preserve"> запутывает следы. </w:t>
      </w:r>
    </w:p>
    <w:p w14:paraId="0682A277" w14:textId="3825D723" w:rsidR="00075F17" w:rsidRDefault="004D0D90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 Летом питается травянистой растительностью, ветками кустов и деревьев. Зимой кормится лишайниками, кроме того, ест хвою, молодые ветки и засохшие листья. </w:t>
      </w:r>
    </w:p>
    <w:p w14:paraId="6CE4A9D6" w14:textId="3959C73B" w:rsidR="00126C03" w:rsidRPr="00126C03" w:rsidRDefault="00075F17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D90">
        <w:rPr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Врагами кабарги являются рысь, волк, росомаха, медведь. </w:t>
      </w:r>
    </w:p>
    <w:p w14:paraId="1307CC38" w14:textId="425C0FDD" w:rsidR="004821DF" w:rsidRDefault="00C95229" w:rsidP="00126C03">
      <w:pPr>
        <w:jc w:val="both"/>
        <w:rPr>
          <w:sz w:val="28"/>
          <w:szCs w:val="28"/>
        </w:rPr>
      </w:pPr>
      <w:r w:rsidRPr="004D0D90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4D0D90" w:rsidRPr="004D0D90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8</w:t>
      </w:r>
      <w:r w:rsidRPr="004D0D90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4D0D90">
        <w:rPr>
          <w:b/>
          <w:color w:val="984806" w:themeColor="accent6" w:themeShade="80"/>
          <w:sz w:val="28"/>
          <w:szCs w:val="28"/>
        </w:rPr>
        <w:t xml:space="preserve"> </w:t>
      </w:r>
      <w:r w:rsidR="00553F1A" w:rsidRPr="004D0D90">
        <w:rPr>
          <w:rFonts w:ascii="Comic Sans MS" w:hAnsi="Comic Sans MS"/>
          <w:b/>
          <w:color w:val="0066FF"/>
          <w:sz w:val="28"/>
          <w:szCs w:val="28"/>
        </w:rPr>
        <w:t>Заяц-беляк</w:t>
      </w:r>
      <w:r w:rsidR="00553F1A" w:rsidRPr="00553F1A">
        <w:rPr>
          <w:b/>
          <w:sz w:val="28"/>
          <w:szCs w:val="28"/>
        </w:rPr>
        <w:t xml:space="preserve"> </w:t>
      </w:r>
      <w:r w:rsidR="00941C63" w:rsidRPr="00941C63">
        <w:rPr>
          <w:sz w:val="28"/>
          <w:szCs w:val="28"/>
        </w:rPr>
        <w:t>всем известен</w:t>
      </w:r>
      <w:r w:rsidR="00941C63">
        <w:rPr>
          <w:sz w:val="28"/>
          <w:szCs w:val="28"/>
        </w:rPr>
        <w:t xml:space="preserve"> тем, что</w:t>
      </w:r>
      <w:r w:rsidR="004821DF">
        <w:rPr>
          <w:sz w:val="28"/>
          <w:szCs w:val="28"/>
        </w:rPr>
        <w:t xml:space="preserve"> меняет свой окрас с рыжевато-бурого летом на снежно-белый с чёрными кончиками ушей зимой.</w:t>
      </w:r>
      <w:r w:rsidR="00553F1A">
        <w:rPr>
          <w:sz w:val="28"/>
          <w:szCs w:val="28"/>
        </w:rPr>
        <w:t xml:space="preserve"> Относится он к отряду зайцеобразных.</w:t>
      </w:r>
      <w:r w:rsidR="00941C63">
        <w:rPr>
          <w:sz w:val="28"/>
          <w:szCs w:val="28"/>
        </w:rPr>
        <w:t xml:space="preserve"> </w:t>
      </w:r>
      <w:r w:rsidR="004821DF">
        <w:rPr>
          <w:sz w:val="28"/>
          <w:szCs w:val="28"/>
        </w:rPr>
        <w:t>Волосяной покров мягкий и густой. Длина тела 45-68 см, масса – 2,5-5,5 кг.</w:t>
      </w:r>
    </w:p>
    <w:p w14:paraId="793479E2" w14:textId="59B74BB1" w:rsidR="00126C03" w:rsidRDefault="004821DF" w:rsidP="00126C03">
      <w:pPr>
        <w:jc w:val="both"/>
        <w:rPr>
          <w:sz w:val="28"/>
          <w:szCs w:val="28"/>
        </w:rPr>
      </w:pPr>
      <w:r w:rsidRPr="00E340DB">
        <w:rPr>
          <w:sz w:val="28"/>
          <w:szCs w:val="28"/>
        </w:rPr>
        <w:t xml:space="preserve"> </w:t>
      </w:r>
      <w:r w:rsidR="00126C03" w:rsidRPr="00E340DB">
        <w:rPr>
          <w:sz w:val="28"/>
          <w:szCs w:val="28"/>
        </w:rPr>
        <w:t xml:space="preserve"> </w:t>
      </w:r>
      <w:r w:rsidR="007E2CF6">
        <w:rPr>
          <w:sz w:val="28"/>
          <w:szCs w:val="28"/>
        </w:rPr>
        <w:t>Заяц-б</w:t>
      </w:r>
      <w:r w:rsidR="00126C03" w:rsidRPr="00126C03">
        <w:rPr>
          <w:sz w:val="28"/>
          <w:szCs w:val="28"/>
        </w:rPr>
        <w:t>еляк – типично лесное животное</w:t>
      </w:r>
      <w:r w:rsidR="00126C03" w:rsidRPr="00126C03">
        <w:rPr>
          <w:b/>
          <w:sz w:val="28"/>
          <w:szCs w:val="28"/>
        </w:rPr>
        <w:t xml:space="preserve">. </w:t>
      </w:r>
      <w:r w:rsidR="00126C03" w:rsidRPr="00126C03">
        <w:rPr>
          <w:sz w:val="28"/>
          <w:szCs w:val="28"/>
        </w:rPr>
        <w:t xml:space="preserve">Населяет всю территорию национального парка.    Вместе с тем избегает сплошных массивов леса, предпочитая леса, изреженные гарями и лугами. Летом беляк нуждается в сочных кормах и по этой причине держится преимущественно близ </w:t>
      </w:r>
      <w:proofErr w:type="spellStart"/>
      <w:r w:rsidR="00F9106F">
        <w:rPr>
          <w:sz w:val="28"/>
          <w:szCs w:val="28"/>
        </w:rPr>
        <w:t>Арангатуйских</w:t>
      </w:r>
      <w:proofErr w:type="spellEnd"/>
      <w:r w:rsidR="00F9106F">
        <w:rPr>
          <w:sz w:val="28"/>
          <w:szCs w:val="28"/>
        </w:rPr>
        <w:t xml:space="preserve"> болот, рек и ручьё</w:t>
      </w:r>
      <w:r w:rsidR="00126C03" w:rsidRPr="00126C03">
        <w:rPr>
          <w:sz w:val="28"/>
          <w:szCs w:val="28"/>
        </w:rPr>
        <w:t xml:space="preserve">в. Однако наибольшая концентрация отмечается в ивняках по долинам рек Большого и Малого </w:t>
      </w:r>
      <w:proofErr w:type="spellStart"/>
      <w:r w:rsidR="00126C03" w:rsidRPr="00126C03">
        <w:rPr>
          <w:sz w:val="28"/>
          <w:szCs w:val="28"/>
        </w:rPr>
        <w:t>Чивыркуя</w:t>
      </w:r>
      <w:proofErr w:type="spellEnd"/>
      <w:r w:rsidR="00126C03" w:rsidRPr="00126C03">
        <w:rPr>
          <w:sz w:val="28"/>
          <w:szCs w:val="28"/>
        </w:rPr>
        <w:t xml:space="preserve">, Больших и Малых Черемшан.  </w:t>
      </w:r>
    </w:p>
    <w:p w14:paraId="70E68AB4" w14:textId="7D95A445" w:rsidR="004D18F6" w:rsidRPr="00126C03" w:rsidRDefault="004D18F6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18F6">
        <w:rPr>
          <w:sz w:val="28"/>
          <w:szCs w:val="28"/>
        </w:rPr>
        <w:t>Зимой в сильные морозы заяц роет в снегу норы 0,5-1,5 м длиной, в которых может проводить целый день и покидать лишь при опасности. Заячий след на снегу легко узнаваем - спереди рядом два больших отпечатка лап, а позади один за другим - два маленьких. Летом заяц отдыхает, затаившись в укромном месте, такое место называется лёжкой.</w:t>
      </w:r>
    </w:p>
    <w:p w14:paraId="6D34BC4C" w14:textId="11372D8F" w:rsidR="00126C03" w:rsidRDefault="00126C03" w:rsidP="00126C03">
      <w:pPr>
        <w:jc w:val="both"/>
        <w:rPr>
          <w:sz w:val="28"/>
          <w:szCs w:val="28"/>
        </w:rPr>
      </w:pPr>
      <w:r w:rsidRPr="00126C03">
        <w:rPr>
          <w:sz w:val="28"/>
          <w:szCs w:val="28"/>
        </w:rPr>
        <w:t xml:space="preserve"> </w:t>
      </w:r>
      <w:r w:rsidR="0069692C" w:rsidRPr="004D18F6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4D18F6" w:rsidRPr="004D18F6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9</w:t>
      </w:r>
      <w:r w:rsidR="0069692C" w:rsidRPr="004D18F6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4D18F6">
        <w:rPr>
          <w:color w:val="984806" w:themeColor="accent6" w:themeShade="80"/>
          <w:sz w:val="28"/>
          <w:szCs w:val="28"/>
        </w:rPr>
        <w:t xml:space="preserve">  </w:t>
      </w:r>
      <w:r w:rsidRPr="00126C03">
        <w:rPr>
          <w:sz w:val="28"/>
          <w:szCs w:val="28"/>
        </w:rPr>
        <w:t>Летом заяц кормится разнообраз</w:t>
      </w:r>
      <w:r w:rsidR="00F9106F">
        <w:rPr>
          <w:sz w:val="28"/>
          <w:szCs w:val="28"/>
        </w:rPr>
        <w:t>ной травянистой растительностью: клевером, одуванчиком, мышиным горошком, тысячелистником, золотарником, подмаренником, осоками, злаками</w:t>
      </w:r>
      <w:r w:rsidR="00F9106F" w:rsidRPr="00F9106F">
        <w:rPr>
          <w:color w:val="202122"/>
          <w:sz w:val="28"/>
          <w:szCs w:val="28"/>
          <w:shd w:val="clear" w:color="auto" w:fill="FFFFFF"/>
        </w:rPr>
        <w:t>.</w:t>
      </w:r>
      <w:r w:rsidRPr="00F9106F">
        <w:rPr>
          <w:sz w:val="28"/>
          <w:szCs w:val="28"/>
        </w:rPr>
        <w:t xml:space="preserve"> </w:t>
      </w:r>
      <w:r w:rsidRPr="00126C03">
        <w:rPr>
          <w:sz w:val="28"/>
          <w:szCs w:val="28"/>
        </w:rPr>
        <w:t xml:space="preserve">Охотно беляки едят почвенные грибы. Осенью зайцы переходят на питание веточными кормами, которые зимой становятся практически единственной пищей. Излюбленные корма – это ветки и молодые побеги мягких лиственных древесных пород – ивы, осины, березы. </w:t>
      </w:r>
    </w:p>
    <w:p w14:paraId="0B2D9FA1" w14:textId="66BD06C2" w:rsidR="004D18F6" w:rsidRPr="00126C03" w:rsidRDefault="004D18F6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18F6">
        <w:rPr>
          <w:sz w:val="28"/>
          <w:szCs w:val="28"/>
        </w:rPr>
        <w:t>Испытывая солевое голодание, посещает солонцы, на которых лижет пропитанную солями землю. Охотно грызёт кости погибших зверей и сброшенные рога оленей.</w:t>
      </w:r>
    </w:p>
    <w:p w14:paraId="1B28B0B7" w14:textId="631FAED9" w:rsidR="00126C03" w:rsidRPr="00126C03" w:rsidRDefault="004D18F6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602">
        <w:rPr>
          <w:sz w:val="28"/>
          <w:szCs w:val="28"/>
        </w:rPr>
        <w:t xml:space="preserve">Зайчата </w:t>
      </w:r>
      <w:r w:rsidR="00853ADA">
        <w:rPr>
          <w:sz w:val="28"/>
          <w:szCs w:val="28"/>
        </w:rPr>
        <w:t xml:space="preserve">у зайчихи рождаются </w:t>
      </w:r>
      <w:r w:rsidR="00126C03" w:rsidRPr="00126C03">
        <w:rPr>
          <w:sz w:val="28"/>
          <w:szCs w:val="28"/>
        </w:rPr>
        <w:t>на поверхности зем</w:t>
      </w:r>
      <w:r w:rsidR="009F4DF5">
        <w:rPr>
          <w:sz w:val="28"/>
          <w:szCs w:val="28"/>
        </w:rPr>
        <w:t xml:space="preserve">ли, </w:t>
      </w:r>
      <w:r w:rsidR="00496602">
        <w:rPr>
          <w:sz w:val="28"/>
          <w:szCs w:val="28"/>
        </w:rPr>
        <w:t xml:space="preserve">в кустах </w:t>
      </w:r>
      <w:r w:rsidR="00853ADA">
        <w:rPr>
          <w:sz w:val="28"/>
          <w:szCs w:val="28"/>
        </w:rPr>
        <w:t>среди валежника и способны передвигаться</w:t>
      </w:r>
      <w:r w:rsidR="00126C03" w:rsidRPr="00126C03">
        <w:rPr>
          <w:sz w:val="28"/>
          <w:szCs w:val="28"/>
        </w:rPr>
        <w:t xml:space="preserve"> в первый же день после рождения. </w:t>
      </w:r>
      <w:r w:rsidR="00853ADA">
        <w:rPr>
          <w:sz w:val="28"/>
          <w:szCs w:val="28"/>
        </w:rPr>
        <w:t>Н</w:t>
      </w:r>
      <w:r w:rsidR="00126C03" w:rsidRPr="00126C03">
        <w:rPr>
          <w:sz w:val="28"/>
          <w:szCs w:val="28"/>
        </w:rPr>
        <w:t>екоторое время</w:t>
      </w:r>
      <w:r w:rsidR="00853ADA" w:rsidRPr="00853ADA">
        <w:rPr>
          <w:sz w:val="28"/>
          <w:szCs w:val="28"/>
        </w:rPr>
        <w:t xml:space="preserve"> </w:t>
      </w:r>
      <w:r w:rsidR="00853ADA">
        <w:rPr>
          <w:sz w:val="28"/>
          <w:szCs w:val="28"/>
        </w:rPr>
        <w:t>о</w:t>
      </w:r>
      <w:r w:rsidR="00853ADA" w:rsidRPr="00126C03">
        <w:rPr>
          <w:sz w:val="28"/>
          <w:szCs w:val="28"/>
        </w:rPr>
        <w:t>ни находятся</w:t>
      </w:r>
      <w:r w:rsidR="00126C03" w:rsidRPr="00126C03">
        <w:rPr>
          <w:sz w:val="28"/>
          <w:szCs w:val="28"/>
        </w:rPr>
        <w:t xml:space="preserve"> вместе с матерью, не разбегаясь далеко друг от друга. В лесу молодых зайчат находят обычно целым выводком. </w:t>
      </w:r>
      <w:r w:rsidR="00853ADA">
        <w:rPr>
          <w:sz w:val="28"/>
          <w:szCs w:val="28"/>
        </w:rPr>
        <w:t>Р</w:t>
      </w:r>
      <w:r w:rsidR="00126C03" w:rsidRPr="00126C03">
        <w:rPr>
          <w:sz w:val="28"/>
          <w:szCs w:val="28"/>
        </w:rPr>
        <w:t xml:space="preserve">ождаются </w:t>
      </w:r>
      <w:r w:rsidR="00853ADA">
        <w:rPr>
          <w:sz w:val="28"/>
          <w:szCs w:val="28"/>
        </w:rPr>
        <w:t xml:space="preserve">зайчата </w:t>
      </w:r>
      <w:r w:rsidR="00126C03" w:rsidRPr="00126C03">
        <w:rPr>
          <w:sz w:val="28"/>
          <w:szCs w:val="28"/>
        </w:rPr>
        <w:t>массой 90-</w:t>
      </w:r>
      <w:smartTag w:uri="urn:schemas-microsoft-com:office:smarttags" w:element="metricconverter">
        <w:smartTagPr>
          <w:attr w:name="ProductID" w:val="130 г"/>
        </w:smartTagPr>
        <w:r w:rsidR="00126C03" w:rsidRPr="00126C03">
          <w:rPr>
            <w:sz w:val="28"/>
            <w:szCs w:val="28"/>
          </w:rPr>
          <w:t>130 г</w:t>
        </w:r>
      </w:smartTag>
      <w:r w:rsidR="00126C03" w:rsidRPr="00126C03">
        <w:rPr>
          <w:sz w:val="28"/>
          <w:szCs w:val="28"/>
        </w:rPr>
        <w:t xml:space="preserve">. Они быстро растут и на 9-10-й день уже едят траву. </w:t>
      </w:r>
    </w:p>
    <w:p w14:paraId="03100EC3" w14:textId="77777777" w:rsidR="00126C03" w:rsidRPr="00126C03" w:rsidRDefault="00126C03" w:rsidP="00126C03">
      <w:pPr>
        <w:jc w:val="both"/>
        <w:rPr>
          <w:sz w:val="28"/>
          <w:szCs w:val="28"/>
        </w:rPr>
      </w:pPr>
      <w:r w:rsidRPr="00126C03">
        <w:rPr>
          <w:sz w:val="28"/>
          <w:szCs w:val="28"/>
        </w:rPr>
        <w:t xml:space="preserve">    Гибель зайцев-беляков от хищников не так велика, как это иногда принято думать. Некоторое количество зайцев уничтожает лисица, местами рысь, а из птиц – беркут.</w:t>
      </w:r>
    </w:p>
    <w:p w14:paraId="1A12FDBF" w14:textId="2562A68C" w:rsidR="00126C03" w:rsidRDefault="00126C03" w:rsidP="00126C03">
      <w:pPr>
        <w:ind w:left="-900"/>
        <w:jc w:val="both"/>
        <w:rPr>
          <w:sz w:val="28"/>
          <w:szCs w:val="28"/>
        </w:rPr>
      </w:pPr>
      <w:r w:rsidRPr="00126C03">
        <w:rPr>
          <w:sz w:val="28"/>
          <w:szCs w:val="28"/>
        </w:rPr>
        <w:t xml:space="preserve">                Продолжительность жизни беляка </w:t>
      </w:r>
      <w:r w:rsidR="00853ADA">
        <w:rPr>
          <w:sz w:val="28"/>
          <w:szCs w:val="28"/>
        </w:rPr>
        <w:t xml:space="preserve">в природных </w:t>
      </w:r>
      <w:r w:rsidR="004D18F6">
        <w:rPr>
          <w:sz w:val="28"/>
          <w:szCs w:val="28"/>
        </w:rPr>
        <w:t xml:space="preserve">условиях </w:t>
      </w:r>
      <w:r w:rsidR="004D18F6" w:rsidRPr="00126C03">
        <w:rPr>
          <w:sz w:val="28"/>
          <w:szCs w:val="28"/>
        </w:rPr>
        <w:t>равна</w:t>
      </w:r>
      <w:r w:rsidRPr="00126C03">
        <w:rPr>
          <w:sz w:val="28"/>
          <w:szCs w:val="28"/>
        </w:rPr>
        <w:t xml:space="preserve"> 8-9 годами. </w:t>
      </w:r>
    </w:p>
    <w:p w14:paraId="40FF4FBE" w14:textId="77777777" w:rsidR="004D18F6" w:rsidRPr="00126C03" w:rsidRDefault="004D18F6" w:rsidP="00126C03">
      <w:pPr>
        <w:ind w:left="-900"/>
        <w:jc w:val="both"/>
        <w:rPr>
          <w:sz w:val="28"/>
          <w:szCs w:val="28"/>
        </w:rPr>
      </w:pPr>
    </w:p>
    <w:p w14:paraId="659D56FD" w14:textId="5DA6BC36" w:rsidR="0069692C" w:rsidRPr="00126C03" w:rsidRDefault="00C95229" w:rsidP="0069692C">
      <w:pPr>
        <w:jc w:val="both"/>
        <w:rPr>
          <w:sz w:val="28"/>
          <w:szCs w:val="28"/>
        </w:rPr>
      </w:pPr>
      <w:r w:rsidRPr="00741F1B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20</w:t>
      </w:r>
      <w:r w:rsidR="00B56FB2" w:rsidRPr="00741F1B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="00B56FB2" w:rsidRPr="00741F1B">
        <w:rPr>
          <w:b/>
          <w:color w:val="984806" w:themeColor="accent6" w:themeShade="80"/>
          <w:sz w:val="28"/>
          <w:szCs w:val="28"/>
        </w:rPr>
        <w:t xml:space="preserve"> </w:t>
      </w:r>
      <w:r w:rsidR="00BB0FE4" w:rsidRPr="00741F1B">
        <w:rPr>
          <w:rFonts w:ascii="Comic Sans MS" w:hAnsi="Comic Sans MS"/>
          <w:b/>
          <w:color w:val="993300"/>
          <w:sz w:val="28"/>
          <w:szCs w:val="28"/>
        </w:rPr>
        <w:t>Азиатский бурундук</w:t>
      </w:r>
      <w:r w:rsidR="00BB0FE4">
        <w:rPr>
          <w:b/>
          <w:sz w:val="28"/>
          <w:szCs w:val="28"/>
        </w:rPr>
        <w:t xml:space="preserve"> </w:t>
      </w:r>
      <w:r w:rsidR="00B56FB2" w:rsidRPr="00B56FB2">
        <w:rPr>
          <w:sz w:val="28"/>
          <w:szCs w:val="28"/>
        </w:rPr>
        <w:t>(отряд грызуны</w:t>
      </w:r>
      <w:r w:rsidR="00B56FB2">
        <w:rPr>
          <w:sz w:val="28"/>
          <w:szCs w:val="28"/>
        </w:rPr>
        <w:t>, семейство беличьи</w:t>
      </w:r>
      <w:r w:rsidR="00B56FB2" w:rsidRPr="00B56FB2">
        <w:rPr>
          <w:sz w:val="28"/>
          <w:szCs w:val="28"/>
        </w:rPr>
        <w:t>)</w:t>
      </w:r>
      <w:r w:rsidR="00B56FB2">
        <w:rPr>
          <w:sz w:val="28"/>
          <w:szCs w:val="28"/>
        </w:rPr>
        <w:t xml:space="preserve"> </w:t>
      </w:r>
      <w:r w:rsidR="00BB0FE4" w:rsidRPr="00B56FB2">
        <w:rPr>
          <w:sz w:val="28"/>
          <w:szCs w:val="28"/>
        </w:rPr>
        <w:t>-</w:t>
      </w:r>
      <w:r w:rsidR="00126C03" w:rsidRPr="00126C03">
        <w:rPr>
          <w:b/>
          <w:sz w:val="28"/>
          <w:szCs w:val="28"/>
        </w:rPr>
        <w:t xml:space="preserve"> </w:t>
      </w:r>
      <w:r w:rsidR="00BB0FE4">
        <w:rPr>
          <w:sz w:val="28"/>
          <w:szCs w:val="28"/>
        </w:rPr>
        <w:t>мелкий, стройный зверёк массой до 110 г при длине тела до 16 см.</w:t>
      </w:r>
      <w:r w:rsidR="0069692C">
        <w:rPr>
          <w:sz w:val="28"/>
          <w:szCs w:val="28"/>
        </w:rPr>
        <w:t xml:space="preserve"> Общий тон меха светлый (серовато-бурый), на спине пять тёмно-бурых или чёрных продольных полос, мех между ними сер</w:t>
      </w:r>
      <w:r w:rsidR="009F4DF5">
        <w:rPr>
          <w:sz w:val="28"/>
          <w:szCs w:val="28"/>
        </w:rPr>
        <w:t>овато-жёлтый, грудь и брюшко гр</w:t>
      </w:r>
      <w:r w:rsidR="0069692C">
        <w:rPr>
          <w:sz w:val="28"/>
          <w:szCs w:val="28"/>
        </w:rPr>
        <w:t>язновато-белые.</w:t>
      </w:r>
      <w:r w:rsidR="00D226DA" w:rsidRPr="00D226DA">
        <w:t xml:space="preserve"> </w:t>
      </w:r>
      <w:r w:rsidR="00D226DA">
        <w:rPr>
          <w:sz w:val="28"/>
          <w:szCs w:val="28"/>
        </w:rPr>
        <w:t>Такая окраска является</w:t>
      </w:r>
      <w:r w:rsidR="00D226DA" w:rsidRPr="00D226DA">
        <w:rPr>
          <w:sz w:val="28"/>
          <w:szCs w:val="28"/>
        </w:rPr>
        <w:t xml:space="preserve"> покровительственной. Благодаря светлым и узким тёмным полоскам, ему легче быть незаметным среди лесной растительности.</w:t>
      </w:r>
    </w:p>
    <w:p w14:paraId="601F0724" w14:textId="77777777" w:rsidR="00BB0FE4" w:rsidRDefault="00BB0FE4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92C">
        <w:rPr>
          <w:sz w:val="28"/>
          <w:szCs w:val="28"/>
        </w:rPr>
        <w:t xml:space="preserve"> </w:t>
      </w:r>
      <w:r w:rsidRPr="00126C03">
        <w:rPr>
          <w:sz w:val="28"/>
          <w:szCs w:val="28"/>
        </w:rPr>
        <w:t>Бурундук хорошо лазает и делает прыжки с дерева на дерево до 6</w:t>
      </w:r>
      <w:r w:rsidR="00051ACC">
        <w:rPr>
          <w:sz w:val="28"/>
          <w:szCs w:val="28"/>
        </w:rPr>
        <w:t xml:space="preserve"> </w:t>
      </w:r>
      <w:r w:rsidRPr="00126C03">
        <w:rPr>
          <w:sz w:val="28"/>
          <w:szCs w:val="28"/>
        </w:rPr>
        <w:t>м длиной;</w:t>
      </w:r>
      <w:r w:rsidRPr="00126C03">
        <w:rPr>
          <w:b/>
          <w:sz w:val="28"/>
          <w:szCs w:val="28"/>
        </w:rPr>
        <w:t xml:space="preserve"> </w:t>
      </w:r>
      <w:r w:rsidRPr="00126C03">
        <w:rPr>
          <w:sz w:val="28"/>
          <w:szCs w:val="28"/>
        </w:rPr>
        <w:t>с ловкостью спрыгивает на землю с 30-метровой высоты.</w:t>
      </w:r>
    </w:p>
    <w:p w14:paraId="2161EB1D" w14:textId="7ED51DE6" w:rsidR="00126C03" w:rsidRDefault="00697720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5B8">
        <w:rPr>
          <w:sz w:val="28"/>
          <w:szCs w:val="28"/>
        </w:rPr>
        <w:t xml:space="preserve">Бурундук - </w:t>
      </w:r>
      <w:r w:rsidR="00126C03" w:rsidRPr="00126C03">
        <w:rPr>
          <w:sz w:val="28"/>
          <w:szCs w:val="28"/>
        </w:rPr>
        <w:t>житель обширных хвойных и смешанных лесов,</w:t>
      </w:r>
      <w:r w:rsidR="00126C03" w:rsidRPr="00126C03">
        <w:rPr>
          <w:b/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не избегает и чисто лиственных. </w:t>
      </w:r>
      <w:r>
        <w:rPr>
          <w:sz w:val="28"/>
          <w:szCs w:val="28"/>
        </w:rPr>
        <w:t>В Забайкальском национальном парке п</w:t>
      </w:r>
      <w:r w:rsidR="00126C03" w:rsidRPr="00126C03">
        <w:rPr>
          <w:sz w:val="28"/>
          <w:szCs w:val="28"/>
        </w:rPr>
        <w:t xml:space="preserve">редпочитает участки с подлеском или с </w:t>
      </w:r>
      <w:r w:rsidRPr="00126C03">
        <w:rPr>
          <w:sz w:val="28"/>
          <w:szCs w:val="28"/>
        </w:rPr>
        <w:t>буреломом и</w:t>
      </w:r>
      <w:r w:rsidR="00126C03" w:rsidRPr="00126C03">
        <w:rPr>
          <w:sz w:val="28"/>
          <w:szCs w:val="28"/>
        </w:rPr>
        <w:t xml:space="preserve"> </w:t>
      </w:r>
      <w:r w:rsidR="004715B8">
        <w:rPr>
          <w:sz w:val="28"/>
          <w:szCs w:val="28"/>
        </w:rPr>
        <w:t>старые гари. Живё</w:t>
      </w:r>
      <w:r w:rsidR="00126C03" w:rsidRPr="00126C03">
        <w:rPr>
          <w:sz w:val="28"/>
          <w:szCs w:val="28"/>
        </w:rPr>
        <w:t xml:space="preserve">т и в молодых лесных насаждениях, в колках, по долинам рек Большой и Малый </w:t>
      </w:r>
      <w:proofErr w:type="spellStart"/>
      <w:r w:rsidR="00126C03" w:rsidRPr="00126C03">
        <w:rPr>
          <w:sz w:val="28"/>
          <w:szCs w:val="28"/>
        </w:rPr>
        <w:t>Чивыркуй</w:t>
      </w:r>
      <w:proofErr w:type="spellEnd"/>
      <w:r w:rsidR="00126C03" w:rsidRPr="00126C03">
        <w:rPr>
          <w:sz w:val="28"/>
          <w:szCs w:val="28"/>
        </w:rPr>
        <w:t xml:space="preserve">, Большие и Малые Черемшаны, на </w:t>
      </w:r>
      <w:proofErr w:type="spellStart"/>
      <w:r w:rsidR="00126C03" w:rsidRPr="00126C03">
        <w:rPr>
          <w:sz w:val="28"/>
          <w:szCs w:val="28"/>
        </w:rPr>
        <w:t>Чивыркуйском</w:t>
      </w:r>
      <w:proofErr w:type="spellEnd"/>
      <w:r w:rsidR="00126C03" w:rsidRPr="00126C03">
        <w:rPr>
          <w:sz w:val="28"/>
          <w:szCs w:val="28"/>
        </w:rPr>
        <w:t xml:space="preserve"> перешейке (местность Карга). Обычен на полуострове Святой Нос. </w:t>
      </w:r>
    </w:p>
    <w:p w14:paraId="4DB817FD" w14:textId="77777777" w:rsidR="00D226DA" w:rsidRDefault="00D226DA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урундук ж</w:t>
      </w:r>
      <w:r w:rsidR="004715B8">
        <w:rPr>
          <w:sz w:val="28"/>
          <w:szCs w:val="28"/>
        </w:rPr>
        <w:t>ивё</w:t>
      </w:r>
      <w:r w:rsidR="00126C03" w:rsidRPr="00126C03">
        <w:rPr>
          <w:sz w:val="28"/>
          <w:szCs w:val="28"/>
        </w:rPr>
        <w:t xml:space="preserve">т в норах. Летом иногда делает гнездо в трухлявых пнях, в дуплах упавших деревьев. Зимние норы сравнительно неглубокие и простого устройства.  </w:t>
      </w:r>
      <w:r w:rsidR="004715B8">
        <w:rPr>
          <w:sz w:val="28"/>
          <w:szCs w:val="28"/>
        </w:rPr>
        <w:t>В</w:t>
      </w:r>
      <w:r w:rsidR="0074336A">
        <w:rPr>
          <w:sz w:val="28"/>
          <w:szCs w:val="28"/>
        </w:rPr>
        <w:t xml:space="preserve"> норе две</w:t>
      </w:r>
      <w:r w:rsidR="004715B8">
        <w:rPr>
          <w:sz w:val="28"/>
          <w:szCs w:val="28"/>
        </w:rPr>
        <w:t xml:space="preserve"> камеры – гнездовая и кладовая и</w:t>
      </w:r>
      <w:r w:rsidR="00126C03" w:rsidRPr="00126C03">
        <w:rPr>
          <w:sz w:val="28"/>
          <w:szCs w:val="28"/>
        </w:rPr>
        <w:t xml:space="preserve"> н</w:t>
      </w:r>
      <w:r w:rsidR="009F4DF5">
        <w:rPr>
          <w:sz w:val="28"/>
          <w:szCs w:val="28"/>
        </w:rPr>
        <w:t xml:space="preserve">еглубокие </w:t>
      </w:r>
      <w:proofErr w:type="spellStart"/>
      <w:r w:rsidR="009F4DF5">
        <w:rPr>
          <w:sz w:val="28"/>
          <w:szCs w:val="28"/>
        </w:rPr>
        <w:t>отнорки</w:t>
      </w:r>
      <w:proofErr w:type="spellEnd"/>
      <w:r w:rsidR="009F4DF5">
        <w:rPr>
          <w:sz w:val="28"/>
          <w:szCs w:val="28"/>
        </w:rPr>
        <w:t>, используемые</w:t>
      </w:r>
      <w:r w:rsidR="00126C03" w:rsidRPr="00126C03">
        <w:rPr>
          <w:sz w:val="28"/>
          <w:szCs w:val="28"/>
        </w:rPr>
        <w:t xml:space="preserve"> как уборные. В спячку з</w:t>
      </w:r>
      <w:r w:rsidR="00AD49A8">
        <w:rPr>
          <w:sz w:val="28"/>
          <w:szCs w:val="28"/>
        </w:rPr>
        <w:t>алегают с осени до конца марта</w:t>
      </w:r>
      <w:r w:rsidR="00126C03" w:rsidRPr="00126C03">
        <w:rPr>
          <w:sz w:val="28"/>
          <w:szCs w:val="28"/>
        </w:rPr>
        <w:t xml:space="preserve">. </w:t>
      </w:r>
      <w:r w:rsidR="00AD49A8">
        <w:rPr>
          <w:sz w:val="28"/>
          <w:szCs w:val="28"/>
        </w:rPr>
        <w:t>На время оттепели спячка может прерываться.</w:t>
      </w:r>
      <w:r w:rsidR="00126C03" w:rsidRPr="00126C03">
        <w:rPr>
          <w:sz w:val="28"/>
          <w:szCs w:val="28"/>
        </w:rPr>
        <w:t xml:space="preserve"> </w:t>
      </w:r>
      <w:r w:rsidR="00AD49A8">
        <w:rPr>
          <w:sz w:val="28"/>
          <w:szCs w:val="28"/>
        </w:rPr>
        <w:t xml:space="preserve">     </w:t>
      </w:r>
    </w:p>
    <w:p w14:paraId="448574C0" w14:textId="2A7D1576" w:rsidR="00AD49A8" w:rsidRDefault="00D226DA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>У бурундуков надёжная звуковая сигнализация: при опасности они свистят или издают резкую трель похожую на птичью</w:t>
      </w:r>
      <w:r w:rsidR="004715B8">
        <w:rPr>
          <w:sz w:val="28"/>
          <w:szCs w:val="28"/>
        </w:rPr>
        <w:t xml:space="preserve">. </w:t>
      </w:r>
    </w:p>
    <w:p w14:paraId="08958F05" w14:textId="00CFD845" w:rsidR="00AD49A8" w:rsidRDefault="00126C03" w:rsidP="00126C03">
      <w:pPr>
        <w:jc w:val="both"/>
        <w:rPr>
          <w:sz w:val="28"/>
          <w:szCs w:val="28"/>
        </w:rPr>
      </w:pPr>
      <w:r w:rsidRPr="00126C03">
        <w:rPr>
          <w:sz w:val="28"/>
          <w:szCs w:val="28"/>
        </w:rPr>
        <w:t xml:space="preserve"> </w:t>
      </w:r>
      <w:r w:rsidR="0069692C" w:rsidRPr="00741F1B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Слай</w:t>
      </w:r>
      <w:r w:rsidR="00741F1B" w:rsidRPr="00741F1B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д 2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1</w:t>
      </w:r>
      <w:r w:rsidR="00741F1B" w:rsidRPr="00741F1B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="00741F1B" w:rsidRPr="00741F1B">
        <w:rPr>
          <w:color w:val="984806" w:themeColor="accent6" w:themeShade="80"/>
          <w:sz w:val="28"/>
          <w:szCs w:val="28"/>
        </w:rPr>
        <w:t xml:space="preserve"> </w:t>
      </w:r>
      <w:r w:rsidR="00AD49A8">
        <w:rPr>
          <w:sz w:val="28"/>
          <w:szCs w:val="28"/>
        </w:rPr>
        <w:t>Пища бурундука преимущественно растительная. Он ест семена хвойных и лиственных</w:t>
      </w:r>
      <w:r w:rsidR="00AD49A8" w:rsidRPr="00AD49A8">
        <w:rPr>
          <w:sz w:val="28"/>
          <w:szCs w:val="28"/>
        </w:rPr>
        <w:t xml:space="preserve"> </w:t>
      </w:r>
      <w:r w:rsidR="00AD49A8">
        <w:rPr>
          <w:sz w:val="28"/>
          <w:szCs w:val="28"/>
        </w:rPr>
        <w:t>пород</w:t>
      </w:r>
      <w:r w:rsidR="00AD49A8" w:rsidRPr="00AD49A8">
        <w:rPr>
          <w:sz w:val="28"/>
          <w:szCs w:val="28"/>
        </w:rPr>
        <w:t xml:space="preserve"> </w:t>
      </w:r>
      <w:r w:rsidR="00AD49A8">
        <w:rPr>
          <w:sz w:val="28"/>
          <w:szCs w:val="28"/>
        </w:rPr>
        <w:t>деревьев, а также почки, цветы, ягоды, грибы, семена трав и кустарников, насекомых, их личинок и куколок.</w:t>
      </w:r>
    </w:p>
    <w:p w14:paraId="6C9C6504" w14:textId="77777777" w:rsidR="00AD49A8" w:rsidRDefault="00AD49A8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бурундука </w:t>
      </w:r>
      <w:r w:rsidR="0069692C">
        <w:rPr>
          <w:sz w:val="28"/>
          <w:szCs w:val="28"/>
        </w:rPr>
        <w:t xml:space="preserve">высоко </w:t>
      </w:r>
      <w:r>
        <w:rPr>
          <w:sz w:val="28"/>
          <w:szCs w:val="28"/>
        </w:rPr>
        <w:t>развит инстинкт запасания корма.  В течение лета и осени зверёк делает запасы массой до 8 кг и складывает их в нору. Пищу бурундук перетаскивает в защёчных мешках</w:t>
      </w:r>
      <w:r w:rsidR="00504F42">
        <w:rPr>
          <w:sz w:val="28"/>
          <w:szCs w:val="28"/>
        </w:rPr>
        <w:t>, за один приём может унести до 10 грамм.</w:t>
      </w:r>
    </w:p>
    <w:p w14:paraId="46DC3F1E" w14:textId="77777777" w:rsidR="00665FDE" w:rsidRDefault="00665FDE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е бурундуков - </w:t>
      </w:r>
      <w:r w:rsidR="00126C03" w:rsidRPr="00126C03">
        <w:rPr>
          <w:sz w:val="28"/>
          <w:szCs w:val="28"/>
        </w:rPr>
        <w:t>Чип и Дейл являются мультипликационными персонажами, придуманными в 1940-х годах Уолтом Диснеем.</w:t>
      </w:r>
      <w:r w:rsidR="00051ACC" w:rsidRPr="00051ACC">
        <w:rPr>
          <w:sz w:val="28"/>
          <w:szCs w:val="28"/>
        </w:rPr>
        <w:t xml:space="preserve"> </w:t>
      </w:r>
    </w:p>
    <w:p w14:paraId="0A6E34B3" w14:textId="3B248945" w:rsidR="0069692C" w:rsidRDefault="0069692C" w:rsidP="00126C03">
      <w:pPr>
        <w:jc w:val="both"/>
        <w:rPr>
          <w:sz w:val="28"/>
          <w:szCs w:val="28"/>
        </w:rPr>
      </w:pPr>
      <w:r w:rsidRPr="00B214A4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153F2C" w:rsidRPr="00B214A4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2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2</w:t>
      </w:r>
      <w:r w:rsidR="00B56FB2" w:rsidRPr="00B214A4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="00B56FB2" w:rsidRPr="00B214A4">
        <w:rPr>
          <w:b/>
          <w:color w:val="984806" w:themeColor="accent6" w:themeShade="80"/>
          <w:sz w:val="28"/>
          <w:szCs w:val="28"/>
        </w:rPr>
        <w:t xml:space="preserve"> </w:t>
      </w:r>
      <w:r w:rsidR="003A7C22" w:rsidRPr="00C92487">
        <w:rPr>
          <w:rFonts w:ascii="Comic Sans MS" w:hAnsi="Comic Sans MS"/>
          <w:b/>
          <w:color w:val="4F6228" w:themeColor="accent3" w:themeShade="80"/>
          <w:sz w:val="28"/>
          <w:szCs w:val="28"/>
        </w:rPr>
        <w:t>Черношапочный сурок</w:t>
      </w:r>
      <w:r w:rsidR="003A7C22" w:rsidRPr="00C92487">
        <w:rPr>
          <w:b/>
          <w:color w:val="4F6228" w:themeColor="accent3" w:themeShade="80"/>
          <w:sz w:val="28"/>
          <w:szCs w:val="28"/>
        </w:rPr>
        <w:t xml:space="preserve"> </w:t>
      </w:r>
      <w:r w:rsidR="00C60964">
        <w:rPr>
          <w:sz w:val="28"/>
          <w:szCs w:val="28"/>
        </w:rPr>
        <w:t>редкое, колониальное животное из отряда грызунов</w:t>
      </w:r>
      <w:r w:rsidR="003C6738">
        <w:rPr>
          <w:sz w:val="28"/>
          <w:szCs w:val="28"/>
        </w:rPr>
        <w:t>, семейства беличьих.</w:t>
      </w:r>
      <w:r w:rsidR="003A7C22">
        <w:rPr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Наличие чёрной </w:t>
      </w:r>
      <w:r w:rsidR="003A7C22">
        <w:rPr>
          <w:sz w:val="28"/>
          <w:szCs w:val="28"/>
        </w:rPr>
        <w:t>окраски «</w:t>
      </w:r>
      <w:r w:rsidR="00126C03" w:rsidRPr="00126C03">
        <w:rPr>
          <w:sz w:val="28"/>
          <w:szCs w:val="28"/>
        </w:rPr>
        <w:t>шапочки</w:t>
      </w:r>
      <w:r w:rsidR="003A7C22">
        <w:rPr>
          <w:sz w:val="28"/>
          <w:szCs w:val="28"/>
        </w:rPr>
        <w:t>»</w:t>
      </w:r>
      <w:r w:rsidR="00126C03" w:rsidRPr="00126C03">
        <w:rPr>
          <w:sz w:val="28"/>
          <w:szCs w:val="28"/>
        </w:rPr>
        <w:t xml:space="preserve"> на голове отличает его от других сородичей.</w:t>
      </w:r>
      <w:r w:rsidR="00126C03" w:rsidRPr="00126C03">
        <w:rPr>
          <w:i/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 xml:space="preserve">Сурки – настоящие </w:t>
      </w:r>
      <w:proofErr w:type="spellStart"/>
      <w:r w:rsidR="00126C03" w:rsidRPr="00126C03">
        <w:rPr>
          <w:sz w:val="28"/>
          <w:szCs w:val="28"/>
        </w:rPr>
        <w:t>норники</w:t>
      </w:r>
      <w:proofErr w:type="spellEnd"/>
      <w:r w:rsidR="00126C03" w:rsidRPr="00126C03">
        <w:rPr>
          <w:sz w:val="28"/>
          <w:szCs w:val="28"/>
        </w:rPr>
        <w:t xml:space="preserve">. Норы бывают двух типов – гнездовые и временные, служащие в </w:t>
      </w:r>
      <w:r w:rsidR="003A7C22">
        <w:rPr>
          <w:sz w:val="28"/>
          <w:szCs w:val="28"/>
        </w:rPr>
        <w:t xml:space="preserve">качестве укрытий. </w:t>
      </w:r>
    </w:p>
    <w:p w14:paraId="40E85F7D" w14:textId="43C70281" w:rsidR="003A7C22" w:rsidRDefault="0069692C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C22">
        <w:rPr>
          <w:sz w:val="28"/>
          <w:szCs w:val="28"/>
        </w:rPr>
        <w:t xml:space="preserve">Сурки ведут дневной образ жизни. Они чрезвычайно осторожны. Прежде чем </w:t>
      </w:r>
      <w:r w:rsidR="00A267EF">
        <w:rPr>
          <w:sz w:val="28"/>
          <w:szCs w:val="28"/>
        </w:rPr>
        <w:t>выйти наружу, зверёк высовывает</w:t>
      </w:r>
      <w:r w:rsidR="00EE754C">
        <w:rPr>
          <w:sz w:val="28"/>
          <w:szCs w:val="28"/>
        </w:rPr>
        <w:t xml:space="preserve"> голову и</w:t>
      </w:r>
      <w:r w:rsidR="00A267EF">
        <w:rPr>
          <w:sz w:val="28"/>
          <w:szCs w:val="28"/>
        </w:rPr>
        <w:t>з норы и осматривается; затем выходит на поверхность и, стоя «столбиком» на сурчине, снова внимательно обозревает окрестности. Заметив опасность, издаёт резкий свист, что служит предупредительным сигналом для сородичей.</w:t>
      </w:r>
    </w:p>
    <w:p w14:paraId="2DA41B8C" w14:textId="608AF4EE" w:rsidR="004D0D57" w:rsidRDefault="00B214A4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7EF">
        <w:rPr>
          <w:sz w:val="28"/>
          <w:szCs w:val="28"/>
        </w:rPr>
        <w:t xml:space="preserve">Суркам свойственна глубокая длительная </w:t>
      </w:r>
      <w:r w:rsidR="00EE754C">
        <w:rPr>
          <w:sz w:val="28"/>
          <w:szCs w:val="28"/>
        </w:rPr>
        <w:t>зимняя спячка, во время которой происходят существенные изменения физиологического состояния.</w:t>
      </w:r>
      <w:r w:rsidR="00126C03" w:rsidRPr="00126C03">
        <w:rPr>
          <w:sz w:val="28"/>
          <w:szCs w:val="28"/>
        </w:rPr>
        <w:t xml:space="preserve"> </w:t>
      </w:r>
      <w:r w:rsidR="00EE754C">
        <w:rPr>
          <w:sz w:val="28"/>
          <w:szCs w:val="28"/>
        </w:rPr>
        <w:t>Температура тела</w:t>
      </w:r>
      <w:r w:rsidR="004D0D57">
        <w:rPr>
          <w:sz w:val="28"/>
          <w:szCs w:val="28"/>
        </w:rPr>
        <w:t xml:space="preserve"> падает до 5-8</w:t>
      </w:r>
      <w:r w:rsidR="00126C03" w:rsidRPr="00126C03">
        <w:rPr>
          <w:sz w:val="28"/>
          <w:szCs w:val="28"/>
          <w:vertAlign w:val="superscript"/>
        </w:rPr>
        <w:t>о</w:t>
      </w:r>
      <w:r w:rsidR="004D0D57">
        <w:rPr>
          <w:sz w:val="28"/>
          <w:szCs w:val="28"/>
          <w:vertAlign w:val="superscript"/>
        </w:rPr>
        <w:t xml:space="preserve"> </w:t>
      </w:r>
      <w:r w:rsidR="004D0D57">
        <w:rPr>
          <w:sz w:val="28"/>
          <w:szCs w:val="28"/>
        </w:rPr>
        <w:t>С, число сердечных со</w:t>
      </w:r>
      <w:r w:rsidR="00C60964">
        <w:rPr>
          <w:sz w:val="28"/>
          <w:szCs w:val="28"/>
        </w:rPr>
        <w:t>кращений до 10, а дыханий – до трёх</w:t>
      </w:r>
      <w:r w:rsidR="004D0D57">
        <w:rPr>
          <w:sz w:val="28"/>
          <w:szCs w:val="28"/>
        </w:rPr>
        <w:t xml:space="preserve"> в минуту.</w:t>
      </w:r>
      <w:r w:rsidR="00126C03" w:rsidRPr="00126C03">
        <w:rPr>
          <w:sz w:val="28"/>
          <w:szCs w:val="28"/>
        </w:rPr>
        <w:t xml:space="preserve"> </w:t>
      </w:r>
      <w:r w:rsidR="004D0D57">
        <w:rPr>
          <w:sz w:val="28"/>
          <w:szCs w:val="28"/>
        </w:rPr>
        <w:t>Спячка предохраняет сурков от гибели в неблагоприятный в кормовом отношении период года и зверьки не нуждаются в запасах пищи.</w:t>
      </w:r>
    </w:p>
    <w:p w14:paraId="0BC19B3C" w14:textId="03B2E02E" w:rsidR="004D0D57" w:rsidRDefault="00B56FB2" w:rsidP="00126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738">
        <w:rPr>
          <w:sz w:val="28"/>
          <w:szCs w:val="28"/>
        </w:rPr>
        <w:t xml:space="preserve"> </w:t>
      </w:r>
      <w:r w:rsidR="004D0D57">
        <w:rPr>
          <w:sz w:val="28"/>
          <w:szCs w:val="28"/>
        </w:rPr>
        <w:t>Перед спячкой сурки накапливают резервные вещества и нагуливают жир.</w:t>
      </w:r>
      <w:r w:rsidR="00435C72">
        <w:rPr>
          <w:sz w:val="28"/>
          <w:szCs w:val="28"/>
        </w:rPr>
        <w:t xml:space="preserve"> В холодное время года это </w:t>
      </w:r>
      <w:r w:rsidR="004D0D57">
        <w:rPr>
          <w:sz w:val="28"/>
          <w:szCs w:val="28"/>
        </w:rPr>
        <w:t>имеет для них огромное биологическое значение.</w:t>
      </w:r>
    </w:p>
    <w:p w14:paraId="1D6D0A51" w14:textId="23CB315C" w:rsidR="00126C03" w:rsidRPr="00126C03" w:rsidRDefault="00B214A4" w:rsidP="00126C03">
      <w:pPr>
        <w:jc w:val="both"/>
        <w:rPr>
          <w:sz w:val="28"/>
          <w:szCs w:val="28"/>
        </w:rPr>
      </w:pPr>
      <w:r w:rsidRPr="00B214A4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lastRenderedPageBreak/>
        <w:t>Слайд 2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3</w:t>
      </w:r>
      <w:r w:rsidRPr="00B214A4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Pr="00B214A4">
        <w:rPr>
          <w:color w:val="984806" w:themeColor="accent6" w:themeShade="80"/>
          <w:sz w:val="28"/>
          <w:szCs w:val="28"/>
        </w:rPr>
        <w:t xml:space="preserve"> </w:t>
      </w:r>
      <w:r w:rsidR="00126C03" w:rsidRPr="00126C03">
        <w:rPr>
          <w:sz w:val="28"/>
          <w:szCs w:val="28"/>
        </w:rPr>
        <w:t>Основная пища сурков растительная. Питают</w:t>
      </w:r>
      <w:r w:rsidR="00EF1B30">
        <w:rPr>
          <w:sz w:val="28"/>
          <w:szCs w:val="28"/>
        </w:rPr>
        <w:t xml:space="preserve">ся  разными травами, листьями, ягодами, </w:t>
      </w:r>
      <w:r w:rsidR="00126C03" w:rsidRPr="00126C03">
        <w:rPr>
          <w:sz w:val="28"/>
          <w:szCs w:val="28"/>
        </w:rPr>
        <w:t>цветками</w:t>
      </w:r>
      <w:r w:rsidR="00B56FB2">
        <w:rPr>
          <w:sz w:val="28"/>
          <w:szCs w:val="28"/>
        </w:rPr>
        <w:t>.</w:t>
      </w:r>
      <w:r w:rsidR="00126C03" w:rsidRPr="00126C03">
        <w:rPr>
          <w:sz w:val="28"/>
          <w:szCs w:val="28"/>
        </w:rPr>
        <w:t xml:space="preserve"> Нередко поедают и полынь. Весной выкапывают подземные части рас</w:t>
      </w:r>
      <w:r w:rsidR="00EF1B30">
        <w:rPr>
          <w:sz w:val="28"/>
          <w:szCs w:val="28"/>
        </w:rPr>
        <w:t xml:space="preserve">тений. Также поедают насекомых </w:t>
      </w:r>
      <w:r w:rsidR="00126C03" w:rsidRPr="00126C03">
        <w:rPr>
          <w:sz w:val="28"/>
          <w:szCs w:val="28"/>
        </w:rPr>
        <w:t>и  мышевидных грызунов.</w:t>
      </w:r>
    </w:p>
    <w:p w14:paraId="7B317DC5" w14:textId="2ACC8442" w:rsidR="00213192" w:rsidRDefault="00B214A4" w:rsidP="00B56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69E4">
        <w:rPr>
          <w:sz w:val="28"/>
          <w:szCs w:val="28"/>
        </w:rPr>
        <w:t xml:space="preserve">В Заповедном </w:t>
      </w:r>
      <w:proofErr w:type="spellStart"/>
      <w:r w:rsidR="000069E4">
        <w:rPr>
          <w:sz w:val="28"/>
          <w:szCs w:val="28"/>
        </w:rPr>
        <w:t>Подлеморье</w:t>
      </w:r>
      <w:proofErr w:type="spellEnd"/>
      <w:r w:rsidR="00126C03" w:rsidRPr="00126C03">
        <w:rPr>
          <w:sz w:val="28"/>
          <w:szCs w:val="28"/>
        </w:rPr>
        <w:t xml:space="preserve"> черношапочный сурок встречается в высокогорьях </w:t>
      </w:r>
      <w:proofErr w:type="spellStart"/>
      <w:r w:rsidR="00126C03" w:rsidRPr="00126C03">
        <w:rPr>
          <w:sz w:val="28"/>
          <w:szCs w:val="28"/>
        </w:rPr>
        <w:t>Баргузи</w:t>
      </w:r>
      <w:r w:rsidR="00C60964">
        <w:rPr>
          <w:sz w:val="28"/>
          <w:szCs w:val="28"/>
        </w:rPr>
        <w:t>нского</w:t>
      </w:r>
      <w:proofErr w:type="spellEnd"/>
      <w:r w:rsidR="00C60964">
        <w:rPr>
          <w:sz w:val="28"/>
          <w:szCs w:val="28"/>
        </w:rPr>
        <w:t xml:space="preserve"> хребта, выше пределов распространения древесной растительности. Для него важны различные типы растительности – горно-тундровые, разнотравные альпийские лужайки, участки с </w:t>
      </w:r>
      <w:proofErr w:type="spellStart"/>
      <w:r w:rsidR="00C60964">
        <w:rPr>
          <w:sz w:val="28"/>
          <w:szCs w:val="28"/>
        </w:rPr>
        <w:t>мелкоземистым</w:t>
      </w:r>
      <w:proofErr w:type="spellEnd"/>
      <w:r w:rsidR="00C60964">
        <w:rPr>
          <w:sz w:val="28"/>
          <w:szCs w:val="28"/>
        </w:rPr>
        <w:t xml:space="preserve"> субстратом, </w:t>
      </w:r>
      <w:proofErr w:type="spellStart"/>
      <w:r w:rsidR="00C60964">
        <w:rPr>
          <w:sz w:val="28"/>
          <w:szCs w:val="28"/>
        </w:rPr>
        <w:t>крупноглыбовые</w:t>
      </w:r>
      <w:proofErr w:type="spellEnd"/>
      <w:r w:rsidR="00C60964">
        <w:rPr>
          <w:sz w:val="28"/>
          <w:szCs w:val="28"/>
        </w:rPr>
        <w:t xml:space="preserve"> </w:t>
      </w:r>
      <w:proofErr w:type="spellStart"/>
      <w:r w:rsidR="00C60964">
        <w:rPr>
          <w:sz w:val="28"/>
          <w:szCs w:val="28"/>
        </w:rPr>
        <w:t>курумники</w:t>
      </w:r>
      <w:proofErr w:type="spellEnd"/>
      <w:r w:rsidR="00C60964">
        <w:rPr>
          <w:sz w:val="28"/>
          <w:szCs w:val="28"/>
        </w:rPr>
        <w:t>.</w:t>
      </w:r>
    </w:p>
    <w:p w14:paraId="4D28E836" w14:textId="11C9CD40" w:rsidR="00213192" w:rsidRPr="00213192" w:rsidRDefault="00114F32" w:rsidP="00213192">
      <w:pPr>
        <w:jc w:val="both"/>
        <w:rPr>
          <w:sz w:val="28"/>
          <w:szCs w:val="28"/>
        </w:rPr>
      </w:pPr>
      <w:r w:rsidRPr="00B214A4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 xml:space="preserve">Слайд </w:t>
      </w:r>
      <w:r w:rsidR="00B214A4" w:rsidRPr="00B214A4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2</w:t>
      </w:r>
      <w:r w:rsidR="00FE69F3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4</w:t>
      </w:r>
      <w:r w:rsidR="00213192" w:rsidRPr="00B214A4">
        <w:rPr>
          <w:rFonts w:ascii="Comic Sans MS" w:hAnsi="Comic Sans MS"/>
          <w:b/>
          <w:bCs/>
          <w:color w:val="984806" w:themeColor="accent6" w:themeShade="80"/>
          <w:sz w:val="28"/>
          <w:szCs w:val="28"/>
        </w:rPr>
        <w:t>.</w:t>
      </w:r>
      <w:r w:rsidR="00213192" w:rsidRPr="00B214A4">
        <w:rPr>
          <w:rFonts w:ascii="Comic Sans MS" w:hAnsi="Comic Sans MS"/>
          <w:color w:val="984806" w:themeColor="accent6" w:themeShade="80"/>
          <w:sz w:val="28"/>
          <w:szCs w:val="28"/>
        </w:rPr>
        <w:t xml:space="preserve"> </w:t>
      </w:r>
      <w:r w:rsidR="00213192" w:rsidRPr="00B214A4">
        <w:rPr>
          <w:sz w:val="28"/>
          <w:szCs w:val="28"/>
        </w:rPr>
        <w:t xml:space="preserve">Все животные живут в своём мире – царстве дикой природы, они связаны </w:t>
      </w:r>
      <w:r w:rsidR="00213192" w:rsidRPr="00213192">
        <w:rPr>
          <w:sz w:val="28"/>
          <w:szCs w:val="28"/>
        </w:rPr>
        <w:t>друг с другом и с внешней средой. Они сами строят жилища, добывают пищу, растят малышей, охотятся, спасаются от хищников, учатся друг у друга и помогают друг другу. В их мире нет бедных и богатых, нет войн. Если хищники охотятся на более слабых зверей, то только, чтобы не умереть с голода. Если животные обитают рядом с человеком и пришли, чтобы полакомиться в его саду, огороде или поле, то только потому, что хозяин вырастил плоды на участке, где звери кормились все</w:t>
      </w:r>
      <w:r w:rsidR="00213192">
        <w:rPr>
          <w:sz w:val="28"/>
          <w:szCs w:val="28"/>
        </w:rPr>
        <w:t xml:space="preserve">гда. Жива генетическая память. </w:t>
      </w:r>
      <w:r w:rsidR="00213192" w:rsidRPr="00213192">
        <w:rPr>
          <w:sz w:val="28"/>
          <w:szCs w:val="28"/>
        </w:rPr>
        <w:t xml:space="preserve">Ведь именно человек вошёл в их дом: срубил их деревья, распахал их луга, построил на месте их дома свой. Одних он взял с собой в посёлки и города, другие (воробьи, вороны, мыши) переселились туда следом за ними, третьим он оставил заповедники, бескрайние пустыни да глухомань, куда ещё не успел добраться сам. Не слишком-то мы вежливы с животными, а напрасно. Все животные прекрасно маскируются, сливаясь с окружающей средой, и лечатся целебными травами, если заболеют. Но самое главное, звери научили нас доброте и храбрости. Благодаря этим качествам их с древнейших времён обожествляли во всём мире, о них сочиняли сказки, стихи и песни, им ставили памятники, изображали на гербах городов. На гербе нашего государства – символичное изображение двуглавого орла. Животные </w:t>
      </w:r>
      <w:r w:rsidR="00213192">
        <w:rPr>
          <w:sz w:val="28"/>
          <w:szCs w:val="28"/>
        </w:rPr>
        <w:t>– прекрасны. В этом вы убедились, посмотрев эту п</w:t>
      </w:r>
      <w:r w:rsidR="008A525E">
        <w:rPr>
          <w:sz w:val="28"/>
          <w:szCs w:val="28"/>
        </w:rPr>
        <w:t>резентацию</w:t>
      </w:r>
      <w:r w:rsidR="00213192" w:rsidRPr="00213192">
        <w:rPr>
          <w:sz w:val="28"/>
          <w:szCs w:val="28"/>
        </w:rPr>
        <w:t>.</w:t>
      </w:r>
    </w:p>
    <w:p w14:paraId="35614D2A" w14:textId="77777777" w:rsidR="00586E09" w:rsidRDefault="00C60964" w:rsidP="00B56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DA0D29" w14:textId="77777777" w:rsidR="00B56FB2" w:rsidRPr="00586E09" w:rsidRDefault="00B56FB2" w:rsidP="00263D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56FB2" w:rsidRPr="00586E09" w:rsidSect="00BE0E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73"/>
    <w:rsid w:val="000069E4"/>
    <w:rsid w:val="00051ACC"/>
    <w:rsid w:val="0006536E"/>
    <w:rsid w:val="00075F17"/>
    <w:rsid w:val="00092469"/>
    <w:rsid w:val="000C0F67"/>
    <w:rsid w:val="000E4FFF"/>
    <w:rsid w:val="000F62C6"/>
    <w:rsid w:val="00100D7A"/>
    <w:rsid w:val="00114F32"/>
    <w:rsid w:val="00126C03"/>
    <w:rsid w:val="00141CCA"/>
    <w:rsid w:val="00153F2C"/>
    <w:rsid w:val="001571DC"/>
    <w:rsid w:val="001A5BEF"/>
    <w:rsid w:val="001D3DDC"/>
    <w:rsid w:val="001E6E05"/>
    <w:rsid w:val="001F2C74"/>
    <w:rsid w:val="00213192"/>
    <w:rsid w:val="00235E5A"/>
    <w:rsid w:val="00242DA7"/>
    <w:rsid w:val="00243495"/>
    <w:rsid w:val="002445E7"/>
    <w:rsid w:val="0024676D"/>
    <w:rsid w:val="00263D14"/>
    <w:rsid w:val="002761C5"/>
    <w:rsid w:val="002A2EFC"/>
    <w:rsid w:val="002E44AA"/>
    <w:rsid w:val="00320481"/>
    <w:rsid w:val="00324585"/>
    <w:rsid w:val="003314E2"/>
    <w:rsid w:val="00385FEA"/>
    <w:rsid w:val="00391F0F"/>
    <w:rsid w:val="003A7C22"/>
    <w:rsid w:val="003C6738"/>
    <w:rsid w:val="00401226"/>
    <w:rsid w:val="00424955"/>
    <w:rsid w:val="00435C72"/>
    <w:rsid w:val="004369D7"/>
    <w:rsid w:val="00444AED"/>
    <w:rsid w:val="004715B8"/>
    <w:rsid w:val="004821DF"/>
    <w:rsid w:val="00490BBF"/>
    <w:rsid w:val="00496602"/>
    <w:rsid w:val="004A028E"/>
    <w:rsid w:val="004A1181"/>
    <w:rsid w:val="004B50F5"/>
    <w:rsid w:val="004D0D57"/>
    <w:rsid w:val="004D0D90"/>
    <w:rsid w:val="004D18F6"/>
    <w:rsid w:val="004D6C26"/>
    <w:rsid w:val="004E6881"/>
    <w:rsid w:val="00504F42"/>
    <w:rsid w:val="00553F1A"/>
    <w:rsid w:val="00567B46"/>
    <w:rsid w:val="00577D66"/>
    <w:rsid w:val="00582344"/>
    <w:rsid w:val="00585DBD"/>
    <w:rsid w:val="00586E09"/>
    <w:rsid w:val="005D697A"/>
    <w:rsid w:val="0060454F"/>
    <w:rsid w:val="00613250"/>
    <w:rsid w:val="00623A29"/>
    <w:rsid w:val="00665FDE"/>
    <w:rsid w:val="00676D4A"/>
    <w:rsid w:val="0069692C"/>
    <w:rsid w:val="00697720"/>
    <w:rsid w:val="006E78A1"/>
    <w:rsid w:val="006F4AB9"/>
    <w:rsid w:val="007125D1"/>
    <w:rsid w:val="00721204"/>
    <w:rsid w:val="0072376A"/>
    <w:rsid w:val="007407C7"/>
    <w:rsid w:val="00741F1B"/>
    <w:rsid w:val="0074336A"/>
    <w:rsid w:val="00743FF0"/>
    <w:rsid w:val="00764908"/>
    <w:rsid w:val="007712BF"/>
    <w:rsid w:val="007838AA"/>
    <w:rsid w:val="00790119"/>
    <w:rsid w:val="007A62EE"/>
    <w:rsid w:val="007A7CD0"/>
    <w:rsid w:val="007C011A"/>
    <w:rsid w:val="007D40A3"/>
    <w:rsid w:val="007E2CF6"/>
    <w:rsid w:val="0080193A"/>
    <w:rsid w:val="00814EF6"/>
    <w:rsid w:val="00853ADA"/>
    <w:rsid w:val="0085591B"/>
    <w:rsid w:val="00876474"/>
    <w:rsid w:val="008A525E"/>
    <w:rsid w:val="008B6A09"/>
    <w:rsid w:val="008D094B"/>
    <w:rsid w:val="008D6E85"/>
    <w:rsid w:val="0093120F"/>
    <w:rsid w:val="00941C63"/>
    <w:rsid w:val="00942492"/>
    <w:rsid w:val="00951C0A"/>
    <w:rsid w:val="009532EE"/>
    <w:rsid w:val="009634AA"/>
    <w:rsid w:val="009701D7"/>
    <w:rsid w:val="009A67A2"/>
    <w:rsid w:val="009B1813"/>
    <w:rsid w:val="009D231D"/>
    <w:rsid w:val="009F4DF5"/>
    <w:rsid w:val="009F58EE"/>
    <w:rsid w:val="00A116C9"/>
    <w:rsid w:val="00A267EF"/>
    <w:rsid w:val="00A27012"/>
    <w:rsid w:val="00A95750"/>
    <w:rsid w:val="00AB12BF"/>
    <w:rsid w:val="00AD0F86"/>
    <w:rsid w:val="00AD49A8"/>
    <w:rsid w:val="00AE5DA3"/>
    <w:rsid w:val="00AE704B"/>
    <w:rsid w:val="00AF4741"/>
    <w:rsid w:val="00B1053D"/>
    <w:rsid w:val="00B214A4"/>
    <w:rsid w:val="00B36CE5"/>
    <w:rsid w:val="00B53A33"/>
    <w:rsid w:val="00B53E91"/>
    <w:rsid w:val="00B56C89"/>
    <w:rsid w:val="00B56FB2"/>
    <w:rsid w:val="00B72893"/>
    <w:rsid w:val="00B8076C"/>
    <w:rsid w:val="00BB0FE4"/>
    <w:rsid w:val="00BB56D2"/>
    <w:rsid w:val="00BE0E7A"/>
    <w:rsid w:val="00BF0352"/>
    <w:rsid w:val="00C60964"/>
    <w:rsid w:val="00C66344"/>
    <w:rsid w:val="00C67120"/>
    <w:rsid w:val="00C70D8B"/>
    <w:rsid w:val="00C92487"/>
    <w:rsid w:val="00C94190"/>
    <w:rsid w:val="00C95229"/>
    <w:rsid w:val="00C95483"/>
    <w:rsid w:val="00CC1C8C"/>
    <w:rsid w:val="00CD0420"/>
    <w:rsid w:val="00CF16FD"/>
    <w:rsid w:val="00D10829"/>
    <w:rsid w:val="00D226DA"/>
    <w:rsid w:val="00D612A5"/>
    <w:rsid w:val="00D617B1"/>
    <w:rsid w:val="00D910AD"/>
    <w:rsid w:val="00DD38E5"/>
    <w:rsid w:val="00E340DB"/>
    <w:rsid w:val="00E53F22"/>
    <w:rsid w:val="00E67D73"/>
    <w:rsid w:val="00E751DB"/>
    <w:rsid w:val="00E809E5"/>
    <w:rsid w:val="00E91188"/>
    <w:rsid w:val="00EE754C"/>
    <w:rsid w:val="00EF1B30"/>
    <w:rsid w:val="00F12D09"/>
    <w:rsid w:val="00F32E8C"/>
    <w:rsid w:val="00F33176"/>
    <w:rsid w:val="00F62913"/>
    <w:rsid w:val="00F90C25"/>
    <w:rsid w:val="00F9106F"/>
    <w:rsid w:val="00FB1CC0"/>
    <w:rsid w:val="00FB5561"/>
    <w:rsid w:val="00FD56CC"/>
    <w:rsid w:val="00FE2F46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CC2837"/>
  <w15:docId w15:val="{15638152-4703-45E8-8850-649DD0DF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2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2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3250"/>
    <w:pPr>
      <w:spacing w:after="0" w:line="240" w:lineRule="auto"/>
    </w:pPr>
  </w:style>
  <w:style w:type="paragraph" w:styleId="a6">
    <w:name w:val="Body Text"/>
    <w:basedOn w:val="a"/>
    <w:link w:val="a7"/>
    <w:rsid w:val="00AE5DA3"/>
    <w:pPr>
      <w:spacing w:after="120"/>
    </w:pPr>
  </w:style>
  <w:style w:type="character" w:customStyle="1" w:styleId="a7">
    <w:name w:val="Основной текст Знак"/>
    <w:basedOn w:val="a0"/>
    <w:link w:val="a6"/>
    <w:rsid w:val="00AE5D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91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6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lend.ru/day/10-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F501-52A4-45AC-889B-BAD8F2F6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ева Наталья Алексеевна</dc:creator>
  <cp:keywords/>
  <dc:description/>
  <cp:lastModifiedBy>user</cp:lastModifiedBy>
  <cp:revision>2</cp:revision>
  <dcterms:created xsi:type="dcterms:W3CDTF">2023-12-05T08:04:00Z</dcterms:created>
  <dcterms:modified xsi:type="dcterms:W3CDTF">2023-12-05T08:04:00Z</dcterms:modified>
</cp:coreProperties>
</file>